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2A9C4" w14:textId="23281F63" w:rsidR="008816A3" w:rsidRPr="00310D0D" w:rsidRDefault="003746E3" w:rsidP="008816A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889913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6A3">
        <w:rPr>
          <w:rFonts w:ascii="Times New Roman" w:hAnsi="Times New Roman" w:cs="Times New Roman"/>
          <w:sz w:val="24"/>
          <w:szCs w:val="24"/>
        </w:rPr>
        <w:t>CLA</w:t>
      </w:r>
      <w:r w:rsidR="008816A3" w:rsidRPr="00310D0D">
        <w:rPr>
          <w:rFonts w:ascii="Times New Roman" w:hAnsi="Times New Roman" w:cs="Times New Roman"/>
          <w:sz w:val="24"/>
          <w:szCs w:val="24"/>
        </w:rPr>
        <w:t>RK COUNTY COMMISSIONER PRO</w:t>
      </w:r>
      <w:r w:rsidR="008816A3">
        <w:rPr>
          <w:rFonts w:ascii="Times New Roman" w:hAnsi="Times New Roman" w:cs="Times New Roman"/>
          <w:sz w:val="24"/>
          <w:szCs w:val="24"/>
        </w:rPr>
        <w:t>CEE</w:t>
      </w:r>
      <w:r w:rsidR="008816A3" w:rsidRPr="00310D0D">
        <w:rPr>
          <w:rFonts w:ascii="Times New Roman" w:hAnsi="Times New Roman" w:cs="Times New Roman"/>
          <w:sz w:val="24"/>
          <w:szCs w:val="24"/>
        </w:rPr>
        <w:t>DINGS</w:t>
      </w:r>
    </w:p>
    <w:p w14:paraId="2207BE1D" w14:textId="65F165B9" w:rsidR="008816A3" w:rsidRDefault="00600122" w:rsidP="008816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17, 2021</w:t>
      </w:r>
    </w:p>
    <w:p w14:paraId="1E152665" w14:textId="2981D102" w:rsidR="008816A3" w:rsidRPr="00310D0D" w:rsidRDefault="008816A3" w:rsidP="008816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The Clark County Commissioners met in regular session on </w:t>
      </w:r>
      <w:r w:rsidR="004B6C21">
        <w:rPr>
          <w:rFonts w:ascii="Times New Roman" w:eastAsia="Calibri" w:hAnsi="Times New Roman" w:cs="Times New Roman"/>
          <w:sz w:val="24"/>
          <w:szCs w:val="24"/>
        </w:rPr>
        <w:t>Tues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day, </w:t>
      </w:r>
      <w:r w:rsidR="0063582A">
        <w:rPr>
          <w:rFonts w:ascii="Times New Roman" w:eastAsia="Calibri" w:hAnsi="Times New Roman" w:cs="Times New Roman"/>
          <w:sz w:val="24"/>
          <w:szCs w:val="24"/>
        </w:rPr>
        <w:t>August 1</w:t>
      </w:r>
      <w:r w:rsidR="00F64866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10D0D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6F2DFB">
        <w:rPr>
          <w:rFonts w:ascii="Times New Roman" w:eastAsia="Calibri" w:hAnsi="Times New Roman" w:cs="Times New Roman"/>
          <w:sz w:val="24"/>
          <w:szCs w:val="24"/>
        </w:rPr>
        <w:t>1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in the</w:t>
      </w:r>
      <w:r w:rsidR="006F2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4655">
        <w:rPr>
          <w:rFonts w:ascii="Times New Roman" w:eastAsia="Calibri" w:hAnsi="Times New Roman" w:cs="Times New Roman"/>
          <w:sz w:val="24"/>
          <w:szCs w:val="24"/>
        </w:rPr>
        <w:t>commissioner ro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 the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Clark County Courthouse. Chairman </w:t>
      </w:r>
      <w:r>
        <w:rPr>
          <w:rFonts w:ascii="Times New Roman" w:eastAsia="Calibri" w:hAnsi="Times New Roman" w:cs="Times New Roman"/>
          <w:sz w:val="24"/>
          <w:szCs w:val="24"/>
        </w:rPr>
        <w:t>Sass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called </w:t>
      </w:r>
      <w:r w:rsidR="00B60946">
        <w:rPr>
          <w:rFonts w:ascii="Times New Roman" w:eastAsia="Calibri" w:hAnsi="Times New Roman" w:cs="Times New Roman"/>
          <w:sz w:val="24"/>
          <w:szCs w:val="24"/>
        </w:rPr>
        <w:t>t</w:t>
      </w:r>
      <w:r w:rsidRPr="00310D0D">
        <w:rPr>
          <w:rFonts w:ascii="Times New Roman" w:eastAsia="Calibri" w:hAnsi="Times New Roman" w:cs="Times New Roman"/>
          <w:sz w:val="24"/>
          <w:szCs w:val="24"/>
        </w:rPr>
        <w:t>he meeting to order at 8:00 a.m. with the following Commissioners present</w:t>
      </w:r>
      <w:r w:rsidR="006477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11DE">
        <w:rPr>
          <w:rFonts w:ascii="Times New Roman" w:eastAsia="Calibri" w:hAnsi="Times New Roman" w:cs="Times New Roman"/>
          <w:sz w:val="24"/>
          <w:szCs w:val="24"/>
        </w:rPr>
        <w:t xml:space="preserve">at the Courthouse: </w:t>
      </w:r>
      <w:r w:rsidR="00F123BA">
        <w:rPr>
          <w:rFonts w:ascii="Times New Roman" w:eastAsia="Calibri" w:hAnsi="Times New Roman" w:cs="Times New Roman"/>
          <w:sz w:val="24"/>
          <w:szCs w:val="24"/>
        </w:rPr>
        <w:t xml:space="preserve">Francis </w:t>
      </w:r>
      <w:r w:rsidR="0048035D">
        <w:rPr>
          <w:rFonts w:ascii="Times New Roman" w:eastAsia="Calibri" w:hAnsi="Times New Roman" w:cs="Times New Roman"/>
          <w:sz w:val="24"/>
          <w:szCs w:val="24"/>
        </w:rPr>
        <w:t>H</w:t>
      </w:r>
      <w:r w:rsidR="00F123BA">
        <w:rPr>
          <w:rFonts w:ascii="Times New Roman" w:eastAsia="Calibri" w:hAnsi="Times New Roman" w:cs="Times New Roman"/>
          <w:sz w:val="24"/>
          <w:szCs w:val="24"/>
        </w:rPr>
        <w:t>ass</w:t>
      </w:r>
      <w:r w:rsidR="000711DE">
        <w:rPr>
          <w:rFonts w:ascii="Times New Roman" w:eastAsia="Calibri" w:hAnsi="Times New Roman" w:cs="Times New Roman"/>
          <w:sz w:val="24"/>
          <w:szCs w:val="24"/>
        </w:rPr>
        <w:t>,</w:t>
      </w:r>
      <w:r w:rsidR="006F2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ichard Reints</w:t>
      </w:r>
      <w:r w:rsidR="00403B17">
        <w:rPr>
          <w:rFonts w:ascii="Times New Roman" w:eastAsia="Calibri" w:hAnsi="Times New Roman" w:cs="Times New Roman"/>
          <w:sz w:val="24"/>
          <w:szCs w:val="24"/>
        </w:rPr>
        <w:t>, Wallace Knock</w:t>
      </w:r>
      <w:r w:rsidR="000711DE">
        <w:rPr>
          <w:rFonts w:ascii="Times New Roman" w:eastAsia="Calibri" w:hAnsi="Times New Roman" w:cs="Times New Roman"/>
          <w:sz w:val="24"/>
          <w:szCs w:val="24"/>
        </w:rPr>
        <w:t>,</w:t>
      </w:r>
      <w:r w:rsidR="006F2DFB">
        <w:rPr>
          <w:rFonts w:ascii="Times New Roman" w:eastAsia="Calibri" w:hAnsi="Times New Roman" w:cs="Times New Roman"/>
          <w:sz w:val="24"/>
          <w:szCs w:val="24"/>
        </w:rPr>
        <w:t xml:space="preserve"> Terry Schlagel</w:t>
      </w:r>
      <w:r w:rsidR="000711DE">
        <w:rPr>
          <w:rFonts w:ascii="Times New Roman" w:eastAsia="Calibri" w:hAnsi="Times New Roman" w:cs="Times New Roman"/>
          <w:sz w:val="24"/>
          <w:szCs w:val="24"/>
        </w:rPr>
        <w:t xml:space="preserve"> and Chris Sas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10D0D">
        <w:rPr>
          <w:rFonts w:ascii="Times New Roman" w:eastAsia="Calibri" w:hAnsi="Times New Roman" w:cs="Times New Roman"/>
          <w:sz w:val="24"/>
          <w:szCs w:val="24"/>
        </w:rPr>
        <w:t>Also</w:t>
      </w:r>
      <w:proofErr w:type="gramEnd"/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present Auditor Tarbox.    </w:t>
      </w:r>
    </w:p>
    <w:p w14:paraId="5B50BDEB" w14:textId="77777777" w:rsidR="003D3634" w:rsidRDefault="003D3634" w:rsidP="003D3634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EB129F3" w14:textId="2FFB6B51" w:rsidR="003D3634" w:rsidRDefault="003D3634" w:rsidP="003D363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  <w:u w:val="single"/>
        </w:rPr>
        <w:t>COMMUNITY COMMENTS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No one appeared.  </w:t>
      </w:r>
    </w:p>
    <w:p w14:paraId="2C6EAB96" w14:textId="2C6804D5" w:rsidR="008816A3" w:rsidRPr="00310D0D" w:rsidRDefault="008816A3" w:rsidP="008816A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B96A7E" w14:textId="110AA0A5" w:rsidR="008816A3" w:rsidRPr="00310D0D" w:rsidRDefault="008816A3" w:rsidP="008816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  <w:u w:val="single"/>
        </w:rPr>
        <w:t>AGENDA</w:t>
      </w:r>
      <w:r w:rsidRPr="00310D0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95726A">
        <w:rPr>
          <w:rFonts w:ascii="Times New Roman" w:eastAsia="Calibri" w:hAnsi="Times New Roman" w:cs="Times New Roman"/>
          <w:sz w:val="24"/>
          <w:szCs w:val="24"/>
        </w:rPr>
        <w:t>Schlagel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second by </w:t>
      </w:r>
      <w:r w:rsidR="0095726A">
        <w:rPr>
          <w:rFonts w:ascii="Times New Roman" w:eastAsia="Calibri" w:hAnsi="Times New Roman" w:cs="Times New Roman"/>
          <w:sz w:val="24"/>
          <w:szCs w:val="24"/>
        </w:rPr>
        <w:t>Knock</w:t>
      </w:r>
      <w:r w:rsidR="00D426DC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C27FEE">
        <w:rPr>
          <w:rFonts w:ascii="Times New Roman" w:eastAsia="Calibri" w:hAnsi="Times New Roman" w:cs="Times New Roman"/>
          <w:sz w:val="24"/>
          <w:szCs w:val="24"/>
        </w:rPr>
        <w:t>o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approve the</w:t>
      </w:r>
      <w:r w:rsidR="00C34B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582A">
        <w:rPr>
          <w:rFonts w:ascii="Times New Roman" w:eastAsia="Calibri" w:hAnsi="Times New Roman" w:cs="Times New Roman"/>
          <w:sz w:val="24"/>
          <w:szCs w:val="24"/>
        </w:rPr>
        <w:t>August 17</w:t>
      </w:r>
      <w:r w:rsidR="00B60E44">
        <w:rPr>
          <w:rFonts w:ascii="Times New Roman" w:eastAsia="Calibri" w:hAnsi="Times New Roman" w:cs="Times New Roman"/>
          <w:sz w:val="24"/>
          <w:szCs w:val="24"/>
        </w:rPr>
        <w:t xml:space="preserve">, 2021 </w:t>
      </w:r>
      <w:r w:rsidR="00C34B06">
        <w:rPr>
          <w:rFonts w:ascii="Times New Roman" w:eastAsia="Calibri" w:hAnsi="Times New Roman" w:cs="Times New Roman"/>
          <w:sz w:val="24"/>
          <w:szCs w:val="24"/>
        </w:rPr>
        <w:t>agenda</w:t>
      </w:r>
      <w:r w:rsidR="001548E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63BD9">
        <w:rPr>
          <w:rFonts w:ascii="Times New Roman" w:eastAsia="Calibri" w:hAnsi="Times New Roman" w:cs="Times New Roman"/>
          <w:sz w:val="24"/>
          <w:szCs w:val="24"/>
        </w:rPr>
        <w:t>All vo</w:t>
      </w:r>
      <w:r w:rsidR="001548E5">
        <w:rPr>
          <w:rFonts w:ascii="Times New Roman" w:eastAsia="Calibri" w:hAnsi="Times New Roman" w:cs="Times New Roman"/>
          <w:sz w:val="24"/>
          <w:szCs w:val="24"/>
        </w:rPr>
        <w:t>t</w:t>
      </w:r>
      <w:r w:rsidR="006438B3">
        <w:rPr>
          <w:rFonts w:ascii="Times New Roman" w:eastAsia="Calibri" w:hAnsi="Times New Roman" w:cs="Times New Roman"/>
          <w:sz w:val="24"/>
          <w:szCs w:val="24"/>
        </w:rPr>
        <w:t>ing aye</w:t>
      </w:r>
      <w:bookmarkStart w:id="1" w:name="_Hlk62289737"/>
      <w:r w:rsidR="006438B3">
        <w:rPr>
          <w:rFonts w:ascii="Times New Roman" w:eastAsia="Calibri" w:hAnsi="Times New Roman" w:cs="Times New Roman"/>
          <w:sz w:val="24"/>
          <w:szCs w:val="24"/>
        </w:rPr>
        <w:t>.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Motion carried. </w:t>
      </w:r>
    </w:p>
    <w:bookmarkEnd w:id="0"/>
    <w:p w14:paraId="603724CF" w14:textId="77777777" w:rsidR="008816A3" w:rsidRPr="00310D0D" w:rsidRDefault="008816A3" w:rsidP="008816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14:paraId="025B7C66" w14:textId="56B8EED6" w:rsidR="006F2DFB" w:rsidRPr="00310D0D" w:rsidRDefault="008816A3" w:rsidP="006F2D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  <w:u w:val="single"/>
        </w:rPr>
        <w:t>MINUTES</w:t>
      </w:r>
      <w:r w:rsidRPr="00310D0D">
        <w:rPr>
          <w:rFonts w:ascii="Times New Roman" w:eastAsia="Calibri" w:hAnsi="Times New Roman" w:cs="Times New Roman"/>
          <w:sz w:val="24"/>
          <w:szCs w:val="24"/>
        </w:rPr>
        <w:t>: Motion by</w:t>
      </w:r>
      <w:r w:rsidR="008D1D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26A">
        <w:rPr>
          <w:rFonts w:ascii="Times New Roman" w:eastAsia="Calibri" w:hAnsi="Times New Roman" w:cs="Times New Roman"/>
          <w:sz w:val="24"/>
          <w:szCs w:val="24"/>
        </w:rPr>
        <w:t>Hass</w:t>
      </w:r>
      <w:r w:rsidR="00925DAA">
        <w:rPr>
          <w:rFonts w:ascii="Times New Roman" w:eastAsia="Calibri" w:hAnsi="Times New Roman" w:cs="Times New Roman"/>
          <w:sz w:val="24"/>
          <w:szCs w:val="24"/>
        </w:rPr>
        <w:t>,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second by</w:t>
      </w:r>
      <w:r w:rsidR="00A96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3F45">
        <w:rPr>
          <w:rFonts w:ascii="Times New Roman" w:eastAsia="Calibri" w:hAnsi="Times New Roman" w:cs="Times New Roman"/>
          <w:sz w:val="24"/>
          <w:szCs w:val="24"/>
        </w:rPr>
        <w:t>Sa</w:t>
      </w:r>
      <w:r w:rsidR="0095726A">
        <w:rPr>
          <w:rFonts w:ascii="Times New Roman" w:eastAsia="Calibri" w:hAnsi="Times New Roman" w:cs="Times New Roman"/>
          <w:sz w:val="24"/>
          <w:szCs w:val="24"/>
        </w:rPr>
        <w:t>ss</w:t>
      </w:r>
      <w:r w:rsidR="00D426DC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o approve the minutes from the regular meeting </w:t>
      </w:r>
      <w:r w:rsidR="004C149D">
        <w:rPr>
          <w:rFonts w:ascii="Times New Roman" w:eastAsia="Calibri" w:hAnsi="Times New Roman" w:cs="Times New Roman"/>
          <w:sz w:val="24"/>
          <w:szCs w:val="24"/>
        </w:rPr>
        <w:t>held</w:t>
      </w:r>
      <w:r w:rsidR="00047B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582A">
        <w:rPr>
          <w:rFonts w:ascii="Times New Roman" w:eastAsia="Calibri" w:hAnsi="Times New Roman" w:cs="Times New Roman"/>
          <w:sz w:val="24"/>
          <w:szCs w:val="24"/>
        </w:rPr>
        <w:t>August 3</w:t>
      </w:r>
      <w:r w:rsidR="0010465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047B15">
        <w:rPr>
          <w:rFonts w:ascii="Times New Roman" w:eastAsia="Calibri" w:hAnsi="Times New Roman" w:cs="Times New Roman"/>
          <w:sz w:val="24"/>
          <w:szCs w:val="24"/>
        </w:rPr>
        <w:t>2</w:t>
      </w:r>
      <w:r w:rsidR="006F2DFB">
        <w:rPr>
          <w:rFonts w:ascii="Times New Roman" w:eastAsia="Calibri" w:hAnsi="Times New Roman" w:cs="Times New Roman"/>
          <w:sz w:val="24"/>
          <w:szCs w:val="24"/>
        </w:rPr>
        <w:t>1</w:t>
      </w:r>
      <w:r w:rsidR="00047B1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F2053">
        <w:rPr>
          <w:rFonts w:ascii="Times New Roman" w:eastAsia="Calibri" w:hAnsi="Times New Roman" w:cs="Times New Roman"/>
          <w:sz w:val="24"/>
          <w:szCs w:val="24"/>
        </w:rPr>
        <w:t>All v</w:t>
      </w:r>
      <w:r w:rsidR="00047B15">
        <w:rPr>
          <w:rFonts w:ascii="Times New Roman" w:eastAsia="Calibri" w:hAnsi="Times New Roman" w:cs="Times New Roman"/>
          <w:sz w:val="24"/>
          <w:szCs w:val="24"/>
        </w:rPr>
        <w:t>oting aye</w:t>
      </w:r>
      <w:r w:rsidR="006F2DFB">
        <w:rPr>
          <w:rFonts w:ascii="Times New Roman" w:eastAsia="Calibri" w:hAnsi="Times New Roman" w:cs="Times New Roman"/>
          <w:sz w:val="24"/>
          <w:szCs w:val="24"/>
        </w:rPr>
        <w:t>.</w:t>
      </w:r>
      <w:r w:rsidR="006F2DFB" w:rsidRPr="00310D0D">
        <w:rPr>
          <w:rFonts w:ascii="Times New Roman" w:eastAsia="Calibri" w:hAnsi="Times New Roman" w:cs="Times New Roman"/>
          <w:sz w:val="24"/>
          <w:szCs w:val="24"/>
        </w:rPr>
        <w:t xml:space="preserve"> Motion carried. </w:t>
      </w:r>
    </w:p>
    <w:p w14:paraId="12736A40" w14:textId="77777777" w:rsidR="006F2DFB" w:rsidRDefault="006F2DFB" w:rsidP="008816A3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0FF84AC" w14:textId="0DC406E3" w:rsidR="006F2DFB" w:rsidRDefault="008816A3" w:rsidP="00881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982">
        <w:rPr>
          <w:rFonts w:ascii="Times New Roman" w:hAnsi="Times New Roman" w:cs="Times New Roman"/>
          <w:b/>
          <w:sz w:val="24"/>
          <w:szCs w:val="24"/>
          <w:u w:val="single"/>
        </w:rPr>
        <w:t>HIGHWAY</w:t>
      </w:r>
      <w:r w:rsidRPr="007E6982">
        <w:rPr>
          <w:rFonts w:ascii="Times New Roman" w:hAnsi="Times New Roman" w:cs="Times New Roman"/>
          <w:sz w:val="24"/>
          <w:szCs w:val="24"/>
        </w:rPr>
        <w:t xml:space="preserve">: HS Eggleston met with the board </w:t>
      </w:r>
      <w:r w:rsidR="00786EA2" w:rsidRPr="007E6982">
        <w:rPr>
          <w:rFonts w:ascii="Times New Roman" w:hAnsi="Times New Roman" w:cs="Times New Roman"/>
          <w:sz w:val="24"/>
          <w:szCs w:val="24"/>
        </w:rPr>
        <w:t xml:space="preserve">via teleconference </w:t>
      </w:r>
      <w:r w:rsidRPr="007E6982">
        <w:rPr>
          <w:rFonts w:ascii="Times New Roman" w:hAnsi="Times New Roman" w:cs="Times New Roman"/>
          <w:sz w:val="24"/>
          <w:szCs w:val="24"/>
        </w:rPr>
        <w:t>to discuss road conditions and road work being done</w:t>
      </w:r>
      <w:r w:rsidR="007F0027">
        <w:rPr>
          <w:rFonts w:ascii="Times New Roman" w:hAnsi="Times New Roman" w:cs="Times New Roman"/>
          <w:sz w:val="24"/>
          <w:szCs w:val="24"/>
        </w:rPr>
        <w:t xml:space="preserve">. </w:t>
      </w:r>
      <w:r w:rsidR="0095726A">
        <w:rPr>
          <w:rFonts w:ascii="Times New Roman" w:hAnsi="Times New Roman" w:cs="Times New Roman"/>
          <w:sz w:val="24"/>
          <w:szCs w:val="24"/>
        </w:rPr>
        <w:t xml:space="preserve">He informed the board that the sealing is completed and Brownlee has a pile of gravel finished. </w:t>
      </w:r>
    </w:p>
    <w:p w14:paraId="655F3060" w14:textId="5DC87397" w:rsidR="009F39E3" w:rsidRDefault="009F39E3" w:rsidP="008816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DE27A9" w14:textId="6F63D20F" w:rsidR="009F39E3" w:rsidRDefault="00D106B6" w:rsidP="008816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RCHASE</w:t>
      </w:r>
      <w:r w:rsidR="009F39E3">
        <w:rPr>
          <w:rFonts w:ascii="Times New Roman" w:hAnsi="Times New Roman" w:cs="Times New Roman"/>
          <w:sz w:val="24"/>
          <w:szCs w:val="24"/>
        </w:rPr>
        <w:t xml:space="preserve">: Motion by </w:t>
      </w:r>
      <w:r w:rsidR="0095726A">
        <w:rPr>
          <w:rFonts w:ascii="Times New Roman" w:hAnsi="Times New Roman" w:cs="Times New Roman"/>
          <w:sz w:val="24"/>
          <w:szCs w:val="24"/>
        </w:rPr>
        <w:t>Schlagel</w:t>
      </w:r>
      <w:r w:rsidR="009F39E3">
        <w:rPr>
          <w:rFonts w:ascii="Times New Roman" w:hAnsi="Times New Roman" w:cs="Times New Roman"/>
          <w:sz w:val="24"/>
          <w:szCs w:val="24"/>
        </w:rPr>
        <w:t xml:space="preserve">, second by </w:t>
      </w:r>
      <w:r w:rsidR="0095726A">
        <w:rPr>
          <w:rFonts w:ascii="Times New Roman" w:hAnsi="Times New Roman" w:cs="Times New Roman"/>
          <w:sz w:val="24"/>
          <w:szCs w:val="24"/>
        </w:rPr>
        <w:t xml:space="preserve">Reints </w:t>
      </w:r>
      <w:r w:rsidR="009F39E3">
        <w:rPr>
          <w:rFonts w:ascii="Times New Roman" w:hAnsi="Times New Roman" w:cs="Times New Roman"/>
          <w:sz w:val="24"/>
          <w:szCs w:val="24"/>
        </w:rPr>
        <w:t xml:space="preserve">to approve purchase the South 120’ of the East 234’ of the West 364’of </w:t>
      </w:r>
      <w:proofErr w:type="spellStart"/>
      <w:r w:rsidR="009F39E3">
        <w:rPr>
          <w:rFonts w:ascii="Times New Roman" w:hAnsi="Times New Roman" w:cs="Times New Roman"/>
          <w:sz w:val="24"/>
          <w:szCs w:val="24"/>
        </w:rPr>
        <w:t>Outlot</w:t>
      </w:r>
      <w:proofErr w:type="spellEnd"/>
      <w:r w:rsidR="009F39E3">
        <w:rPr>
          <w:rFonts w:ascii="Times New Roman" w:hAnsi="Times New Roman" w:cs="Times New Roman"/>
          <w:sz w:val="24"/>
          <w:szCs w:val="24"/>
        </w:rPr>
        <w:t xml:space="preserve"> 40 of the Subdivision of the Northwest Quarter of Section 6, Township 116 North, Range 57 West of the 5</w:t>
      </w:r>
      <w:r w:rsidR="009F39E3" w:rsidRPr="009F39E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F39E3">
        <w:rPr>
          <w:rFonts w:ascii="Times New Roman" w:hAnsi="Times New Roman" w:cs="Times New Roman"/>
          <w:sz w:val="24"/>
          <w:szCs w:val="24"/>
        </w:rPr>
        <w:t xml:space="preserve"> P.M., Clark County South Dakota. This parcel is being purchased from Robert </w:t>
      </w:r>
      <w:proofErr w:type="gramStart"/>
      <w:r w:rsidR="009F39E3">
        <w:rPr>
          <w:rFonts w:ascii="Times New Roman" w:hAnsi="Times New Roman" w:cs="Times New Roman"/>
          <w:sz w:val="24"/>
          <w:szCs w:val="24"/>
        </w:rPr>
        <w:t>Benson</w:t>
      </w:r>
      <w:r w:rsidR="0095726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F39E3">
        <w:rPr>
          <w:rFonts w:ascii="Times New Roman" w:hAnsi="Times New Roman" w:cs="Times New Roman"/>
          <w:sz w:val="24"/>
          <w:szCs w:val="24"/>
        </w:rPr>
        <w:t xml:space="preserve"> purchase price is $30,000.00. All voting aye. Motion carried.</w:t>
      </w:r>
    </w:p>
    <w:p w14:paraId="6A77C8F4" w14:textId="10652C68" w:rsidR="002613F0" w:rsidRDefault="002613F0" w:rsidP="008816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8AF7CA" w14:textId="63836AA3" w:rsidR="002613F0" w:rsidRDefault="002613F0" w:rsidP="002613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IF: </w:t>
      </w:r>
      <w:r>
        <w:rPr>
          <w:rFonts w:ascii="Times New Roman" w:hAnsi="Times New Roman" w:cs="Times New Roman"/>
          <w:sz w:val="24"/>
          <w:szCs w:val="24"/>
        </w:rPr>
        <w:t>Toby Morris discussed funding sources for County Road #17 (Carpenter Road)</w:t>
      </w:r>
      <w:r w:rsidR="00F2228F">
        <w:rPr>
          <w:rFonts w:ascii="Times New Roman" w:hAnsi="Times New Roman" w:cs="Times New Roman"/>
          <w:sz w:val="24"/>
          <w:szCs w:val="24"/>
        </w:rPr>
        <w:t>, time frame and discussions with the DO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147198E" w14:textId="77777777" w:rsidR="009F39E3" w:rsidRDefault="009F39E3" w:rsidP="008816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F6C9F0" w14:textId="66A7C9FC" w:rsidR="009A1709" w:rsidRDefault="009F39E3" w:rsidP="00DC11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ED:</w:t>
      </w:r>
      <w:r>
        <w:rPr>
          <w:rFonts w:ascii="Times New Roman" w:hAnsi="Times New Roman" w:cs="Times New Roman"/>
          <w:sz w:val="24"/>
          <w:szCs w:val="24"/>
        </w:rPr>
        <w:t xml:space="preserve"> At 8:30 a.m. public auction was held for two four wheelers </w:t>
      </w:r>
      <w:r w:rsidR="0095726A">
        <w:rPr>
          <w:rFonts w:ascii="Times New Roman" w:hAnsi="Times New Roman" w:cs="Times New Roman"/>
          <w:sz w:val="24"/>
          <w:szCs w:val="24"/>
        </w:rPr>
        <w:t xml:space="preserve">and two spray units </w:t>
      </w:r>
      <w:r>
        <w:rPr>
          <w:rFonts w:ascii="Times New Roman" w:hAnsi="Times New Roman" w:cs="Times New Roman"/>
          <w:sz w:val="24"/>
          <w:szCs w:val="24"/>
        </w:rPr>
        <w:t>that were surplus from the Weed Department.</w:t>
      </w:r>
      <w:r w:rsidR="0095726A" w:rsidRPr="0095726A">
        <w:rPr>
          <w:rFonts w:ascii="Times New Roman" w:hAnsi="Times New Roman" w:cs="Times New Roman"/>
          <w:sz w:val="24"/>
          <w:szCs w:val="24"/>
        </w:rPr>
        <w:t xml:space="preserve"> </w:t>
      </w:r>
      <w:r w:rsidR="0095726A">
        <w:rPr>
          <w:rFonts w:ascii="Times New Roman" w:hAnsi="Times New Roman" w:cs="Times New Roman"/>
          <w:sz w:val="24"/>
          <w:szCs w:val="24"/>
        </w:rPr>
        <w:t xml:space="preserve">Motion by Hass, second by Reints to approve the purchase of the 2008 </w:t>
      </w:r>
      <w:r w:rsidR="00BD59F6">
        <w:rPr>
          <w:rFonts w:ascii="Times New Roman" w:hAnsi="Times New Roman" w:cs="Times New Roman"/>
          <w:sz w:val="24"/>
          <w:szCs w:val="24"/>
        </w:rPr>
        <w:t>Polaris Sportsman 500 HO ATV, serial number 4XAMN50A08A500648</w:t>
      </w:r>
      <w:r w:rsidR="0095726A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95726A">
        <w:rPr>
          <w:rFonts w:ascii="Times New Roman" w:hAnsi="Times New Roman" w:cs="Times New Roman"/>
          <w:sz w:val="24"/>
          <w:szCs w:val="24"/>
        </w:rPr>
        <w:t xml:space="preserve">item was </w:t>
      </w:r>
      <w:r>
        <w:rPr>
          <w:rFonts w:ascii="Times New Roman" w:hAnsi="Times New Roman" w:cs="Times New Roman"/>
          <w:sz w:val="24"/>
          <w:szCs w:val="24"/>
        </w:rPr>
        <w:t xml:space="preserve">purchased by </w:t>
      </w:r>
      <w:r w:rsidR="009A1709">
        <w:rPr>
          <w:rFonts w:ascii="Times New Roman" w:hAnsi="Times New Roman" w:cs="Times New Roman"/>
          <w:sz w:val="24"/>
          <w:szCs w:val="24"/>
        </w:rPr>
        <w:t xml:space="preserve">Alfred </w:t>
      </w:r>
      <w:proofErr w:type="spellStart"/>
      <w:r w:rsidR="009A1709">
        <w:rPr>
          <w:rFonts w:ascii="Times New Roman" w:hAnsi="Times New Roman" w:cs="Times New Roman"/>
          <w:sz w:val="24"/>
          <w:szCs w:val="24"/>
        </w:rPr>
        <w:t>Frys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a purchase price of $</w:t>
      </w:r>
      <w:r w:rsidR="009A1709">
        <w:rPr>
          <w:rFonts w:ascii="Times New Roman" w:hAnsi="Times New Roman" w:cs="Times New Roman"/>
          <w:sz w:val="24"/>
          <w:szCs w:val="24"/>
        </w:rPr>
        <w:t>5200.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1709">
        <w:rPr>
          <w:rFonts w:ascii="Times New Roman" w:hAnsi="Times New Roman" w:cs="Times New Roman"/>
          <w:sz w:val="24"/>
          <w:szCs w:val="24"/>
        </w:rPr>
        <w:t xml:space="preserve"> </w:t>
      </w:r>
      <w:r w:rsidR="0095726A">
        <w:rPr>
          <w:rFonts w:ascii="Times New Roman" w:hAnsi="Times New Roman" w:cs="Times New Roman"/>
          <w:sz w:val="24"/>
          <w:szCs w:val="24"/>
        </w:rPr>
        <w:t xml:space="preserve"> </w:t>
      </w:r>
      <w:r w:rsidR="009A1709">
        <w:rPr>
          <w:rFonts w:ascii="Times New Roman" w:hAnsi="Times New Roman" w:cs="Times New Roman"/>
          <w:sz w:val="24"/>
          <w:szCs w:val="24"/>
        </w:rPr>
        <w:t>All voting aye. Motion carried.</w:t>
      </w:r>
    </w:p>
    <w:p w14:paraId="0A234622" w14:textId="77777777" w:rsidR="009A1709" w:rsidRDefault="009A1709" w:rsidP="00DC11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EA61B3" w14:textId="4EE23F2C" w:rsidR="009F39E3" w:rsidRDefault="009A1709" w:rsidP="00DC1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06B6">
        <w:rPr>
          <w:rFonts w:ascii="Times New Roman" w:hAnsi="Times New Roman" w:cs="Times New Roman"/>
          <w:b/>
          <w:bCs/>
          <w:sz w:val="24"/>
          <w:szCs w:val="24"/>
          <w:u w:val="single"/>
        </w:rPr>
        <w:t>WEED</w:t>
      </w:r>
      <w:r>
        <w:rPr>
          <w:rFonts w:ascii="Times New Roman" w:hAnsi="Times New Roman" w:cs="Times New Roman"/>
          <w:sz w:val="24"/>
          <w:szCs w:val="24"/>
        </w:rPr>
        <w:t xml:space="preserve">: Motion by </w:t>
      </w:r>
      <w:r w:rsidR="0095726A">
        <w:rPr>
          <w:rFonts w:ascii="Times New Roman" w:hAnsi="Times New Roman" w:cs="Times New Roman"/>
          <w:sz w:val="24"/>
          <w:szCs w:val="24"/>
        </w:rPr>
        <w:t>Reints</w:t>
      </w:r>
      <w:r>
        <w:rPr>
          <w:rFonts w:ascii="Times New Roman" w:hAnsi="Times New Roman" w:cs="Times New Roman"/>
          <w:sz w:val="24"/>
          <w:szCs w:val="24"/>
        </w:rPr>
        <w:t xml:space="preserve">, second by </w:t>
      </w:r>
      <w:r w:rsidR="0095726A">
        <w:rPr>
          <w:rFonts w:ascii="Times New Roman" w:hAnsi="Times New Roman" w:cs="Times New Roman"/>
          <w:sz w:val="24"/>
          <w:szCs w:val="24"/>
        </w:rPr>
        <w:t xml:space="preserve">Knock </w:t>
      </w:r>
      <w:r>
        <w:rPr>
          <w:rFonts w:ascii="Times New Roman" w:hAnsi="Times New Roman" w:cs="Times New Roman"/>
          <w:sz w:val="24"/>
          <w:szCs w:val="24"/>
        </w:rPr>
        <w:t xml:space="preserve">to approve sale of </w:t>
      </w:r>
      <w:r w:rsidR="0095726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2004 </w:t>
      </w:r>
      <w:r w:rsidR="00BD59F6">
        <w:rPr>
          <w:rFonts w:ascii="Times New Roman" w:hAnsi="Times New Roman" w:cs="Times New Roman"/>
          <w:sz w:val="24"/>
          <w:szCs w:val="24"/>
        </w:rPr>
        <w:t>Polaris Sportsman 400 ATV</w:t>
      </w:r>
      <w:r w:rsidR="0095726A">
        <w:rPr>
          <w:rFonts w:ascii="Times New Roman" w:hAnsi="Times New Roman" w:cs="Times New Roman"/>
          <w:sz w:val="24"/>
          <w:szCs w:val="24"/>
        </w:rPr>
        <w:t>,</w:t>
      </w:r>
      <w:r w:rsidR="00BD59F6">
        <w:rPr>
          <w:rFonts w:ascii="Times New Roman" w:hAnsi="Times New Roman" w:cs="Times New Roman"/>
          <w:sz w:val="24"/>
          <w:szCs w:val="24"/>
        </w:rPr>
        <w:t xml:space="preserve"> Serial number 4XACH42A24A335920,</w:t>
      </w:r>
      <w:r w:rsidR="0095726A">
        <w:rPr>
          <w:rFonts w:ascii="Times New Roman" w:hAnsi="Times New Roman" w:cs="Times New Roman"/>
          <w:sz w:val="24"/>
          <w:szCs w:val="24"/>
        </w:rPr>
        <w:t xml:space="preserve"> surplus from the Weed Department</w:t>
      </w:r>
      <w:r>
        <w:rPr>
          <w:rFonts w:ascii="Times New Roman" w:hAnsi="Times New Roman" w:cs="Times New Roman"/>
          <w:sz w:val="24"/>
          <w:szCs w:val="24"/>
        </w:rPr>
        <w:t xml:space="preserve">. The ATV was purchased by Dennis Larson, purchase price was $3100.00. All voting aye. Motion carried. </w:t>
      </w:r>
    </w:p>
    <w:p w14:paraId="334A46CA" w14:textId="438A8428" w:rsidR="009A1709" w:rsidRDefault="009A1709" w:rsidP="00DC11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FCC507" w14:textId="771260D6" w:rsidR="009A1709" w:rsidRDefault="009A1709" w:rsidP="00DC1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A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WEED</w:t>
      </w:r>
      <w:r>
        <w:rPr>
          <w:rFonts w:ascii="Times New Roman" w:hAnsi="Times New Roman" w:cs="Times New Roman"/>
          <w:sz w:val="24"/>
          <w:szCs w:val="24"/>
        </w:rPr>
        <w:t xml:space="preserve">: Motion by </w:t>
      </w:r>
      <w:r w:rsidR="00BD59F6">
        <w:rPr>
          <w:rFonts w:ascii="Times New Roman" w:hAnsi="Times New Roman" w:cs="Times New Roman"/>
          <w:sz w:val="24"/>
          <w:szCs w:val="24"/>
        </w:rPr>
        <w:t>Knock</w:t>
      </w:r>
      <w:r>
        <w:rPr>
          <w:rFonts w:ascii="Times New Roman" w:hAnsi="Times New Roman" w:cs="Times New Roman"/>
          <w:sz w:val="24"/>
          <w:szCs w:val="24"/>
        </w:rPr>
        <w:t xml:space="preserve">, second by </w:t>
      </w:r>
      <w:r w:rsidR="00BD59F6">
        <w:rPr>
          <w:rFonts w:ascii="Times New Roman" w:hAnsi="Times New Roman" w:cs="Times New Roman"/>
          <w:sz w:val="24"/>
          <w:szCs w:val="24"/>
        </w:rPr>
        <w:t xml:space="preserve">Schlagel </w:t>
      </w:r>
      <w:r>
        <w:rPr>
          <w:rFonts w:ascii="Times New Roman" w:hAnsi="Times New Roman" w:cs="Times New Roman"/>
          <w:sz w:val="24"/>
          <w:szCs w:val="24"/>
        </w:rPr>
        <w:t>to approve sale of</w:t>
      </w:r>
      <w:r w:rsidR="00BD59F6">
        <w:rPr>
          <w:rFonts w:ascii="Times New Roman" w:hAnsi="Times New Roman" w:cs="Times New Roman"/>
          <w:sz w:val="24"/>
          <w:szCs w:val="24"/>
        </w:rPr>
        <w:t xml:space="preserve"> complete </w:t>
      </w:r>
      <w:r>
        <w:rPr>
          <w:rFonts w:ascii="Times New Roman" w:hAnsi="Times New Roman" w:cs="Times New Roman"/>
          <w:sz w:val="24"/>
          <w:szCs w:val="24"/>
        </w:rPr>
        <w:t xml:space="preserve">boomless </w:t>
      </w:r>
      <w:r w:rsidR="009550AB">
        <w:rPr>
          <w:rFonts w:ascii="Times New Roman" w:hAnsi="Times New Roman" w:cs="Times New Roman"/>
          <w:sz w:val="24"/>
          <w:szCs w:val="24"/>
        </w:rPr>
        <w:t xml:space="preserve">ATV </w:t>
      </w:r>
      <w:r>
        <w:rPr>
          <w:rFonts w:ascii="Times New Roman" w:hAnsi="Times New Roman" w:cs="Times New Roman"/>
          <w:sz w:val="24"/>
          <w:szCs w:val="24"/>
        </w:rPr>
        <w:t>spray</w:t>
      </w:r>
      <w:r w:rsidR="00BD59F6">
        <w:rPr>
          <w:rFonts w:ascii="Times New Roman" w:hAnsi="Times New Roman" w:cs="Times New Roman"/>
          <w:sz w:val="24"/>
          <w:szCs w:val="24"/>
        </w:rPr>
        <w:t>er unit</w:t>
      </w:r>
      <w:r>
        <w:rPr>
          <w:rFonts w:ascii="Times New Roman" w:hAnsi="Times New Roman" w:cs="Times New Roman"/>
          <w:sz w:val="24"/>
          <w:szCs w:val="24"/>
        </w:rPr>
        <w:t xml:space="preserve"> to Larry McHenry. Purchase price was $350.00. All voting aye. Motion carried.</w:t>
      </w:r>
    </w:p>
    <w:p w14:paraId="4B1C3306" w14:textId="77777777" w:rsidR="009A1709" w:rsidRDefault="009A1709" w:rsidP="00DC11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1138BA" w14:textId="72DD81E0" w:rsidR="009A1709" w:rsidRDefault="009A1709" w:rsidP="00DC1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AB">
        <w:rPr>
          <w:rFonts w:ascii="Times New Roman" w:hAnsi="Times New Roman" w:cs="Times New Roman"/>
          <w:b/>
          <w:bCs/>
          <w:sz w:val="24"/>
          <w:szCs w:val="24"/>
          <w:u w:val="single"/>
        </w:rPr>
        <w:t>WEED</w:t>
      </w:r>
      <w:r>
        <w:rPr>
          <w:rFonts w:ascii="Times New Roman" w:hAnsi="Times New Roman" w:cs="Times New Roman"/>
          <w:sz w:val="24"/>
          <w:szCs w:val="24"/>
        </w:rPr>
        <w:t>: Motion by</w:t>
      </w:r>
      <w:r w:rsidR="00BD59F6">
        <w:rPr>
          <w:rFonts w:ascii="Times New Roman" w:hAnsi="Times New Roman" w:cs="Times New Roman"/>
          <w:sz w:val="24"/>
          <w:szCs w:val="24"/>
        </w:rPr>
        <w:t xml:space="preserve"> Reints</w:t>
      </w:r>
      <w:r>
        <w:rPr>
          <w:rFonts w:ascii="Times New Roman" w:hAnsi="Times New Roman" w:cs="Times New Roman"/>
          <w:sz w:val="24"/>
          <w:szCs w:val="24"/>
        </w:rPr>
        <w:t>, second by</w:t>
      </w:r>
      <w:r w:rsidR="00BD59F6">
        <w:rPr>
          <w:rFonts w:ascii="Times New Roman" w:hAnsi="Times New Roman" w:cs="Times New Roman"/>
          <w:sz w:val="24"/>
          <w:szCs w:val="24"/>
        </w:rPr>
        <w:t xml:space="preserve"> Hass</w:t>
      </w:r>
      <w:r>
        <w:rPr>
          <w:rFonts w:ascii="Times New Roman" w:hAnsi="Times New Roman" w:cs="Times New Roman"/>
          <w:sz w:val="24"/>
          <w:szCs w:val="24"/>
        </w:rPr>
        <w:t xml:space="preserve"> to approve sale of </w:t>
      </w:r>
      <w:r w:rsidR="002F1C06">
        <w:rPr>
          <w:rFonts w:ascii="Times New Roman" w:hAnsi="Times New Roman" w:cs="Times New Roman"/>
          <w:sz w:val="24"/>
          <w:szCs w:val="24"/>
        </w:rPr>
        <w:t xml:space="preserve">a </w:t>
      </w:r>
      <w:r w:rsidR="00BD59F6">
        <w:rPr>
          <w:rFonts w:ascii="Times New Roman" w:hAnsi="Times New Roman" w:cs="Times New Roman"/>
          <w:sz w:val="24"/>
          <w:szCs w:val="24"/>
        </w:rPr>
        <w:t xml:space="preserve">complete </w:t>
      </w:r>
      <w:r>
        <w:rPr>
          <w:rFonts w:ascii="Times New Roman" w:hAnsi="Times New Roman" w:cs="Times New Roman"/>
          <w:sz w:val="24"/>
          <w:szCs w:val="24"/>
        </w:rPr>
        <w:t xml:space="preserve">boom </w:t>
      </w:r>
      <w:r w:rsidR="009550AB">
        <w:rPr>
          <w:rFonts w:ascii="Times New Roman" w:hAnsi="Times New Roman" w:cs="Times New Roman"/>
          <w:sz w:val="24"/>
          <w:szCs w:val="24"/>
        </w:rPr>
        <w:t xml:space="preserve">ATV </w:t>
      </w:r>
      <w:r>
        <w:rPr>
          <w:rFonts w:ascii="Times New Roman" w:hAnsi="Times New Roman" w:cs="Times New Roman"/>
          <w:sz w:val="24"/>
          <w:szCs w:val="24"/>
        </w:rPr>
        <w:t>spray</w:t>
      </w:r>
      <w:r w:rsidR="009550AB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unit to Gail Smith. Purchase price was $275.00. All voting aye. Motion carried.</w:t>
      </w:r>
    </w:p>
    <w:p w14:paraId="4B8982CC" w14:textId="77777777" w:rsidR="002613F0" w:rsidRDefault="002613F0" w:rsidP="002613F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327586" w14:textId="0A64AC77" w:rsidR="009A1709" w:rsidRDefault="009A1709" w:rsidP="00DC1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AB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</w:t>
      </w:r>
      <w:r>
        <w:rPr>
          <w:rFonts w:ascii="Times New Roman" w:hAnsi="Times New Roman" w:cs="Times New Roman"/>
          <w:sz w:val="24"/>
          <w:szCs w:val="24"/>
        </w:rPr>
        <w:t xml:space="preserve">: Motion by </w:t>
      </w:r>
      <w:r w:rsidR="002613F0">
        <w:rPr>
          <w:rFonts w:ascii="Times New Roman" w:hAnsi="Times New Roman" w:cs="Times New Roman"/>
          <w:sz w:val="24"/>
          <w:szCs w:val="24"/>
        </w:rPr>
        <w:t>Reints</w:t>
      </w:r>
      <w:r>
        <w:rPr>
          <w:rFonts w:ascii="Times New Roman" w:hAnsi="Times New Roman" w:cs="Times New Roman"/>
          <w:sz w:val="24"/>
          <w:szCs w:val="24"/>
        </w:rPr>
        <w:t>, second by</w:t>
      </w:r>
      <w:r w:rsidR="002613F0">
        <w:rPr>
          <w:rFonts w:ascii="Times New Roman" w:hAnsi="Times New Roman" w:cs="Times New Roman"/>
          <w:sz w:val="24"/>
          <w:szCs w:val="24"/>
        </w:rPr>
        <w:t xml:space="preserve"> Knock</w:t>
      </w:r>
      <w:r>
        <w:rPr>
          <w:rFonts w:ascii="Times New Roman" w:hAnsi="Times New Roman" w:cs="Times New Roman"/>
          <w:sz w:val="24"/>
          <w:szCs w:val="24"/>
        </w:rPr>
        <w:t xml:space="preserve"> to enter into executive session according to SDCL 1-25-2 at 9:2</w:t>
      </w:r>
      <w:r w:rsidR="002613F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a.m. to discuss personnel issues. </w:t>
      </w:r>
      <w:r w:rsidR="002613F0">
        <w:rPr>
          <w:rFonts w:ascii="Times New Roman" w:hAnsi="Times New Roman" w:cs="Times New Roman"/>
          <w:sz w:val="24"/>
          <w:szCs w:val="24"/>
        </w:rPr>
        <w:t xml:space="preserve">Also </w:t>
      </w:r>
      <w:r w:rsidR="00144ACB">
        <w:rPr>
          <w:rFonts w:ascii="Times New Roman" w:hAnsi="Times New Roman" w:cs="Times New Roman"/>
          <w:sz w:val="24"/>
          <w:szCs w:val="24"/>
        </w:rPr>
        <w:t xml:space="preserve">in attendance SA Fjelland, AA Angermeier and Auditor Tarbox. </w:t>
      </w:r>
      <w:r>
        <w:rPr>
          <w:rFonts w:ascii="Times New Roman" w:hAnsi="Times New Roman" w:cs="Times New Roman"/>
          <w:sz w:val="24"/>
          <w:szCs w:val="24"/>
        </w:rPr>
        <w:t xml:space="preserve">Chairman declared out at </w:t>
      </w:r>
      <w:r w:rsidR="002613F0">
        <w:rPr>
          <w:rFonts w:ascii="Times New Roman" w:hAnsi="Times New Roman" w:cs="Times New Roman"/>
          <w:sz w:val="24"/>
          <w:szCs w:val="24"/>
        </w:rPr>
        <w:t>10:08 a.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C3E833" w14:textId="0B398614" w:rsidR="009A1709" w:rsidRDefault="009A1709" w:rsidP="00DC11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4CDDC1" w14:textId="3F5E1AE0" w:rsidR="00D90A8E" w:rsidRDefault="002613F0" w:rsidP="00DC1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0AB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NCER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A1709">
        <w:rPr>
          <w:rFonts w:ascii="Times New Roman" w:hAnsi="Times New Roman" w:cs="Times New Roman"/>
          <w:sz w:val="24"/>
          <w:szCs w:val="24"/>
        </w:rPr>
        <w:t xml:space="preserve">Gordon </w:t>
      </w:r>
      <w:proofErr w:type="spellStart"/>
      <w:r w:rsidR="009A1709">
        <w:rPr>
          <w:rFonts w:ascii="Times New Roman" w:hAnsi="Times New Roman" w:cs="Times New Roman"/>
          <w:sz w:val="24"/>
          <w:szCs w:val="24"/>
        </w:rPr>
        <w:t>Spaete</w:t>
      </w:r>
      <w:proofErr w:type="spellEnd"/>
      <w:r w:rsidR="009A1709">
        <w:rPr>
          <w:rFonts w:ascii="Times New Roman" w:hAnsi="Times New Roman" w:cs="Times New Roman"/>
          <w:sz w:val="24"/>
          <w:szCs w:val="24"/>
        </w:rPr>
        <w:t xml:space="preserve">, Mike Bach and </w:t>
      </w:r>
      <w:r>
        <w:rPr>
          <w:rFonts w:ascii="Times New Roman" w:hAnsi="Times New Roman" w:cs="Times New Roman"/>
          <w:sz w:val="24"/>
          <w:szCs w:val="24"/>
        </w:rPr>
        <w:t>Charles Dieter</w:t>
      </w:r>
      <w:r w:rsidR="009A1709">
        <w:rPr>
          <w:rFonts w:ascii="Times New Roman" w:hAnsi="Times New Roman" w:cs="Times New Roman"/>
          <w:sz w:val="24"/>
          <w:szCs w:val="24"/>
        </w:rPr>
        <w:t xml:space="preserve"> met with the board to discuss the Windy Ridge CAFO that was approved in </w:t>
      </w:r>
      <w:r>
        <w:rPr>
          <w:rFonts w:ascii="Times New Roman" w:hAnsi="Times New Roman" w:cs="Times New Roman"/>
          <w:sz w:val="24"/>
          <w:szCs w:val="24"/>
        </w:rPr>
        <w:t>Thorp</w:t>
      </w:r>
      <w:r w:rsidR="009A1709">
        <w:rPr>
          <w:rFonts w:ascii="Times New Roman" w:hAnsi="Times New Roman" w:cs="Times New Roman"/>
          <w:sz w:val="24"/>
          <w:szCs w:val="24"/>
        </w:rPr>
        <w:t xml:space="preserve"> Township. SA Fjelland informed the citizens that the hearing has been held and the board </w:t>
      </w:r>
      <w:r w:rsidR="00F2228F">
        <w:rPr>
          <w:rFonts w:ascii="Times New Roman" w:hAnsi="Times New Roman" w:cs="Times New Roman"/>
          <w:sz w:val="24"/>
          <w:szCs w:val="24"/>
        </w:rPr>
        <w:t>will not</w:t>
      </w:r>
      <w:r w:rsidR="009A1709">
        <w:rPr>
          <w:rFonts w:ascii="Times New Roman" w:hAnsi="Times New Roman" w:cs="Times New Roman"/>
          <w:sz w:val="24"/>
          <w:szCs w:val="24"/>
        </w:rPr>
        <w:t xml:space="preserve"> comment regarding the CAFO. Mr. </w:t>
      </w:r>
      <w:proofErr w:type="spellStart"/>
      <w:r w:rsidR="009A1709">
        <w:rPr>
          <w:rFonts w:ascii="Times New Roman" w:hAnsi="Times New Roman" w:cs="Times New Roman"/>
          <w:sz w:val="24"/>
          <w:szCs w:val="24"/>
        </w:rPr>
        <w:t>Spaete</w:t>
      </w:r>
      <w:proofErr w:type="spellEnd"/>
      <w:r w:rsidR="009A1709">
        <w:rPr>
          <w:rFonts w:ascii="Times New Roman" w:hAnsi="Times New Roman" w:cs="Times New Roman"/>
          <w:sz w:val="24"/>
          <w:szCs w:val="24"/>
        </w:rPr>
        <w:t xml:space="preserve"> spoke briefly requesting </w:t>
      </w:r>
      <w:r w:rsidR="00D90A8E">
        <w:rPr>
          <w:rFonts w:ascii="Times New Roman" w:hAnsi="Times New Roman" w:cs="Times New Roman"/>
          <w:sz w:val="24"/>
          <w:szCs w:val="24"/>
        </w:rPr>
        <w:t>information regarding the request.</w:t>
      </w:r>
      <w:r>
        <w:rPr>
          <w:rFonts w:ascii="Times New Roman" w:hAnsi="Times New Roman" w:cs="Times New Roman"/>
          <w:sz w:val="24"/>
          <w:szCs w:val="24"/>
        </w:rPr>
        <w:t xml:space="preserve"> He was informed all of the information is on file in the Director of Equalization office. </w:t>
      </w:r>
    </w:p>
    <w:p w14:paraId="172AA5D7" w14:textId="77777777" w:rsidR="00D90A8E" w:rsidRDefault="00D90A8E" w:rsidP="00DC11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406C40" w14:textId="1839DC05" w:rsidR="006C064D" w:rsidRDefault="006C064D" w:rsidP="006C064D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D106B6">
        <w:rPr>
          <w:b/>
          <w:bCs/>
          <w:color w:val="201F1E"/>
          <w:u w:val="single"/>
          <w:bdr w:val="none" w:sz="0" w:space="0" w:color="auto" w:frame="1"/>
        </w:rPr>
        <w:t>TREASURER</w:t>
      </w:r>
      <w:r>
        <w:rPr>
          <w:color w:val="201F1E"/>
          <w:bdr w:val="none" w:sz="0" w:space="0" w:color="auto" w:frame="1"/>
        </w:rPr>
        <w:t xml:space="preserve">: </w:t>
      </w:r>
      <w:r w:rsidR="00144ACB">
        <w:rPr>
          <w:color w:val="201F1E"/>
          <w:bdr w:val="none" w:sz="0" w:space="0" w:color="auto" w:frame="1"/>
        </w:rPr>
        <w:t xml:space="preserve">Motion by Schlagel, second by Knock to approve request of </w:t>
      </w:r>
      <w:r>
        <w:rPr>
          <w:color w:val="201F1E"/>
          <w:bdr w:val="none" w:sz="0" w:space="0" w:color="auto" w:frame="1"/>
        </w:rPr>
        <w:t xml:space="preserve">Treasurer Mahlen </w:t>
      </w:r>
      <w:r w:rsidR="00144ACB">
        <w:rPr>
          <w:color w:val="201F1E"/>
          <w:bdr w:val="none" w:sz="0" w:space="0" w:color="auto" w:frame="1"/>
        </w:rPr>
        <w:t>to</w:t>
      </w:r>
      <w:r w:rsidRPr="006C064D">
        <w:rPr>
          <w:color w:val="201F1E"/>
          <w:bdr w:val="none" w:sz="0" w:space="0" w:color="auto" w:frame="1"/>
        </w:rPr>
        <w:t xml:space="preserve"> purchase a new </w:t>
      </w:r>
      <w:r>
        <w:rPr>
          <w:color w:val="201F1E"/>
          <w:bdr w:val="none" w:sz="0" w:space="0" w:color="auto" w:frame="1"/>
        </w:rPr>
        <w:t xml:space="preserve">HP </w:t>
      </w:r>
      <w:r w:rsidRPr="006C064D">
        <w:rPr>
          <w:color w:val="201F1E"/>
          <w:bdr w:val="none" w:sz="0" w:space="0" w:color="auto" w:frame="1"/>
        </w:rPr>
        <w:t>printer</w:t>
      </w:r>
      <w:r>
        <w:rPr>
          <w:color w:val="201F1E"/>
          <w:bdr w:val="none" w:sz="0" w:space="0" w:color="auto" w:frame="1"/>
        </w:rPr>
        <w:t>, cost of the printer will be $65</w:t>
      </w:r>
      <w:r w:rsidR="00144ACB">
        <w:rPr>
          <w:color w:val="201F1E"/>
          <w:bdr w:val="none" w:sz="0" w:space="0" w:color="auto" w:frame="1"/>
        </w:rPr>
        <w:t>2</w:t>
      </w:r>
      <w:r>
        <w:rPr>
          <w:color w:val="201F1E"/>
          <w:bdr w:val="none" w:sz="0" w:space="0" w:color="auto" w:frame="1"/>
        </w:rPr>
        <w:t>.00. All voting aye. Motion carried.</w:t>
      </w:r>
    </w:p>
    <w:p w14:paraId="63D77242" w14:textId="5B473287" w:rsidR="006C064D" w:rsidRDefault="006C064D" w:rsidP="006C064D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56A5C1A" w14:textId="192D403B" w:rsidR="006C064D" w:rsidRPr="006C064D" w:rsidRDefault="006C064D" w:rsidP="006C064D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D106B6">
        <w:rPr>
          <w:b/>
          <w:bCs/>
          <w:color w:val="201F1E"/>
          <w:u w:val="single"/>
          <w:bdr w:val="none" w:sz="0" w:space="0" w:color="auto" w:frame="1"/>
        </w:rPr>
        <w:t>ORDINANCE 3 &amp; ORDINANCE 4</w:t>
      </w:r>
      <w:r>
        <w:rPr>
          <w:color w:val="201F1E"/>
          <w:bdr w:val="none" w:sz="0" w:space="0" w:color="auto" w:frame="1"/>
        </w:rPr>
        <w:t xml:space="preserve">: The board spent time developing Ordinance 3 and </w:t>
      </w:r>
      <w:r w:rsidR="00F2228F">
        <w:rPr>
          <w:color w:val="201F1E"/>
          <w:bdr w:val="none" w:sz="0" w:space="0" w:color="auto" w:frame="1"/>
        </w:rPr>
        <w:t>O</w:t>
      </w:r>
      <w:r>
        <w:rPr>
          <w:color w:val="201F1E"/>
          <w:bdr w:val="none" w:sz="0" w:space="0" w:color="auto" w:frame="1"/>
        </w:rPr>
        <w:t xml:space="preserve">rdinance 4 </w:t>
      </w:r>
      <w:r w:rsidR="00F2228F">
        <w:rPr>
          <w:color w:val="201F1E"/>
          <w:bdr w:val="none" w:sz="0" w:space="0" w:color="auto" w:frame="1"/>
        </w:rPr>
        <w:t>that directs</w:t>
      </w:r>
      <w:r>
        <w:rPr>
          <w:color w:val="201F1E"/>
          <w:bdr w:val="none" w:sz="0" w:space="0" w:color="auto" w:frame="1"/>
        </w:rPr>
        <w:t xml:space="preserve"> medical cannabis operations within the County. </w:t>
      </w:r>
      <w:r w:rsidR="00144ACB">
        <w:rPr>
          <w:color w:val="201F1E"/>
          <w:bdr w:val="none" w:sz="0" w:space="0" w:color="auto" w:frame="1"/>
        </w:rPr>
        <w:t>Public hearing and 1</w:t>
      </w:r>
      <w:r w:rsidR="00144ACB" w:rsidRPr="00144ACB">
        <w:rPr>
          <w:color w:val="201F1E"/>
          <w:bdr w:val="none" w:sz="0" w:space="0" w:color="auto" w:frame="1"/>
          <w:vertAlign w:val="superscript"/>
        </w:rPr>
        <w:t>st</w:t>
      </w:r>
      <w:r w:rsidR="00144ACB">
        <w:rPr>
          <w:color w:val="201F1E"/>
          <w:bdr w:val="none" w:sz="0" w:space="0" w:color="auto" w:frame="1"/>
        </w:rPr>
        <w:t xml:space="preserve"> reading will be on August 31, 2021 at 8:00 a.m. </w:t>
      </w:r>
      <w:r>
        <w:rPr>
          <w:color w:val="201F1E"/>
          <w:bdr w:val="none" w:sz="0" w:space="0" w:color="auto" w:frame="1"/>
        </w:rPr>
        <w:t xml:space="preserve"> </w:t>
      </w:r>
    </w:p>
    <w:p w14:paraId="1685AF57" w14:textId="77777777" w:rsidR="006C064D" w:rsidRPr="006C064D" w:rsidRDefault="006C064D" w:rsidP="006C0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</w:pPr>
    </w:p>
    <w:p w14:paraId="56E9FB22" w14:textId="25EE0C9C" w:rsidR="006C064D" w:rsidRDefault="00144ACB" w:rsidP="006C0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</w:pPr>
      <w:r w:rsidRPr="00D106B6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u w:val="single"/>
          <w:bdr w:val="none" w:sz="0" w:space="0" w:color="auto" w:frame="1"/>
        </w:rPr>
        <w:t>ZONING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  <w:t xml:space="preserve">: The board spent time discussing the possibility of adding Lake Park </w:t>
      </w:r>
      <w:r w:rsidR="00082A70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  <w:t xml:space="preserve">District to the Planning and Zoning Ordinance of Clark County. </w:t>
      </w:r>
    </w:p>
    <w:p w14:paraId="38BDD40F" w14:textId="77777777" w:rsidR="006C064D" w:rsidRPr="006C064D" w:rsidRDefault="006C064D" w:rsidP="006C0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</w:pPr>
    </w:p>
    <w:p w14:paraId="69541C8B" w14:textId="09C0FF2C" w:rsidR="006C064D" w:rsidRDefault="006C064D" w:rsidP="006C0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</w:pPr>
      <w:r w:rsidRPr="006C064D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u w:val="single"/>
          <w:bdr w:val="none" w:sz="0" w:space="0" w:color="auto" w:frame="1"/>
        </w:rPr>
        <w:t>Resolution 17-21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  <w:t xml:space="preserve">: </w:t>
      </w:r>
      <w:r w:rsidR="0082214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  <w:t xml:space="preserve">Motion by </w:t>
      </w:r>
      <w:r w:rsidR="00082A70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  <w:t>Knock</w:t>
      </w:r>
      <w:r w:rsidR="0082214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  <w:t>, second by</w:t>
      </w:r>
      <w:r w:rsidR="00082A70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  <w:t xml:space="preserve"> Hass</w:t>
      </w:r>
      <w:r w:rsidR="0082214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  <w:t xml:space="preserve"> </w:t>
      </w:r>
      <w:r w:rsidR="002C62A2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  <w:t xml:space="preserve">to approve Resolution 17-21 to approve </w:t>
      </w:r>
      <w:r w:rsidRPr="006C064D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  <w:t>off sale liquor license</w:t>
      </w:r>
      <w:r w:rsidR="002C62A2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  <w:t xml:space="preserve"> within Clark County. </w:t>
      </w:r>
      <w:r w:rsidR="00082A70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  <w:t>All voting aye. Motion carried.</w:t>
      </w:r>
    </w:p>
    <w:p w14:paraId="5F184209" w14:textId="7500EC4B" w:rsidR="00082A70" w:rsidRDefault="00082A70" w:rsidP="006C0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</w:pPr>
    </w:p>
    <w:p w14:paraId="5A19D4E8" w14:textId="18717037" w:rsidR="006F7C6C" w:rsidRPr="006F7C6C" w:rsidRDefault="006F7C6C" w:rsidP="006F7C6C">
      <w:pPr>
        <w:spacing w:after="0"/>
        <w:ind w:left="6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6F7C6C">
        <w:rPr>
          <w:rFonts w:ascii="Times New Roman" w:eastAsia="Times New Roman" w:hAnsi="Times New Roman" w:cs="Times New Roman"/>
          <w:color w:val="000000"/>
          <w:sz w:val="28"/>
        </w:rPr>
        <w:t xml:space="preserve">RESOLUTION 17-2021  </w:t>
      </w:r>
    </w:p>
    <w:p w14:paraId="2C09ABDD" w14:textId="77777777" w:rsidR="006F7C6C" w:rsidRPr="006F7C6C" w:rsidRDefault="006F7C6C" w:rsidP="006F7C6C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 w:rsidRPr="006F7C6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0A130020" w14:textId="05855F3F" w:rsidR="006F7C6C" w:rsidRPr="006F7C6C" w:rsidRDefault="006F7C6C" w:rsidP="006F7C6C">
      <w:pPr>
        <w:spacing w:after="0" w:line="249" w:lineRule="auto"/>
        <w:ind w:left="-15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F7C6C">
        <w:rPr>
          <w:rFonts w:ascii="Times New Roman" w:eastAsia="Times New Roman" w:hAnsi="Times New Roman" w:cs="Times New Roman"/>
          <w:color w:val="000000"/>
          <w:sz w:val="24"/>
        </w:rPr>
        <w:t>WHEREAS, the Legislature of the State of South Dakota has provided for the approval of package off</w:t>
      </w:r>
      <w:r w:rsidR="00D106B6">
        <w:rPr>
          <w:rFonts w:ascii="Times New Roman" w:eastAsia="Times New Roman" w:hAnsi="Times New Roman" w:cs="Times New Roman"/>
          <w:color w:val="000000"/>
          <w:sz w:val="24"/>
        </w:rPr>
        <w:t>-</w:t>
      </w:r>
      <w:r w:rsidRPr="006F7C6C">
        <w:rPr>
          <w:rFonts w:ascii="Times New Roman" w:eastAsia="Times New Roman" w:hAnsi="Times New Roman" w:cs="Times New Roman"/>
          <w:color w:val="000000"/>
          <w:sz w:val="24"/>
        </w:rPr>
        <w:t xml:space="preserve">sale liquor by the boards of county commissioners of the counties of said State pursuant to SDCL Title 35 as amended; and </w:t>
      </w:r>
    </w:p>
    <w:p w14:paraId="15F88001" w14:textId="77777777" w:rsidR="006F7C6C" w:rsidRPr="006F7C6C" w:rsidRDefault="006F7C6C" w:rsidP="006F7C6C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 w:rsidRPr="006F7C6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79535890" w14:textId="77777777" w:rsidR="006F7C6C" w:rsidRPr="006F7C6C" w:rsidRDefault="006F7C6C" w:rsidP="006F7C6C">
      <w:pPr>
        <w:spacing w:after="0" w:line="249" w:lineRule="auto"/>
        <w:ind w:left="-15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F7C6C">
        <w:rPr>
          <w:rFonts w:ascii="Times New Roman" w:eastAsia="Times New Roman" w:hAnsi="Times New Roman" w:cs="Times New Roman"/>
          <w:color w:val="000000"/>
          <w:sz w:val="24"/>
        </w:rPr>
        <w:t xml:space="preserve">WHEREAS SDCL 35-4-11.1 as amended provides that the board of county commissioners shall on or before the first of September in each year determine by ordinance or continuing resolution the number of </w:t>
      </w:r>
      <w:proofErr w:type="gramStart"/>
      <w:r w:rsidRPr="006F7C6C">
        <w:rPr>
          <w:rFonts w:ascii="Times New Roman" w:eastAsia="Times New Roman" w:hAnsi="Times New Roman" w:cs="Times New Roman"/>
          <w:color w:val="000000"/>
          <w:sz w:val="24"/>
        </w:rPr>
        <w:t>package</w:t>
      </w:r>
      <w:proofErr w:type="gramEnd"/>
      <w:r w:rsidRPr="006F7C6C">
        <w:rPr>
          <w:rFonts w:ascii="Times New Roman" w:eastAsia="Times New Roman" w:hAnsi="Times New Roman" w:cs="Times New Roman"/>
          <w:color w:val="000000"/>
          <w:sz w:val="24"/>
        </w:rPr>
        <w:t xml:space="preserve"> off-sale liquor licenses (other than malt beverage) it will approve for the ensuing calendar year and the fees to be charged for the various classifications of licenses: and </w:t>
      </w:r>
    </w:p>
    <w:p w14:paraId="0955C99F" w14:textId="0E8B93D1" w:rsidR="006F7C6C" w:rsidRPr="006F7C6C" w:rsidRDefault="006F7C6C" w:rsidP="006F7C6C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 w:rsidRPr="006F7C6C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6F7C6C">
        <w:rPr>
          <w:rFonts w:ascii="Times New Roman" w:eastAsia="Times New Roman" w:hAnsi="Times New Roman" w:cs="Times New Roman"/>
          <w:color w:val="000000"/>
          <w:sz w:val="24"/>
        </w:rPr>
        <w:t xml:space="preserve">WHEREAS, the Clark County Board of County Commissioners has set the number of </w:t>
      </w:r>
      <w:proofErr w:type="gramStart"/>
      <w:r w:rsidRPr="006F7C6C">
        <w:rPr>
          <w:rFonts w:ascii="Times New Roman" w:eastAsia="Times New Roman" w:hAnsi="Times New Roman" w:cs="Times New Roman"/>
          <w:color w:val="000000"/>
          <w:sz w:val="24"/>
        </w:rPr>
        <w:t>package</w:t>
      </w:r>
      <w:proofErr w:type="gramEnd"/>
      <w:r w:rsidRPr="006F7C6C">
        <w:rPr>
          <w:rFonts w:ascii="Times New Roman" w:eastAsia="Times New Roman" w:hAnsi="Times New Roman" w:cs="Times New Roman"/>
          <w:color w:val="000000"/>
          <w:sz w:val="24"/>
        </w:rPr>
        <w:t xml:space="preserve"> off-sale liquor licenses at three and the fee for such licenses at $1,000.00; and </w:t>
      </w:r>
    </w:p>
    <w:p w14:paraId="3B248139" w14:textId="77777777" w:rsidR="006F7C6C" w:rsidRPr="006F7C6C" w:rsidRDefault="006F7C6C" w:rsidP="006F7C6C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 w:rsidRPr="006F7C6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4123E3D7" w14:textId="47B476F7" w:rsidR="006F7C6C" w:rsidRPr="006F7C6C" w:rsidRDefault="006F7C6C" w:rsidP="006F7C6C">
      <w:pPr>
        <w:spacing w:after="0" w:line="249" w:lineRule="auto"/>
        <w:ind w:left="73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F7C6C">
        <w:rPr>
          <w:rFonts w:ascii="Times New Roman" w:eastAsia="Times New Roman" w:hAnsi="Times New Roman" w:cs="Times New Roman"/>
          <w:color w:val="000000"/>
          <w:sz w:val="24"/>
        </w:rPr>
        <w:t xml:space="preserve">WHEREAS, the Clark County Board of Commissioners has set the renewal fee for such licenses at $500.00; and </w:t>
      </w:r>
    </w:p>
    <w:p w14:paraId="18E892FD" w14:textId="77777777" w:rsidR="006F7C6C" w:rsidRPr="006F7C6C" w:rsidRDefault="006F7C6C" w:rsidP="006F7C6C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 w:rsidRPr="006F7C6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2D5BC343" w14:textId="77777777" w:rsidR="006F7C6C" w:rsidRPr="006F7C6C" w:rsidRDefault="006F7C6C" w:rsidP="006F7C6C">
      <w:pPr>
        <w:spacing w:after="0" w:line="249" w:lineRule="auto"/>
        <w:ind w:left="-15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F7C6C">
        <w:rPr>
          <w:rFonts w:ascii="Times New Roman" w:eastAsia="Times New Roman" w:hAnsi="Times New Roman" w:cs="Times New Roman"/>
          <w:color w:val="000000"/>
          <w:sz w:val="24"/>
        </w:rPr>
        <w:t xml:space="preserve">WHEREAS, the Clark County Board of Commissioners wishes to make the licenses available to the public on a first-come, first-serve basis; </w:t>
      </w:r>
    </w:p>
    <w:p w14:paraId="345EA287" w14:textId="77777777" w:rsidR="006F7C6C" w:rsidRPr="006F7C6C" w:rsidRDefault="006F7C6C" w:rsidP="006F7C6C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</w:rPr>
      </w:pPr>
      <w:r w:rsidRPr="006F7C6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2D8DEFEF" w14:textId="77777777" w:rsidR="006F7C6C" w:rsidRPr="006F7C6C" w:rsidRDefault="006F7C6C" w:rsidP="006F7C6C">
      <w:pPr>
        <w:spacing w:after="0" w:line="249" w:lineRule="auto"/>
        <w:ind w:left="-15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F7C6C">
        <w:rPr>
          <w:rFonts w:ascii="Times New Roman" w:eastAsia="Times New Roman" w:hAnsi="Times New Roman" w:cs="Times New Roman"/>
          <w:color w:val="000000"/>
          <w:sz w:val="24"/>
        </w:rPr>
        <w:t xml:space="preserve">WHEREAS, no off-sale license may be issued for a retailer located within 3 miles of the exterior boundary of an incorporated municipality. </w:t>
      </w:r>
    </w:p>
    <w:p w14:paraId="393A63F7" w14:textId="77777777" w:rsidR="006F7C6C" w:rsidRPr="006F7C6C" w:rsidRDefault="006F7C6C" w:rsidP="006F7C6C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 w:rsidRPr="006F7C6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4705D8DA" w14:textId="637E7618" w:rsidR="006F7C6C" w:rsidRPr="006F7C6C" w:rsidRDefault="006F7C6C" w:rsidP="00D106B6">
      <w:pPr>
        <w:spacing w:after="0" w:line="249" w:lineRule="auto"/>
        <w:ind w:left="73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F7C6C">
        <w:rPr>
          <w:rFonts w:ascii="Times New Roman" w:eastAsia="Times New Roman" w:hAnsi="Times New Roman" w:cs="Times New Roman"/>
          <w:color w:val="000000"/>
          <w:sz w:val="24"/>
        </w:rPr>
        <w:t xml:space="preserve">NOW, THEREFORE, BE IT HEREBY RESOLVED that the Clark County Commission makes the following rules applicable to the issuance of new package off-sale liquor licenses: </w:t>
      </w:r>
    </w:p>
    <w:p w14:paraId="465D0A5F" w14:textId="77777777" w:rsidR="006F7C6C" w:rsidRPr="006F7C6C" w:rsidRDefault="006F7C6C" w:rsidP="006F7C6C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 w:rsidRPr="006F7C6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7A63BCEB" w14:textId="77777777" w:rsidR="006F7C6C" w:rsidRPr="006F7C6C" w:rsidRDefault="006F7C6C" w:rsidP="006F7C6C">
      <w:pPr>
        <w:numPr>
          <w:ilvl w:val="0"/>
          <w:numId w:val="11"/>
        </w:numPr>
        <w:spacing w:after="0" w:line="249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F7C6C">
        <w:rPr>
          <w:rFonts w:ascii="Times New Roman" w:eastAsia="Times New Roman" w:hAnsi="Times New Roman" w:cs="Times New Roman"/>
          <w:color w:val="000000"/>
          <w:sz w:val="24"/>
        </w:rPr>
        <w:t xml:space="preserve">Applicants may immediately apply for the package off-sale liquor license. </w:t>
      </w:r>
    </w:p>
    <w:p w14:paraId="5F537E7A" w14:textId="77777777" w:rsidR="006F7C6C" w:rsidRPr="006F7C6C" w:rsidRDefault="006F7C6C" w:rsidP="006F7C6C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</w:rPr>
      </w:pPr>
      <w:r w:rsidRPr="006F7C6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2127F8F2" w14:textId="77777777" w:rsidR="006F7C6C" w:rsidRPr="006F7C6C" w:rsidRDefault="006F7C6C" w:rsidP="006F7C6C">
      <w:pPr>
        <w:numPr>
          <w:ilvl w:val="0"/>
          <w:numId w:val="11"/>
        </w:numPr>
        <w:spacing w:after="0" w:line="249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F7C6C">
        <w:rPr>
          <w:rFonts w:ascii="Times New Roman" w:eastAsia="Times New Roman" w:hAnsi="Times New Roman" w:cs="Times New Roman"/>
          <w:color w:val="000000"/>
          <w:sz w:val="24"/>
        </w:rPr>
        <w:t xml:space="preserve">Such application packet shall include the following: </w:t>
      </w:r>
    </w:p>
    <w:p w14:paraId="1586219A" w14:textId="77777777" w:rsidR="006F7C6C" w:rsidRPr="006F7C6C" w:rsidRDefault="006F7C6C" w:rsidP="006F7C6C">
      <w:pPr>
        <w:spacing w:after="169"/>
        <w:ind w:left="720"/>
        <w:rPr>
          <w:rFonts w:ascii="Times New Roman" w:eastAsia="Times New Roman" w:hAnsi="Times New Roman" w:cs="Times New Roman"/>
          <w:color w:val="000000"/>
          <w:sz w:val="24"/>
        </w:rPr>
      </w:pPr>
      <w:r w:rsidRPr="006F7C6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55C3C193" w14:textId="77777777" w:rsidR="006F7C6C" w:rsidRPr="006F7C6C" w:rsidRDefault="006F7C6C" w:rsidP="006F7C6C">
      <w:pPr>
        <w:numPr>
          <w:ilvl w:val="1"/>
          <w:numId w:val="11"/>
        </w:numPr>
        <w:spacing w:after="0" w:line="249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F7C6C">
        <w:rPr>
          <w:rFonts w:ascii="Times New Roman" w:eastAsia="Times New Roman" w:hAnsi="Times New Roman" w:cs="Times New Roman"/>
          <w:color w:val="000000"/>
          <w:sz w:val="24"/>
        </w:rPr>
        <w:t xml:space="preserve">Uniform Alcoholic Beverage Application.  This must be completed fully and according to its instructions, and bear the necessary original signatures. </w:t>
      </w:r>
    </w:p>
    <w:p w14:paraId="51E5F9D2" w14:textId="77777777" w:rsidR="006F7C6C" w:rsidRPr="006F7C6C" w:rsidRDefault="006F7C6C" w:rsidP="006F7C6C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 w:rsidRPr="006F7C6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7EADC9D2" w14:textId="77777777" w:rsidR="006F7C6C" w:rsidRPr="006F7C6C" w:rsidRDefault="006F7C6C" w:rsidP="006F7C6C">
      <w:pPr>
        <w:numPr>
          <w:ilvl w:val="1"/>
          <w:numId w:val="11"/>
        </w:numPr>
        <w:spacing w:after="0" w:line="249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F7C6C">
        <w:rPr>
          <w:rFonts w:ascii="Times New Roman" w:eastAsia="Times New Roman" w:hAnsi="Times New Roman" w:cs="Times New Roman"/>
          <w:color w:val="000000"/>
          <w:sz w:val="24"/>
        </w:rPr>
        <w:t xml:space="preserve">License Purchase Fee.  License purchase fee in the amount of $1,000.00 shall be presented at time of application. </w:t>
      </w:r>
    </w:p>
    <w:p w14:paraId="6C248A01" w14:textId="77777777" w:rsidR="006F7C6C" w:rsidRPr="006F7C6C" w:rsidRDefault="006F7C6C" w:rsidP="006F7C6C">
      <w:pPr>
        <w:spacing w:after="0"/>
        <w:ind w:left="1440"/>
        <w:rPr>
          <w:rFonts w:ascii="Times New Roman" w:eastAsia="Times New Roman" w:hAnsi="Times New Roman" w:cs="Times New Roman"/>
          <w:color w:val="000000"/>
          <w:sz w:val="24"/>
        </w:rPr>
      </w:pPr>
      <w:r w:rsidRPr="006F7C6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50CF26FF" w14:textId="77777777" w:rsidR="006F7C6C" w:rsidRPr="006F7C6C" w:rsidRDefault="006F7C6C" w:rsidP="006F7C6C">
      <w:pPr>
        <w:numPr>
          <w:ilvl w:val="0"/>
          <w:numId w:val="11"/>
        </w:numPr>
        <w:spacing w:after="0" w:line="249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F7C6C">
        <w:rPr>
          <w:rFonts w:ascii="Times New Roman" w:eastAsia="Times New Roman" w:hAnsi="Times New Roman" w:cs="Times New Roman"/>
          <w:color w:val="000000"/>
          <w:sz w:val="24"/>
        </w:rPr>
        <w:t xml:space="preserve">In the event the first-come, first-served applicant is not able to meet the licensing standards set out by SDCL Ch. 35-2, the applicant who next submits a fully and accurately completed application shall be next considered. </w:t>
      </w:r>
    </w:p>
    <w:p w14:paraId="3617EE5D" w14:textId="77777777" w:rsidR="006F7C6C" w:rsidRPr="006F7C6C" w:rsidRDefault="006F7C6C" w:rsidP="006F7C6C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 w:rsidRPr="006F7C6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4F202493" w14:textId="1C184887" w:rsidR="006F7C6C" w:rsidRPr="006F7C6C" w:rsidRDefault="006F7C6C" w:rsidP="006F7C6C">
      <w:pPr>
        <w:spacing w:after="0" w:line="249" w:lineRule="auto"/>
        <w:ind w:left="109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F7C6C">
        <w:rPr>
          <w:rFonts w:ascii="Times New Roman" w:eastAsia="Times New Roman" w:hAnsi="Times New Roman" w:cs="Times New Roman"/>
          <w:color w:val="000000"/>
          <w:sz w:val="24"/>
        </w:rPr>
        <w:t xml:space="preserve">Dated this </w:t>
      </w:r>
      <w:r>
        <w:rPr>
          <w:rFonts w:ascii="Times New Roman" w:eastAsia="Times New Roman" w:hAnsi="Times New Roman" w:cs="Times New Roman"/>
          <w:color w:val="000000"/>
          <w:sz w:val="24"/>
        </w:rPr>
        <w:t>17th</w:t>
      </w:r>
      <w:r w:rsidRPr="006F7C6C">
        <w:rPr>
          <w:rFonts w:ascii="Times New Roman" w:eastAsia="Times New Roman" w:hAnsi="Times New Roman" w:cs="Times New Roman"/>
          <w:color w:val="000000"/>
          <w:sz w:val="24"/>
        </w:rPr>
        <w:t xml:space="preserve"> day of August, 2021. </w:t>
      </w:r>
    </w:p>
    <w:p w14:paraId="1F27FD7C" w14:textId="77777777" w:rsidR="006F7C6C" w:rsidRPr="006F7C6C" w:rsidRDefault="006F7C6C" w:rsidP="006F7C6C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 w:rsidRPr="006F7C6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5C344EF8" w14:textId="77777777" w:rsidR="006F7C6C" w:rsidRPr="006F7C6C" w:rsidRDefault="006F7C6C" w:rsidP="006F7C6C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 w:rsidRPr="006F7C6C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DC66086" w14:textId="77777777" w:rsidR="006F7C6C" w:rsidRPr="006F7C6C" w:rsidRDefault="006F7C6C" w:rsidP="006F7C6C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 w:rsidRPr="006F7C6C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E71EC1E" w14:textId="51DF3D82" w:rsidR="006F7C6C" w:rsidRPr="006F7C6C" w:rsidRDefault="006F7C6C" w:rsidP="006F7C6C">
      <w:pPr>
        <w:spacing w:after="8" w:line="25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u w:val="single"/>
        </w:rPr>
        <w:t>/s/ Chris Sass</w:t>
      </w:r>
      <w:r w:rsidRPr="006F7C6C">
        <w:rPr>
          <w:rFonts w:ascii="Times New Roman" w:eastAsia="Times New Roman" w:hAnsi="Times New Roman" w:cs="Times New Roman"/>
          <w:color w:val="000000"/>
        </w:rPr>
        <w:t xml:space="preserve">_______________________ </w:t>
      </w:r>
    </w:p>
    <w:p w14:paraId="137C02E8" w14:textId="77777777" w:rsidR="006F7C6C" w:rsidRPr="006F7C6C" w:rsidRDefault="006F7C6C" w:rsidP="006F7C6C">
      <w:pPr>
        <w:spacing w:after="0"/>
        <w:ind w:left="3385" w:right="458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6F7C6C">
        <w:rPr>
          <w:rFonts w:ascii="Times New Roman" w:eastAsia="Times New Roman" w:hAnsi="Times New Roman" w:cs="Times New Roman"/>
          <w:color w:val="000000"/>
        </w:rPr>
        <w:t xml:space="preserve">Chris Sass, Chairman </w:t>
      </w:r>
    </w:p>
    <w:p w14:paraId="1788471D" w14:textId="77777777" w:rsidR="006F7C6C" w:rsidRPr="006F7C6C" w:rsidRDefault="006F7C6C" w:rsidP="006F7C6C">
      <w:pPr>
        <w:spacing w:after="0"/>
        <w:ind w:left="3385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6F7C6C">
        <w:rPr>
          <w:rFonts w:ascii="Times New Roman" w:eastAsia="Times New Roman" w:hAnsi="Times New Roman" w:cs="Times New Roman"/>
          <w:color w:val="000000"/>
        </w:rPr>
        <w:t xml:space="preserve">Clark County Commission </w:t>
      </w:r>
    </w:p>
    <w:p w14:paraId="621CEC4A" w14:textId="7C47778B" w:rsidR="006F7C6C" w:rsidRDefault="006F7C6C" w:rsidP="006F7C6C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6F7C6C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CC20F19" w14:textId="1BCA18D0" w:rsidR="00496EC8" w:rsidRDefault="00496EC8" w:rsidP="006F7C6C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14:paraId="3326982A" w14:textId="6AA84A5D" w:rsidR="00496EC8" w:rsidRDefault="00496EC8" w:rsidP="006F7C6C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14:paraId="5539BA16" w14:textId="22A4B1D7" w:rsidR="00496EC8" w:rsidRDefault="00496EC8" w:rsidP="006F7C6C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14:paraId="23474266" w14:textId="7FCB0CDB" w:rsidR="00496EC8" w:rsidRDefault="00496EC8" w:rsidP="006F7C6C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14:paraId="3B4D5160" w14:textId="77777777" w:rsidR="006F7C6C" w:rsidRDefault="006F7C6C" w:rsidP="006F7C6C">
      <w:pPr>
        <w:pBdr>
          <w:bottom w:val="single" w:sz="12" w:space="1" w:color="auto"/>
        </w:pBdr>
        <w:spacing w:after="165" w:line="250" w:lineRule="auto"/>
        <w:ind w:left="715" w:right="5361" w:hanging="730"/>
        <w:rPr>
          <w:rFonts w:ascii="Times New Roman" w:eastAsia="Times New Roman" w:hAnsi="Times New Roman" w:cs="Times New Roman"/>
          <w:color w:val="000000"/>
        </w:rPr>
      </w:pPr>
      <w:r w:rsidRPr="006F7C6C">
        <w:rPr>
          <w:rFonts w:ascii="Times New Roman" w:eastAsia="Times New Roman" w:hAnsi="Times New Roman" w:cs="Times New Roman"/>
          <w:color w:val="000000"/>
        </w:rPr>
        <w:lastRenderedPageBreak/>
        <w:t>ATTEST:</w:t>
      </w:r>
    </w:p>
    <w:p w14:paraId="60611053" w14:textId="613C92A3" w:rsidR="006F7C6C" w:rsidRDefault="006F7C6C" w:rsidP="00F2228F">
      <w:pPr>
        <w:pBdr>
          <w:bottom w:val="single" w:sz="12" w:space="1" w:color="auto"/>
        </w:pBdr>
        <w:spacing w:after="0" w:line="250" w:lineRule="auto"/>
        <w:ind w:left="715" w:right="5361" w:hanging="73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/s/ Christine Tarbox</w:t>
      </w:r>
    </w:p>
    <w:p w14:paraId="45BA8640" w14:textId="77777777" w:rsidR="00F2228F" w:rsidRDefault="006F7C6C" w:rsidP="00F2228F">
      <w:pPr>
        <w:spacing w:after="0" w:line="250" w:lineRule="auto"/>
        <w:ind w:left="715" w:right="5361" w:hanging="730"/>
        <w:rPr>
          <w:rFonts w:ascii="Times New Roman" w:eastAsia="Times New Roman" w:hAnsi="Times New Roman" w:cs="Times New Roman"/>
          <w:color w:val="000000"/>
        </w:rPr>
      </w:pPr>
      <w:r w:rsidRPr="006F7C6C">
        <w:rPr>
          <w:rFonts w:ascii="Times New Roman" w:eastAsia="Times New Roman" w:hAnsi="Times New Roman" w:cs="Times New Roman"/>
          <w:color w:val="000000"/>
        </w:rPr>
        <w:t>Christine Tarbox, Clark County</w:t>
      </w:r>
      <w:r w:rsidR="00F2228F">
        <w:rPr>
          <w:rFonts w:ascii="Times New Roman" w:eastAsia="Times New Roman" w:hAnsi="Times New Roman" w:cs="Times New Roman"/>
          <w:color w:val="000000"/>
        </w:rPr>
        <w:t xml:space="preserve"> Auditor</w:t>
      </w:r>
    </w:p>
    <w:p w14:paraId="0AA1BB09" w14:textId="42BC1D3D" w:rsidR="006F7C6C" w:rsidRPr="006F7C6C" w:rsidRDefault="006F7C6C" w:rsidP="00F2228F">
      <w:pPr>
        <w:spacing w:after="0" w:line="250" w:lineRule="auto"/>
        <w:ind w:left="715" w:right="5361" w:hanging="730"/>
        <w:rPr>
          <w:rFonts w:ascii="Times New Roman" w:eastAsia="Times New Roman" w:hAnsi="Times New Roman" w:cs="Times New Roman"/>
          <w:color w:val="000000"/>
          <w:sz w:val="24"/>
        </w:rPr>
      </w:pPr>
      <w:r w:rsidRPr="006F7C6C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947FDFA" w14:textId="77777777" w:rsidR="006B2523" w:rsidRDefault="007D45E4" w:rsidP="006C0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</w:pPr>
      <w:r w:rsidRPr="00496EC8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u w:val="single"/>
          <w:bdr w:val="none" w:sz="0" w:space="0" w:color="auto" w:frame="1"/>
        </w:rPr>
        <w:t>RURAL ACCESS INFRASTRUCTURE FUNDING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  <w:t>: The 2021 Legi</w:t>
      </w:r>
      <w:r w:rsidR="006B2523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  <w:t>s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  <w:t>lature passed HB1259 (now SDCL 31-34) creating the Rural Access Infrastructure program. Due to this action all townships must conduct an inventory of small structures on township roads.</w:t>
      </w:r>
      <w:r w:rsidR="006B2523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  <w:t xml:space="preserve"> The County will set up an informational meeting and contact the townships.</w:t>
      </w:r>
    </w:p>
    <w:p w14:paraId="44CD0EE3" w14:textId="77777777" w:rsidR="006B2523" w:rsidRDefault="006B2523" w:rsidP="006C0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</w:pPr>
    </w:p>
    <w:p w14:paraId="79A7BCFC" w14:textId="50C42E2A" w:rsidR="006C064D" w:rsidRDefault="00496EC8" w:rsidP="006C064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106B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ET HEARING</w:t>
      </w:r>
      <w:r>
        <w:rPr>
          <w:rFonts w:ascii="Times New Roman" w:eastAsia="Calibri" w:hAnsi="Times New Roman" w:cs="Times New Roman"/>
          <w:sz w:val="24"/>
          <w:szCs w:val="24"/>
        </w:rPr>
        <w:t>: Motion by Reints second by Schlagel to set hearing for 2022 Provisional Budget for Clark County at 9:15 a.m. on Tuesday, September 7, 2021. All voting aye. Motion carried.</w:t>
      </w:r>
    </w:p>
    <w:p w14:paraId="112BF21A" w14:textId="5DF3980D" w:rsidR="00496EC8" w:rsidRDefault="00496EC8" w:rsidP="006C064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1D04EF" w14:textId="2B0418C8" w:rsidR="00496EC8" w:rsidRDefault="00496EC8" w:rsidP="006C064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106B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ET HEARING</w:t>
      </w:r>
      <w:r>
        <w:rPr>
          <w:rFonts w:ascii="Times New Roman" w:eastAsia="Calibri" w:hAnsi="Times New Roman" w:cs="Times New Roman"/>
          <w:sz w:val="24"/>
          <w:szCs w:val="24"/>
        </w:rPr>
        <w:t>: Motion by Hass, second by Knock to set hearing for the 2022 Road and Bridge Five (5) Year Plan for September 7, 2021 at 8:00 a.m. All voting aye. Motion carried.</w:t>
      </w:r>
    </w:p>
    <w:p w14:paraId="57376BB0" w14:textId="042B34FE" w:rsidR="00496EC8" w:rsidRDefault="00496EC8" w:rsidP="006C064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FD20D8" w14:textId="6B68F45C" w:rsidR="008816A3" w:rsidRDefault="008816A3" w:rsidP="008816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E6982">
        <w:rPr>
          <w:rFonts w:ascii="Times New Roman" w:eastAsia="Calibri" w:hAnsi="Times New Roman" w:cs="Times New Roman"/>
          <w:b/>
          <w:sz w:val="24"/>
          <w:szCs w:val="24"/>
          <w:u w:val="single"/>
        </w:rPr>
        <w:t>REPORTS:</w:t>
      </w:r>
      <w:r w:rsidRPr="007E6982">
        <w:rPr>
          <w:rFonts w:ascii="Times New Roman" w:eastAsia="Calibri" w:hAnsi="Times New Roman" w:cs="Times New Roman"/>
          <w:sz w:val="24"/>
          <w:szCs w:val="24"/>
        </w:rPr>
        <w:t xml:space="preserve">  Motion by</w:t>
      </w:r>
      <w:r w:rsidR="00496EC8">
        <w:rPr>
          <w:rFonts w:ascii="Times New Roman" w:eastAsia="Calibri" w:hAnsi="Times New Roman" w:cs="Times New Roman"/>
          <w:sz w:val="24"/>
          <w:szCs w:val="24"/>
        </w:rPr>
        <w:t xml:space="preserve"> Hass</w:t>
      </w:r>
      <w:r w:rsidRPr="007E6982">
        <w:rPr>
          <w:rFonts w:ascii="Times New Roman" w:eastAsia="Calibri" w:hAnsi="Times New Roman" w:cs="Times New Roman"/>
          <w:sz w:val="24"/>
          <w:szCs w:val="24"/>
        </w:rPr>
        <w:t xml:space="preserve">, second by </w:t>
      </w:r>
      <w:r w:rsidR="00496EC8">
        <w:rPr>
          <w:rFonts w:ascii="Times New Roman" w:eastAsia="Calibri" w:hAnsi="Times New Roman" w:cs="Times New Roman"/>
          <w:sz w:val="24"/>
          <w:szCs w:val="24"/>
        </w:rPr>
        <w:t xml:space="preserve">Reints </w:t>
      </w:r>
      <w:r w:rsidRPr="007E6982">
        <w:rPr>
          <w:rFonts w:ascii="Times New Roman" w:eastAsia="Calibri" w:hAnsi="Times New Roman" w:cs="Times New Roman"/>
          <w:sz w:val="24"/>
          <w:szCs w:val="24"/>
        </w:rPr>
        <w:t xml:space="preserve">to approve the following reports. </w:t>
      </w:r>
      <w:r w:rsidR="002A5D83">
        <w:rPr>
          <w:rFonts w:ascii="Times New Roman" w:eastAsia="Calibri" w:hAnsi="Times New Roman" w:cs="Times New Roman"/>
          <w:sz w:val="24"/>
          <w:szCs w:val="24"/>
        </w:rPr>
        <w:t>All v</w:t>
      </w:r>
      <w:r w:rsidR="000B5E91" w:rsidRPr="007E6982">
        <w:rPr>
          <w:rFonts w:ascii="Times New Roman" w:eastAsia="Calibri" w:hAnsi="Times New Roman" w:cs="Times New Roman"/>
          <w:sz w:val="24"/>
          <w:szCs w:val="24"/>
        </w:rPr>
        <w:t>oting aye</w:t>
      </w:r>
      <w:r w:rsidR="0057292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Motion carried.          </w:t>
      </w:r>
    </w:p>
    <w:p w14:paraId="51E1EC17" w14:textId="77777777" w:rsidR="008816A3" w:rsidRPr="00310D0D" w:rsidRDefault="008816A3" w:rsidP="008816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32AFE3A" w14:textId="258E5FE6" w:rsidR="008816A3" w:rsidRDefault="008816A3" w:rsidP="008816A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           AUDITOR’S MONTHLY SETTLEMENT WITH THE TREASURER</w:t>
      </w:r>
      <w:r w:rsidRPr="00310D0D">
        <w:rPr>
          <w:rFonts w:ascii="Times New Roman" w:eastAsia="Calibri" w:hAnsi="Times New Roman" w:cs="Times New Roman"/>
          <w:sz w:val="24"/>
          <w:szCs w:val="24"/>
        </w:rPr>
        <w:br/>
        <w:t xml:space="preserve">          Cash on hand………………………………………</w:t>
      </w:r>
      <w:proofErr w:type="gramStart"/>
      <w:r w:rsidRPr="00310D0D"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…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536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19D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D5A94">
        <w:rPr>
          <w:rFonts w:ascii="Times New Roman" w:eastAsia="Calibri" w:hAnsi="Times New Roman" w:cs="Times New Roman"/>
          <w:sz w:val="24"/>
          <w:szCs w:val="24"/>
        </w:rPr>
        <w:t>27</w:t>
      </w:r>
      <w:r w:rsidR="00140EF1">
        <w:rPr>
          <w:rFonts w:ascii="Times New Roman" w:eastAsia="Calibri" w:hAnsi="Times New Roman" w:cs="Times New Roman"/>
          <w:sz w:val="24"/>
          <w:szCs w:val="24"/>
        </w:rPr>
        <w:t>,</w:t>
      </w:r>
      <w:r w:rsidR="009D5A94">
        <w:rPr>
          <w:rFonts w:ascii="Times New Roman" w:eastAsia="Calibri" w:hAnsi="Times New Roman" w:cs="Times New Roman"/>
          <w:sz w:val="24"/>
          <w:szCs w:val="24"/>
        </w:rPr>
        <w:t>276.87</w:t>
      </w:r>
    </w:p>
    <w:p w14:paraId="198D43E4" w14:textId="06EC08E1" w:rsidR="006C064D" w:rsidRDefault="008816A3" w:rsidP="00495BE7">
      <w:pPr>
        <w:spacing w:after="0" w:line="276" w:lineRule="auto"/>
        <w:ind w:left="60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10D0D">
        <w:rPr>
          <w:rFonts w:ascii="Times New Roman" w:eastAsia="Calibri" w:hAnsi="Times New Roman" w:cs="Times New Roman"/>
          <w:sz w:val="24"/>
          <w:szCs w:val="24"/>
        </w:rPr>
        <w:t>one</w:t>
      </w:r>
      <w:r w:rsidR="006C064D">
        <w:rPr>
          <w:rFonts w:ascii="Times New Roman" w:eastAsia="Calibri" w:hAnsi="Times New Roman" w:cs="Times New Roman"/>
          <w:sz w:val="24"/>
          <w:szCs w:val="24"/>
        </w:rPr>
        <w:t>y Ma</w:t>
      </w:r>
      <w:r w:rsidRPr="00310D0D">
        <w:rPr>
          <w:rFonts w:ascii="Times New Roman" w:eastAsia="Calibri" w:hAnsi="Times New Roman" w:cs="Times New Roman"/>
          <w:sz w:val="24"/>
          <w:szCs w:val="24"/>
        </w:rPr>
        <w:t>rke</w:t>
      </w:r>
      <w:r w:rsidR="006C064D">
        <w:rPr>
          <w:rFonts w:ascii="Times New Roman" w:eastAsia="Calibri" w:hAnsi="Times New Roman" w:cs="Times New Roman"/>
          <w:sz w:val="24"/>
          <w:szCs w:val="24"/>
        </w:rPr>
        <w:t>t</w:t>
      </w:r>
      <w:r w:rsidR="00495BE7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6C064D">
        <w:rPr>
          <w:rFonts w:ascii="Times New Roman" w:eastAsia="Calibri" w:hAnsi="Times New Roman" w:cs="Times New Roman"/>
          <w:sz w:val="24"/>
          <w:szCs w:val="24"/>
        </w:rPr>
        <w:t>……………</w:t>
      </w:r>
      <w:proofErr w:type="gramStart"/>
      <w:r w:rsidR="006C064D"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 w:rsidR="00495BE7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="00CF733B">
        <w:rPr>
          <w:rFonts w:ascii="Times New Roman" w:eastAsia="Calibri" w:hAnsi="Times New Roman" w:cs="Times New Roman"/>
          <w:sz w:val="24"/>
          <w:szCs w:val="24"/>
        </w:rPr>
        <w:t>4,215,152.27</w:t>
      </w:r>
    </w:p>
    <w:p w14:paraId="3B11D596" w14:textId="689AE698" w:rsidR="00E646CD" w:rsidRDefault="008816A3" w:rsidP="00495BE7">
      <w:pPr>
        <w:spacing w:after="0" w:line="276" w:lineRule="auto"/>
        <w:ind w:left="60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sz w:val="24"/>
          <w:szCs w:val="24"/>
        </w:rPr>
        <w:t>CD’s………</w:t>
      </w:r>
      <w:proofErr w:type="gramStart"/>
      <w:r w:rsidRPr="00310D0D"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 w:rsidRPr="00310D0D">
        <w:rPr>
          <w:rFonts w:ascii="Times New Roman" w:eastAsia="Calibri" w:hAnsi="Times New Roman" w:cs="Times New Roman"/>
          <w:sz w:val="24"/>
          <w:szCs w:val="24"/>
        </w:rPr>
        <w:t>……………………………………………   800,000.00</w:t>
      </w:r>
      <w:r w:rsidRPr="00310D0D">
        <w:rPr>
          <w:rFonts w:ascii="Times New Roman" w:eastAsia="Calibri" w:hAnsi="Times New Roman" w:cs="Times New Roman"/>
          <w:sz w:val="24"/>
          <w:szCs w:val="24"/>
        </w:rPr>
        <w:br/>
        <w:t xml:space="preserve">Checking Account....…….…………………………………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33B">
        <w:rPr>
          <w:rFonts w:ascii="Times New Roman" w:eastAsia="Calibri" w:hAnsi="Times New Roman" w:cs="Times New Roman"/>
          <w:sz w:val="24"/>
          <w:szCs w:val="24"/>
        </w:rPr>
        <w:t>358,165.33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TO</w:t>
      </w:r>
      <w:r w:rsidRPr="00310D0D">
        <w:rPr>
          <w:rFonts w:ascii="Times New Roman" w:eastAsia="Calibri" w:hAnsi="Times New Roman" w:cs="Times New Roman"/>
          <w:sz w:val="24"/>
          <w:szCs w:val="24"/>
        </w:rPr>
        <w:t>TAL:…</w:t>
      </w:r>
      <w:proofErr w:type="gramEnd"/>
      <w:r w:rsidRPr="00310D0D">
        <w:rPr>
          <w:rFonts w:ascii="Times New Roman" w:eastAsia="Calibri" w:hAnsi="Times New Roman" w:cs="Times New Roman"/>
          <w:sz w:val="24"/>
          <w:szCs w:val="24"/>
        </w:rPr>
        <w:t>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………………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="00CF733B">
        <w:rPr>
          <w:rFonts w:ascii="Times New Roman" w:eastAsia="Calibri" w:hAnsi="Times New Roman" w:cs="Times New Roman"/>
          <w:sz w:val="24"/>
          <w:szCs w:val="24"/>
        </w:rPr>
        <w:t>5,400,594.47</w:t>
      </w:r>
    </w:p>
    <w:p w14:paraId="4463E2AC" w14:textId="77777777" w:rsidR="008816A3" w:rsidRDefault="008816A3" w:rsidP="008816A3">
      <w:pPr>
        <w:spacing w:after="0" w:line="276" w:lineRule="auto"/>
        <w:ind w:left="600"/>
        <w:rPr>
          <w:rFonts w:ascii="Times New Roman" w:eastAsia="Calibri" w:hAnsi="Times New Roman" w:cs="Times New Roman"/>
          <w:sz w:val="24"/>
          <w:szCs w:val="24"/>
        </w:rPr>
      </w:pPr>
    </w:p>
    <w:p w14:paraId="15A76CA2" w14:textId="77777777" w:rsidR="00140EF1" w:rsidRDefault="008816A3" w:rsidP="008816A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sz w:val="24"/>
          <w:szCs w:val="24"/>
        </w:rPr>
        <w:t>These funds include all funds administered by the county including: General Fund </w:t>
      </w:r>
    </w:p>
    <w:p w14:paraId="46FBC99C" w14:textId="4549279C" w:rsidR="008816A3" w:rsidRPr="00310D0D" w:rsidRDefault="00140EF1" w:rsidP="008816A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$3</w:t>
      </w:r>
      <w:r w:rsidR="00C96402">
        <w:rPr>
          <w:rFonts w:ascii="Times New Roman" w:eastAsia="Calibri" w:hAnsi="Times New Roman" w:cs="Times New Roman"/>
          <w:sz w:val="24"/>
          <w:szCs w:val="24"/>
        </w:rPr>
        <w:t>,</w:t>
      </w:r>
      <w:r w:rsidR="00CF733B">
        <w:rPr>
          <w:rFonts w:ascii="Times New Roman" w:eastAsia="Calibri" w:hAnsi="Times New Roman" w:cs="Times New Roman"/>
          <w:sz w:val="24"/>
          <w:szCs w:val="24"/>
        </w:rPr>
        <w:t>474,633.46</w:t>
      </w:r>
      <w:r w:rsidR="008816A3">
        <w:rPr>
          <w:rFonts w:ascii="Times New Roman" w:eastAsia="Calibri" w:hAnsi="Times New Roman" w:cs="Times New Roman"/>
          <w:sz w:val="24"/>
          <w:szCs w:val="24"/>
        </w:rPr>
        <w:t>, R</w:t>
      </w:r>
      <w:r w:rsidR="008816A3" w:rsidRPr="00310D0D">
        <w:rPr>
          <w:rFonts w:ascii="Times New Roman" w:eastAsia="Calibri" w:hAnsi="Times New Roman" w:cs="Times New Roman"/>
          <w:sz w:val="24"/>
          <w:szCs w:val="24"/>
        </w:rPr>
        <w:t>oad &amp; Bridge: $</w:t>
      </w:r>
      <w:r w:rsidR="0010700B">
        <w:rPr>
          <w:rFonts w:ascii="Times New Roman" w:eastAsia="Calibri" w:hAnsi="Times New Roman" w:cs="Times New Roman"/>
          <w:sz w:val="24"/>
          <w:szCs w:val="24"/>
        </w:rPr>
        <w:t>1,</w:t>
      </w:r>
      <w:r w:rsidR="00CF733B">
        <w:rPr>
          <w:rFonts w:ascii="Times New Roman" w:eastAsia="Calibri" w:hAnsi="Times New Roman" w:cs="Times New Roman"/>
          <w:sz w:val="24"/>
          <w:szCs w:val="24"/>
        </w:rPr>
        <w:t>096</w:t>
      </w:r>
      <w:r w:rsidR="0010700B">
        <w:rPr>
          <w:rFonts w:ascii="Times New Roman" w:eastAsia="Calibri" w:hAnsi="Times New Roman" w:cs="Times New Roman"/>
          <w:sz w:val="24"/>
          <w:szCs w:val="24"/>
        </w:rPr>
        <w:t>,</w:t>
      </w:r>
      <w:r w:rsidR="00CF733B">
        <w:rPr>
          <w:rFonts w:ascii="Times New Roman" w:eastAsia="Calibri" w:hAnsi="Times New Roman" w:cs="Times New Roman"/>
          <w:sz w:val="24"/>
          <w:szCs w:val="24"/>
        </w:rPr>
        <w:t>149.44,</w:t>
      </w:r>
      <w:r w:rsidR="008816A3">
        <w:rPr>
          <w:rFonts w:ascii="Times New Roman" w:eastAsia="Calibri" w:hAnsi="Times New Roman" w:cs="Times New Roman"/>
          <w:sz w:val="24"/>
          <w:szCs w:val="24"/>
        </w:rPr>
        <w:t xml:space="preserve"> 911 S</w:t>
      </w:r>
      <w:r w:rsidR="008816A3" w:rsidRPr="00310D0D">
        <w:rPr>
          <w:rFonts w:ascii="Times New Roman" w:eastAsia="Calibri" w:hAnsi="Times New Roman" w:cs="Times New Roman"/>
          <w:sz w:val="24"/>
          <w:szCs w:val="24"/>
        </w:rPr>
        <w:t xml:space="preserve">ervice Fund: </w:t>
      </w:r>
      <w:r w:rsidR="00C96402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9F19D5">
        <w:rPr>
          <w:rFonts w:ascii="Times New Roman" w:eastAsia="Calibri" w:hAnsi="Times New Roman" w:cs="Times New Roman"/>
          <w:sz w:val="24"/>
          <w:szCs w:val="24"/>
        </w:rPr>
        <w:t>,</w:t>
      </w:r>
      <w:r w:rsidR="00CF733B">
        <w:rPr>
          <w:rFonts w:ascii="Times New Roman" w:eastAsia="Calibri" w:hAnsi="Times New Roman" w:cs="Times New Roman"/>
          <w:sz w:val="24"/>
          <w:szCs w:val="24"/>
        </w:rPr>
        <w:t>775.98</w:t>
      </w:r>
      <w:r w:rsidR="00C964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816A3">
        <w:rPr>
          <w:rFonts w:ascii="Times New Roman" w:eastAsia="Calibri" w:hAnsi="Times New Roman" w:cs="Times New Roman"/>
          <w:sz w:val="24"/>
          <w:szCs w:val="24"/>
        </w:rPr>
        <w:t>E</w:t>
      </w:r>
      <w:r w:rsidR="00A26CC8">
        <w:rPr>
          <w:rFonts w:ascii="Times New Roman" w:eastAsia="Calibri" w:hAnsi="Times New Roman" w:cs="Times New Roman"/>
          <w:sz w:val="24"/>
          <w:szCs w:val="24"/>
        </w:rPr>
        <w:t>D</w:t>
      </w:r>
      <w:r w:rsidR="008816A3">
        <w:rPr>
          <w:rFonts w:ascii="Times New Roman" w:eastAsia="Calibri" w:hAnsi="Times New Roman" w:cs="Times New Roman"/>
          <w:sz w:val="24"/>
          <w:szCs w:val="24"/>
        </w:rPr>
        <w:t>:</w:t>
      </w:r>
      <w:r w:rsidR="00CF733B">
        <w:rPr>
          <w:rFonts w:ascii="Times New Roman" w:eastAsia="Calibri" w:hAnsi="Times New Roman" w:cs="Times New Roman"/>
          <w:sz w:val="24"/>
          <w:szCs w:val="24"/>
        </w:rPr>
        <w:t>9,762.20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8816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6A3" w:rsidRPr="00310D0D">
        <w:rPr>
          <w:rFonts w:ascii="Times New Roman" w:eastAsia="Calibri" w:hAnsi="Times New Roman" w:cs="Times New Roman"/>
          <w:sz w:val="24"/>
          <w:szCs w:val="24"/>
        </w:rPr>
        <w:t xml:space="preserve">Domestic Abuse: </w:t>
      </w:r>
      <w:r w:rsidR="00CF733B">
        <w:rPr>
          <w:rFonts w:ascii="Times New Roman" w:eastAsia="Calibri" w:hAnsi="Times New Roman" w:cs="Times New Roman"/>
          <w:sz w:val="24"/>
          <w:szCs w:val="24"/>
        </w:rPr>
        <w:t>535</w:t>
      </w:r>
      <w:r w:rsidR="008816A3" w:rsidRPr="00310D0D">
        <w:rPr>
          <w:rFonts w:ascii="Times New Roman" w:eastAsia="Calibri" w:hAnsi="Times New Roman" w:cs="Times New Roman"/>
          <w:sz w:val="24"/>
          <w:szCs w:val="24"/>
        </w:rPr>
        <w:t xml:space="preserve">.00, 24/7 – </w:t>
      </w:r>
      <w:r w:rsidR="00D57A8B">
        <w:rPr>
          <w:rFonts w:ascii="Times New Roman" w:eastAsia="Calibri" w:hAnsi="Times New Roman" w:cs="Times New Roman"/>
          <w:sz w:val="24"/>
          <w:szCs w:val="24"/>
        </w:rPr>
        <w:t>1</w:t>
      </w:r>
      <w:r w:rsidR="00CF733B">
        <w:rPr>
          <w:rFonts w:ascii="Times New Roman" w:eastAsia="Calibri" w:hAnsi="Times New Roman" w:cs="Times New Roman"/>
          <w:sz w:val="24"/>
          <w:szCs w:val="24"/>
        </w:rPr>
        <w:t>5</w:t>
      </w:r>
      <w:r w:rsidR="00D57A8B">
        <w:rPr>
          <w:rFonts w:ascii="Times New Roman" w:eastAsia="Calibri" w:hAnsi="Times New Roman" w:cs="Times New Roman"/>
          <w:sz w:val="24"/>
          <w:szCs w:val="24"/>
        </w:rPr>
        <w:t>,</w:t>
      </w:r>
      <w:r w:rsidR="00CF733B">
        <w:rPr>
          <w:rFonts w:ascii="Times New Roman" w:eastAsia="Calibri" w:hAnsi="Times New Roman" w:cs="Times New Roman"/>
          <w:sz w:val="24"/>
          <w:szCs w:val="24"/>
        </w:rPr>
        <w:t>871.44</w:t>
      </w:r>
      <w:r w:rsidR="008816A3" w:rsidRPr="00310D0D">
        <w:rPr>
          <w:rFonts w:ascii="Times New Roman" w:eastAsia="Calibri" w:hAnsi="Times New Roman" w:cs="Times New Roman"/>
          <w:sz w:val="24"/>
          <w:szCs w:val="24"/>
        </w:rPr>
        <w:t>, ROD Mod/Pres: $</w:t>
      </w:r>
      <w:r w:rsidR="00495BE7">
        <w:rPr>
          <w:rFonts w:ascii="Times New Roman" w:eastAsia="Calibri" w:hAnsi="Times New Roman" w:cs="Times New Roman"/>
          <w:sz w:val="24"/>
          <w:szCs w:val="24"/>
        </w:rPr>
        <w:t>6</w:t>
      </w:r>
      <w:r w:rsidR="000E3A1D">
        <w:rPr>
          <w:rFonts w:ascii="Times New Roman" w:eastAsia="Calibri" w:hAnsi="Times New Roman" w:cs="Times New Roman"/>
          <w:sz w:val="24"/>
          <w:szCs w:val="24"/>
        </w:rPr>
        <w:t>,</w:t>
      </w:r>
      <w:r w:rsidR="00CF733B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CF733B">
        <w:rPr>
          <w:rFonts w:ascii="Times New Roman" w:eastAsia="Calibri" w:hAnsi="Times New Roman" w:cs="Times New Roman"/>
          <w:sz w:val="24"/>
          <w:szCs w:val="24"/>
        </w:rPr>
        <w:t>9</w:t>
      </w:r>
      <w:r w:rsidR="009F19D5">
        <w:rPr>
          <w:rFonts w:ascii="Times New Roman" w:eastAsia="Calibri" w:hAnsi="Times New Roman" w:cs="Times New Roman"/>
          <w:sz w:val="24"/>
          <w:szCs w:val="24"/>
        </w:rPr>
        <w:t>.98</w:t>
      </w:r>
      <w:r w:rsidR="00495BE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merican Rescue Plan Funds: 362,837.00, </w:t>
      </w:r>
      <w:r w:rsidR="00CF733B">
        <w:rPr>
          <w:rFonts w:ascii="Times New Roman" w:eastAsia="Calibri" w:hAnsi="Times New Roman" w:cs="Times New Roman"/>
          <w:sz w:val="24"/>
          <w:szCs w:val="24"/>
        </w:rPr>
        <w:t xml:space="preserve">Rural Access Infrastructure fund: 57,878.26. </w:t>
      </w:r>
      <w:r w:rsidR="008816A3" w:rsidRPr="00310D0D">
        <w:rPr>
          <w:rFonts w:ascii="Times New Roman" w:eastAsia="Calibri" w:hAnsi="Times New Roman" w:cs="Times New Roman"/>
          <w:b/>
          <w:sz w:val="24"/>
          <w:szCs w:val="24"/>
        </w:rPr>
        <w:t>Trust &amp; Agency Funds $</w:t>
      </w:r>
      <w:r w:rsidR="00CF733B">
        <w:rPr>
          <w:rFonts w:ascii="Times New Roman" w:eastAsia="Calibri" w:hAnsi="Times New Roman" w:cs="Times New Roman"/>
          <w:b/>
          <w:sz w:val="24"/>
          <w:szCs w:val="24"/>
        </w:rPr>
        <w:t>304,361.71</w:t>
      </w:r>
      <w:r w:rsidR="00461200">
        <w:rPr>
          <w:rFonts w:ascii="Times New Roman" w:eastAsia="Calibri" w:hAnsi="Times New Roman" w:cs="Times New Roman"/>
          <w:b/>
          <w:sz w:val="24"/>
          <w:szCs w:val="24"/>
        </w:rPr>
        <w:t xml:space="preserve"> w</w:t>
      </w:r>
      <w:r w:rsidR="008816A3" w:rsidRPr="00310D0D">
        <w:rPr>
          <w:rFonts w:ascii="Times New Roman" w:eastAsia="Calibri" w:hAnsi="Times New Roman" w:cs="Times New Roman"/>
          <w:b/>
          <w:sz w:val="24"/>
          <w:szCs w:val="24"/>
        </w:rPr>
        <w:t>hich are funds returned to schools, towns, townships and special districts.</w:t>
      </w:r>
      <w:r w:rsidR="008816A3" w:rsidRPr="00310D0D">
        <w:rPr>
          <w:rFonts w:ascii="Times New Roman" w:eastAsia="Calibri" w:hAnsi="Times New Roman" w:cs="Times New Roman"/>
          <w:sz w:val="24"/>
          <w:szCs w:val="24"/>
        </w:rPr>
        <w:t xml:space="preserve"> TOTAL: $</w:t>
      </w:r>
      <w:r w:rsidR="00CF733B">
        <w:rPr>
          <w:rFonts w:ascii="Times New Roman" w:eastAsia="Calibri" w:hAnsi="Times New Roman" w:cs="Times New Roman"/>
          <w:sz w:val="24"/>
          <w:szCs w:val="24"/>
        </w:rPr>
        <w:t>5</w:t>
      </w:r>
      <w:r w:rsidR="009F19D5">
        <w:rPr>
          <w:rFonts w:ascii="Times New Roman" w:eastAsia="Calibri" w:hAnsi="Times New Roman" w:cs="Times New Roman"/>
          <w:sz w:val="24"/>
          <w:szCs w:val="24"/>
        </w:rPr>
        <w:t>,</w:t>
      </w:r>
      <w:r w:rsidR="00CF733B">
        <w:rPr>
          <w:rFonts w:ascii="Times New Roman" w:eastAsia="Calibri" w:hAnsi="Times New Roman" w:cs="Times New Roman"/>
          <w:sz w:val="24"/>
          <w:szCs w:val="24"/>
        </w:rPr>
        <w:t>400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CF733B">
        <w:rPr>
          <w:rFonts w:ascii="Times New Roman" w:eastAsia="Calibri" w:hAnsi="Times New Roman" w:cs="Times New Roman"/>
          <w:sz w:val="24"/>
          <w:szCs w:val="24"/>
        </w:rPr>
        <w:t>594.47</w:t>
      </w:r>
      <w:r w:rsidR="008816A3" w:rsidRPr="00310D0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723971" w14:textId="77777777" w:rsidR="008816A3" w:rsidRPr="00310D0D" w:rsidRDefault="008816A3" w:rsidP="008816A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1280BC" w14:textId="564C37AC" w:rsidR="008816A3" w:rsidRPr="00310D0D" w:rsidRDefault="008816A3" w:rsidP="008816A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</w:rPr>
        <w:t>ROD Fees</w:t>
      </w:r>
      <w:r w:rsidRPr="00310D0D">
        <w:rPr>
          <w:rFonts w:ascii="Times New Roman" w:eastAsia="Calibri" w:hAnsi="Times New Roman" w:cs="Times New Roman"/>
          <w:sz w:val="24"/>
          <w:szCs w:val="24"/>
        </w:rPr>
        <w:t>:</w:t>
      </w:r>
      <w:r w:rsidR="00CF78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5A94">
        <w:rPr>
          <w:rFonts w:ascii="Times New Roman" w:eastAsia="Calibri" w:hAnsi="Times New Roman" w:cs="Times New Roman"/>
          <w:sz w:val="24"/>
          <w:szCs w:val="24"/>
        </w:rPr>
        <w:t>July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8B4">
        <w:rPr>
          <w:rFonts w:ascii="Times New Roman" w:eastAsia="Calibri" w:hAnsi="Times New Roman" w:cs="Times New Roman"/>
          <w:sz w:val="24"/>
          <w:szCs w:val="24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 xml:space="preserve">ecording fees </w:t>
      </w:r>
      <w:r w:rsidR="009D5A94">
        <w:rPr>
          <w:rFonts w:ascii="Times New Roman" w:eastAsia="Calibri" w:hAnsi="Times New Roman" w:cs="Times New Roman"/>
          <w:sz w:val="24"/>
          <w:szCs w:val="24"/>
        </w:rPr>
        <w:t>1685.0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Transfer fees: </w:t>
      </w:r>
      <w:r w:rsidR="009D5A94">
        <w:rPr>
          <w:rFonts w:ascii="Times New Roman" w:eastAsia="Calibri" w:hAnsi="Times New Roman" w:cs="Times New Roman"/>
          <w:sz w:val="24"/>
          <w:szCs w:val="24"/>
        </w:rPr>
        <w:t>6</w:t>
      </w:r>
      <w:r w:rsidR="00140EF1">
        <w:rPr>
          <w:rFonts w:ascii="Times New Roman" w:eastAsia="Calibri" w:hAnsi="Times New Roman" w:cs="Times New Roman"/>
          <w:sz w:val="24"/>
          <w:szCs w:val="24"/>
        </w:rPr>
        <w:t>4</w:t>
      </w:r>
      <w:r w:rsidR="009D5A94">
        <w:rPr>
          <w:rFonts w:ascii="Times New Roman" w:eastAsia="Calibri" w:hAnsi="Times New Roman" w:cs="Times New Roman"/>
          <w:sz w:val="24"/>
          <w:szCs w:val="24"/>
        </w:rPr>
        <w:t>0</w:t>
      </w:r>
      <w:r w:rsidR="00140EF1">
        <w:rPr>
          <w:rFonts w:ascii="Times New Roman" w:eastAsia="Calibri" w:hAnsi="Times New Roman" w:cs="Times New Roman"/>
          <w:sz w:val="24"/>
          <w:szCs w:val="24"/>
        </w:rPr>
        <w:t>.</w:t>
      </w:r>
      <w:r w:rsidR="009D5A94">
        <w:rPr>
          <w:rFonts w:ascii="Times New Roman" w:eastAsia="Calibri" w:hAnsi="Times New Roman" w:cs="Times New Roman"/>
          <w:sz w:val="24"/>
          <w:szCs w:val="24"/>
        </w:rPr>
        <w:t>0</w:t>
      </w:r>
      <w:r w:rsidR="00140EF1">
        <w:rPr>
          <w:rFonts w:ascii="Times New Roman" w:eastAsia="Calibri" w:hAnsi="Times New Roman" w:cs="Times New Roman"/>
          <w:sz w:val="24"/>
          <w:szCs w:val="24"/>
        </w:rPr>
        <w:t>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Births: </w:t>
      </w:r>
      <w:r w:rsidR="009D5A94">
        <w:rPr>
          <w:rFonts w:ascii="Times New Roman" w:eastAsia="Calibri" w:hAnsi="Times New Roman" w:cs="Times New Roman"/>
          <w:sz w:val="24"/>
          <w:szCs w:val="24"/>
        </w:rPr>
        <w:t>3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.00, Deaths: </w:t>
      </w:r>
      <w:r w:rsidR="009D5A94">
        <w:rPr>
          <w:rFonts w:ascii="Times New Roman" w:eastAsia="Calibri" w:hAnsi="Times New Roman" w:cs="Times New Roman"/>
          <w:sz w:val="24"/>
          <w:szCs w:val="24"/>
        </w:rPr>
        <w:t>10</w:t>
      </w:r>
      <w:r w:rsidR="005A2354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0,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arriages: </w:t>
      </w:r>
      <w:r w:rsidR="009D5A94">
        <w:rPr>
          <w:rFonts w:ascii="Times New Roman" w:eastAsia="Calibri" w:hAnsi="Times New Roman" w:cs="Times New Roman"/>
          <w:sz w:val="24"/>
          <w:szCs w:val="24"/>
        </w:rPr>
        <w:t>6</w:t>
      </w:r>
      <w:r w:rsidR="00140EF1">
        <w:rPr>
          <w:rFonts w:ascii="Times New Roman" w:eastAsia="Calibri" w:hAnsi="Times New Roman" w:cs="Times New Roman"/>
          <w:sz w:val="24"/>
          <w:szCs w:val="24"/>
        </w:rPr>
        <w:t>0</w:t>
      </w:r>
      <w:r w:rsidR="00461200">
        <w:rPr>
          <w:rFonts w:ascii="Times New Roman" w:eastAsia="Calibri" w:hAnsi="Times New Roman" w:cs="Times New Roman"/>
          <w:sz w:val="24"/>
          <w:szCs w:val="24"/>
        </w:rPr>
        <w:t>.0</w:t>
      </w:r>
      <w:r w:rsidR="00D57A8B">
        <w:rPr>
          <w:rFonts w:ascii="Times New Roman" w:eastAsia="Calibri" w:hAnsi="Times New Roman" w:cs="Times New Roman"/>
          <w:sz w:val="24"/>
          <w:szCs w:val="24"/>
        </w:rPr>
        <w:t>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Copy money: </w:t>
      </w:r>
      <w:r w:rsidR="00140EF1">
        <w:rPr>
          <w:rFonts w:ascii="Times New Roman" w:eastAsia="Calibri" w:hAnsi="Times New Roman" w:cs="Times New Roman"/>
          <w:sz w:val="24"/>
          <w:szCs w:val="24"/>
        </w:rPr>
        <w:t>67.00</w:t>
      </w:r>
      <w:r w:rsidR="0010700B">
        <w:rPr>
          <w:rFonts w:ascii="Times New Roman" w:eastAsia="Calibri" w:hAnsi="Times New Roman" w:cs="Times New Roman"/>
          <w:sz w:val="24"/>
          <w:szCs w:val="24"/>
        </w:rPr>
        <w:t>,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Misc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5A94">
        <w:rPr>
          <w:rFonts w:ascii="Times New Roman" w:eastAsia="Calibri" w:hAnsi="Times New Roman" w:cs="Times New Roman"/>
          <w:sz w:val="24"/>
          <w:szCs w:val="24"/>
        </w:rPr>
        <w:t>94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.00. TOTAL: </w:t>
      </w:r>
      <w:r w:rsidR="00140EF1">
        <w:rPr>
          <w:rFonts w:ascii="Times New Roman" w:eastAsia="Calibri" w:hAnsi="Times New Roman" w:cs="Times New Roman"/>
          <w:sz w:val="24"/>
          <w:szCs w:val="24"/>
        </w:rPr>
        <w:t>2</w:t>
      </w:r>
      <w:r w:rsidR="009D5A94">
        <w:rPr>
          <w:rFonts w:ascii="Times New Roman" w:eastAsia="Calibri" w:hAnsi="Times New Roman" w:cs="Times New Roman"/>
          <w:sz w:val="24"/>
          <w:szCs w:val="24"/>
        </w:rPr>
        <w:t>681.0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310D0D">
        <w:rPr>
          <w:rFonts w:ascii="Times New Roman" w:eastAsia="Calibri" w:hAnsi="Times New Roman" w:cs="Times New Roman"/>
          <w:sz w:val="24"/>
          <w:szCs w:val="24"/>
        </w:rPr>
        <w:t> </w:t>
      </w:r>
    </w:p>
    <w:p w14:paraId="79E1A095" w14:textId="783670FF" w:rsidR="008816A3" w:rsidRPr="00310D0D" w:rsidRDefault="008816A3" w:rsidP="008816A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</w:rPr>
        <w:t>Ambulance</w:t>
      </w:r>
      <w:r w:rsidRPr="00310D0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6402">
        <w:rPr>
          <w:rFonts w:ascii="Times New Roman" w:eastAsia="Calibri" w:hAnsi="Times New Roman" w:cs="Times New Roman"/>
          <w:sz w:val="24"/>
          <w:szCs w:val="24"/>
        </w:rPr>
        <w:t>1</w:t>
      </w:r>
      <w:r w:rsidR="009D5A94">
        <w:rPr>
          <w:rFonts w:ascii="Times New Roman" w:eastAsia="Calibri" w:hAnsi="Times New Roman" w:cs="Times New Roman"/>
          <w:sz w:val="24"/>
          <w:szCs w:val="24"/>
        </w:rPr>
        <w:t>5</w:t>
      </w:r>
      <w:r w:rsidR="00C96402">
        <w:rPr>
          <w:rFonts w:ascii="Times New Roman" w:eastAsia="Calibri" w:hAnsi="Times New Roman" w:cs="Times New Roman"/>
          <w:sz w:val="24"/>
          <w:szCs w:val="24"/>
        </w:rPr>
        <w:t>,</w:t>
      </w:r>
      <w:r w:rsidR="009D5A94">
        <w:rPr>
          <w:rFonts w:ascii="Times New Roman" w:eastAsia="Calibri" w:hAnsi="Times New Roman" w:cs="Times New Roman"/>
          <w:sz w:val="24"/>
          <w:szCs w:val="24"/>
        </w:rPr>
        <w:t>2</w:t>
      </w:r>
      <w:r w:rsidR="00140EF1">
        <w:rPr>
          <w:rFonts w:ascii="Times New Roman" w:eastAsia="Calibri" w:hAnsi="Times New Roman" w:cs="Times New Roman"/>
          <w:sz w:val="24"/>
          <w:szCs w:val="24"/>
        </w:rPr>
        <w:t>9</w:t>
      </w:r>
      <w:r w:rsidR="009D5A94">
        <w:rPr>
          <w:rFonts w:ascii="Times New Roman" w:eastAsia="Calibri" w:hAnsi="Times New Roman" w:cs="Times New Roman"/>
          <w:sz w:val="24"/>
          <w:szCs w:val="24"/>
        </w:rPr>
        <w:t>4.36</w:t>
      </w:r>
      <w:r w:rsidR="000711DE">
        <w:rPr>
          <w:rFonts w:ascii="Times New Roman" w:eastAsia="Calibri" w:hAnsi="Times New Roman" w:cs="Times New Roman"/>
          <w:sz w:val="24"/>
          <w:szCs w:val="24"/>
        </w:rPr>
        <w:t>,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eastAsia="Calibri" w:hAnsi="Times New Roman" w:cs="Times New Roman"/>
          <w:b/>
          <w:sz w:val="24"/>
          <w:szCs w:val="24"/>
        </w:rPr>
        <w:t>Sheriff</w:t>
      </w:r>
      <w:r w:rsidRPr="00310D0D">
        <w:rPr>
          <w:rFonts w:ascii="Times New Roman" w:eastAsia="Calibri" w:hAnsi="Times New Roman" w:cs="Times New Roman"/>
          <w:sz w:val="24"/>
          <w:szCs w:val="24"/>
        </w:rPr>
        <w:t>:</w:t>
      </w:r>
      <w:r w:rsidR="0014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eastAsia="Calibri" w:hAnsi="Times New Roman" w:cs="Times New Roman"/>
          <w:sz w:val="24"/>
          <w:szCs w:val="24"/>
        </w:rPr>
        <w:t>Milea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5A94">
        <w:rPr>
          <w:rFonts w:ascii="Times New Roman" w:eastAsia="Calibri" w:hAnsi="Times New Roman" w:cs="Times New Roman"/>
          <w:sz w:val="24"/>
          <w:szCs w:val="24"/>
        </w:rPr>
        <w:t>23</w:t>
      </w:r>
      <w:r w:rsidR="005A2354">
        <w:rPr>
          <w:rFonts w:ascii="Times New Roman" w:eastAsia="Calibri" w:hAnsi="Times New Roman" w:cs="Times New Roman"/>
          <w:sz w:val="24"/>
          <w:szCs w:val="24"/>
        </w:rPr>
        <w:t>.0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Civil fees $</w:t>
      </w:r>
      <w:r w:rsidR="00140EF1">
        <w:rPr>
          <w:rFonts w:ascii="Times New Roman" w:eastAsia="Calibri" w:hAnsi="Times New Roman" w:cs="Times New Roman"/>
          <w:sz w:val="24"/>
          <w:szCs w:val="24"/>
        </w:rPr>
        <w:t>30</w:t>
      </w:r>
      <w:r w:rsidR="005A2354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.00,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Pistol permits $</w:t>
      </w:r>
      <w:r w:rsidR="00140EF1">
        <w:rPr>
          <w:rFonts w:ascii="Times New Roman" w:eastAsia="Calibri" w:hAnsi="Times New Roman" w:cs="Times New Roman"/>
          <w:sz w:val="24"/>
          <w:szCs w:val="24"/>
        </w:rPr>
        <w:t>2</w:t>
      </w:r>
      <w:r w:rsidR="00C96402">
        <w:rPr>
          <w:rFonts w:ascii="Times New Roman" w:eastAsia="Calibri" w:hAnsi="Times New Roman" w:cs="Times New Roman"/>
          <w:sz w:val="24"/>
          <w:szCs w:val="24"/>
        </w:rPr>
        <w:t>1</w:t>
      </w:r>
      <w:r w:rsidR="003F0BC6">
        <w:rPr>
          <w:rFonts w:ascii="Times New Roman" w:eastAsia="Calibri" w:hAnsi="Times New Roman" w:cs="Times New Roman"/>
          <w:sz w:val="24"/>
          <w:szCs w:val="24"/>
        </w:rPr>
        <w:t>.00</w:t>
      </w:r>
      <w:r w:rsidRPr="00310D0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23B8D5" w14:textId="1FBD1DF8" w:rsidR="008816A3" w:rsidRPr="0076097F" w:rsidRDefault="008816A3" w:rsidP="007B74A9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D549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LAIMS</w:t>
      </w:r>
      <w:r w:rsidRPr="004D549F">
        <w:rPr>
          <w:rFonts w:ascii="Times New Roman" w:hAnsi="Times New Roman" w:cs="Times New Roman"/>
          <w:sz w:val="24"/>
          <w:szCs w:val="24"/>
        </w:rPr>
        <w:t xml:space="preserve">: Motion by </w:t>
      </w:r>
      <w:r w:rsidR="00496EC8">
        <w:rPr>
          <w:rFonts w:ascii="Times New Roman" w:hAnsi="Times New Roman" w:cs="Times New Roman"/>
          <w:sz w:val="24"/>
          <w:szCs w:val="24"/>
        </w:rPr>
        <w:t>Knock</w:t>
      </w:r>
      <w:r w:rsidRPr="004D549F">
        <w:rPr>
          <w:rFonts w:ascii="Times New Roman" w:hAnsi="Times New Roman" w:cs="Times New Roman"/>
          <w:sz w:val="24"/>
          <w:szCs w:val="24"/>
        </w:rPr>
        <w:t>, second by</w:t>
      </w:r>
      <w:r w:rsidR="00496EC8">
        <w:rPr>
          <w:rFonts w:ascii="Times New Roman" w:hAnsi="Times New Roman" w:cs="Times New Roman"/>
          <w:sz w:val="24"/>
          <w:szCs w:val="24"/>
        </w:rPr>
        <w:t xml:space="preserve"> Schlagel</w:t>
      </w:r>
      <w:r w:rsidRPr="004D549F">
        <w:rPr>
          <w:rFonts w:ascii="Times New Roman" w:hAnsi="Times New Roman" w:cs="Times New Roman"/>
          <w:sz w:val="24"/>
          <w:szCs w:val="24"/>
        </w:rPr>
        <w:t xml:space="preserve"> to approve the following claims and allow the auditor to issue payment. </w:t>
      </w:r>
      <w:r w:rsidR="00EA23E9" w:rsidRPr="004D549F">
        <w:rPr>
          <w:rFonts w:ascii="Times New Roman" w:hAnsi="Times New Roman" w:cs="Times New Roman"/>
          <w:sz w:val="24"/>
          <w:szCs w:val="24"/>
        </w:rPr>
        <w:t xml:space="preserve"> All vo</w:t>
      </w:r>
      <w:r w:rsidRPr="004D549F">
        <w:rPr>
          <w:rFonts w:ascii="Times New Roman" w:hAnsi="Times New Roman" w:cs="Times New Roman"/>
          <w:sz w:val="24"/>
          <w:szCs w:val="24"/>
        </w:rPr>
        <w:t>ting aye. Motion carried.</w:t>
      </w:r>
      <w:r w:rsidR="00305D51">
        <w:rPr>
          <w:rFonts w:ascii="Times New Roman" w:hAnsi="Times New Roman" w:cs="Times New Roman"/>
          <w:sz w:val="24"/>
          <w:szCs w:val="24"/>
        </w:rPr>
        <w:t xml:space="preserve"> </w:t>
      </w:r>
      <w:r w:rsidR="004D549F" w:rsidRPr="004D54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OMMISSIONERS:</w:t>
      </w:r>
      <w:r w:rsidR="00305D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320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S Bank Voyager Fleet Systems-fuel 154.42, AUDITOR: Connecting Point – yearly service fee/ backup replacement 4035.00, Office Peeps-typewriter ribbons 38.18, TREASURER: Clark Co Treasurer- postage 63.30, Connecting Point-support contract 2475.00, McLeods-tax notices/copy paper 231.80, US Postmaster – 10 rolls of stamps 550.00, STATES ATTORNEY: Thomson Reuters – online library/software subscription – 1312.56, PUBLIC BUILDINGS: Cardmember Service-supplies 115.79, City of Clark – water 98.45, Cook’s Wastepaper-garbage 35.75, Dakota Data Shred – shredder fees 80.99, Northwestern Energy- utilities 1695.39, Star Laundry- rugs 40.90, REGISTER OF DEEDS: Toshiba Financial Services-copy machine rent 95.32, SHERIFF: Cardmember Service-continuing ed/ antivirus program 133.95, Clark Co Treasurer-postage 79.00, Clark Com Oil – fuel 808.23, Mack’s -oil change 54.95, US B</w:t>
      </w:r>
      <w:r w:rsidR="00D60B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</w:t>
      </w:r>
      <w:r w:rsidR="004320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nk Voyager Fleet Systems-gas 144.87,  </w:t>
      </w:r>
      <w:r w:rsidR="00D60B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RISONER CARE: Codington County Auditor – prisoner care 4095.00, AIRPORT: Northwestern Energy – utilities 75.56, AMBULANCE: A-Ox Welding – oxygen 48.80, Bound Tree Medical – supplies 311.64, Cardmember Service- portable A/c unit – 399.99, City of Clark – water 67.25, Clark Co Treasurer – postage 157.65, Clark Community Oil – gas 375.08, Ken’s Fairway – supplies 55.54, Lewis Family Drug</w:t>
      </w:r>
      <w:r w:rsidR="00477A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="00D60B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upplies 65.00, Northwestern Energy- utilities 363.31, Star Laundry – laundry – 11.85, Stryker Sales- supplies 273.06, SOC SERV FOR AGED: Inter-Lakes Com Action – support comm service/ August 1488.00, MENTAL ILLNESS BOARD: Lincoln Co Treasurer -involuntary mental illness fees 59.40, EXTENSION: ITC-service 107.62, Office Peeps- copier 90.</w:t>
      </w:r>
      <w:r w:rsidR="00477A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w:r w:rsidR="00D60B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6, Star Laundry</w:t>
      </w:r>
      <w:r w:rsidR="00477A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="00D60B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rugs 25.38, WEED: City of Clark -water 82.85, Cook’s Wastepaper – garbage 47.50, Brian Jenkins – batter</w:t>
      </w:r>
      <w:r w:rsidR="00477A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y</w:t>
      </w:r>
      <w:r w:rsidR="00D60BD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for Polaris 4 wheeler 50.00, Ken’s Fairway – supplies 28.46, Northwestern Energy – utilities 123.54, Nutrien Ag Solutions – herbicides 2004.68, Sturdevants Auto Parts – supplies 49.11, Ameripride Services – towels 138.36, Boyer Ford Trucks </w:t>
      </w:r>
      <w:r w:rsidR="00484C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parts – 8.20, City of Clark – water 72.45, Clark Co Treasurer – title registration 21.20, Clark Community Oil – fuel – 3377.23, Connecting Point – software support 1390.00, Cook’s Wastepaper – garbage 47.50, Dakota Electronics – radio 443.00, </w:t>
      </w:r>
      <w:r w:rsidR="003316B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Equipment Blades – cutting edges 1747.96, Flint Hills Resources – road oil 137,913.25, IMEG- bridge design 21,640.57, Lyle Signs – signs 248.07, Mack Land Surveying – land survey – 445.00, North American Truck and Trailer -parts – 29.97, Northern Con Agg-pea rock 2716.26, Northwestern Energy – utilities 1591.21, Oscar’s Machine Shop-parts 516.50, Sturdevants Auto Parts-supplies/filters-3176.51, Transource – hitch /chipper180.59, Westside Implement – parts 792.82, Wheelco – parts 284.19, 911 SERVICE: City of Watertown – 911 surcharge 3042.31, CIVIL DEFENSE: Cardmember Service – SDEMA Conference registration 52.50, </w:t>
      </w:r>
      <w:r w:rsidR="00D91B8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S Bank -gas 47.89, REGISTER OF DEEDS: Connecting Point-support contract 280.00, Microfilm Imaging Systems-software/scanner rent 250.00. TOTAL: 203,154.72.</w:t>
      </w:r>
      <w:r w:rsidR="00375723" w:rsidRPr="004D549F">
        <w:rPr>
          <w:rFonts w:ascii="Times New Roman" w:hAnsi="Times New Roman" w:cs="Times New Roman"/>
          <w:sz w:val="24"/>
          <w:szCs w:val="24"/>
        </w:rPr>
        <w:t xml:space="preserve"> </w:t>
      </w:r>
      <w:r w:rsidRPr="004D54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63933B" w14:textId="75818183" w:rsidR="0021501A" w:rsidRPr="004D549F" w:rsidRDefault="00375723" w:rsidP="008816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D549F">
        <w:rPr>
          <w:rFonts w:ascii="Times New Roman" w:hAnsi="Times New Roman" w:cs="Times New Roman"/>
          <w:b/>
          <w:sz w:val="24"/>
          <w:szCs w:val="24"/>
          <w:u w:val="single"/>
        </w:rPr>
        <w:t>PAYRO</w:t>
      </w:r>
      <w:r w:rsidR="008816A3" w:rsidRPr="004D549F">
        <w:rPr>
          <w:rFonts w:ascii="Times New Roman" w:hAnsi="Times New Roman" w:cs="Times New Roman"/>
          <w:b/>
          <w:sz w:val="24"/>
          <w:szCs w:val="24"/>
          <w:u w:val="single"/>
        </w:rPr>
        <w:t>LL</w:t>
      </w:r>
      <w:r w:rsidR="008816A3" w:rsidRPr="004D549F">
        <w:rPr>
          <w:rFonts w:ascii="Times New Roman" w:hAnsi="Times New Roman" w:cs="Times New Roman"/>
          <w:sz w:val="24"/>
          <w:szCs w:val="24"/>
        </w:rPr>
        <w:t>: A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 xml:space="preserve">UDITOR: </w:t>
      </w:r>
      <w:r w:rsidRPr="004D549F">
        <w:rPr>
          <w:rFonts w:ascii="Times New Roman" w:eastAsia="Calibri" w:hAnsi="Times New Roman" w:cs="Times New Roman"/>
          <w:sz w:val="24"/>
          <w:szCs w:val="24"/>
        </w:rPr>
        <w:t>5493.</w:t>
      </w:r>
      <w:r w:rsidR="00E3477A" w:rsidRPr="004D549F">
        <w:rPr>
          <w:rFonts w:ascii="Times New Roman" w:eastAsia="Calibri" w:hAnsi="Times New Roman" w:cs="Times New Roman"/>
          <w:sz w:val="24"/>
          <w:szCs w:val="24"/>
        </w:rPr>
        <w:t>6</w:t>
      </w:r>
      <w:r w:rsidR="009962F6">
        <w:rPr>
          <w:rFonts w:ascii="Times New Roman" w:eastAsia="Calibri" w:hAnsi="Times New Roman" w:cs="Times New Roman"/>
          <w:sz w:val="24"/>
          <w:szCs w:val="24"/>
        </w:rPr>
        <w:t>5,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 xml:space="preserve"> TREASURER </w:t>
      </w:r>
      <w:r w:rsidR="00E3477A" w:rsidRPr="004D549F">
        <w:rPr>
          <w:rFonts w:ascii="Times New Roman" w:eastAsia="Calibri" w:hAnsi="Times New Roman" w:cs="Times New Roman"/>
          <w:sz w:val="24"/>
          <w:szCs w:val="24"/>
        </w:rPr>
        <w:t>4951.</w:t>
      </w:r>
      <w:r w:rsidR="009962F6">
        <w:rPr>
          <w:rFonts w:ascii="Times New Roman" w:eastAsia="Calibri" w:hAnsi="Times New Roman" w:cs="Times New Roman"/>
          <w:sz w:val="24"/>
          <w:szCs w:val="24"/>
        </w:rPr>
        <w:t>50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 xml:space="preserve">, STATES ATTORNEY: </w:t>
      </w:r>
      <w:r w:rsidRPr="004D549F">
        <w:rPr>
          <w:rFonts w:ascii="Times New Roman" w:eastAsia="Calibri" w:hAnsi="Times New Roman" w:cs="Times New Roman"/>
          <w:sz w:val="24"/>
          <w:szCs w:val="24"/>
        </w:rPr>
        <w:t>5</w:t>
      </w:r>
      <w:r w:rsidR="008F105F" w:rsidRPr="004D549F">
        <w:rPr>
          <w:rFonts w:ascii="Times New Roman" w:eastAsia="Calibri" w:hAnsi="Times New Roman" w:cs="Times New Roman"/>
          <w:sz w:val="24"/>
          <w:szCs w:val="24"/>
        </w:rPr>
        <w:t>074.</w:t>
      </w:r>
      <w:r w:rsidR="009962F6">
        <w:rPr>
          <w:rFonts w:ascii="Times New Roman" w:eastAsia="Calibri" w:hAnsi="Times New Roman" w:cs="Times New Roman"/>
          <w:sz w:val="24"/>
          <w:szCs w:val="24"/>
        </w:rPr>
        <w:t>50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 xml:space="preserve">, COURTHOUSE: </w:t>
      </w:r>
      <w:r w:rsidRPr="004D549F">
        <w:rPr>
          <w:rFonts w:ascii="Times New Roman" w:eastAsia="Calibri" w:hAnsi="Times New Roman" w:cs="Times New Roman"/>
          <w:sz w:val="24"/>
          <w:szCs w:val="24"/>
        </w:rPr>
        <w:t>2</w:t>
      </w:r>
      <w:r w:rsidR="009962F6">
        <w:rPr>
          <w:rFonts w:ascii="Times New Roman" w:eastAsia="Calibri" w:hAnsi="Times New Roman" w:cs="Times New Roman"/>
          <w:sz w:val="24"/>
          <w:szCs w:val="24"/>
        </w:rPr>
        <w:t>606.80</w:t>
      </w:r>
      <w:r w:rsidR="00DB79A6" w:rsidRPr="004D549F">
        <w:rPr>
          <w:rFonts w:ascii="Times New Roman" w:eastAsia="Calibri" w:hAnsi="Times New Roman" w:cs="Times New Roman"/>
          <w:sz w:val="24"/>
          <w:szCs w:val="24"/>
        </w:rPr>
        <w:t>,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 xml:space="preserve"> DIRECTOR OF EQUALIZATION: </w:t>
      </w:r>
      <w:r w:rsidR="00156098" w:rsidRPr="004D549F">
        <w:rPr>
          <w:rFonts w:ascii="Times New Roman" w:eastAsia="Calibri" w:hAnsi="Times New Roman" w:cs="Times New Roman"/>
          <w:sz w:val="24"/>
          <w:szCs w:val="24"/>
        </w:rPr>
        <w:t>5224.0</w:t>
      </w:r>
      <w:r w:rsidR="009962F6">
        <w:rPr>
          <w:rFonts w:ascii="Times New Roman" w:eastAsia="Calibri" w:hAnsi="Times New Roman" w:cs="Times New Roman"/>
          <w:sz w:val="24"/>
          <w:szCs w:val="24"/>
        </w:rPr>
        <w:t>6</w:t>
      </w:r>
      <w:r w:rsidR="007F5386" w:rsidRPr="004D549F">
        <w:rPr>
          <w:rFonts w:ascii="Times New Roman" w:eastAsia="Calibri" w:hAnsi="Times New Roman" w:cs="Times New Roman"/>
          <w:sz w:val="24"/>
          <w:szCs w:val="24"/>
        </w:rPr>
        <w:t>,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 xml:space="preserve"> REGISTER OF DEEDS: </w:t>
      </w:r>
      <w:r w:rsidR="00156262">
        <w:rPr>
          <w:rFonts w:ascii="Times New Roman" w:eastAsia="Calibri" w:hAnsi="Times New Roman" w:cs="Times New Roman"/>
          <w:sz w:val="24"/>
          <w:szCs w:val="24"/>
        </w:rPr>
        <w:t>3</w:t>
      </w:r>
      <w:r w:rsidR="009962F6">
        <w:rPr>
          <w:rFonts w:ascii="Times New Roman" w:eastAsia="Calibri" w:hAnsi="Times New Roman" w:cs="Times New Roman"/>
          <w:sz w:val="24"/>
          <w:szCs w:val="24"/>
        </w:rPr>
        <w:t>618.40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>, VETERAN SERVICE OFFICE: </w:t>
      </w:r>
      <w:r w:rsidRPr="004D549F">
        <w:rPr>
          <w:rFonts w:ascii="Times New Roman" w:eastAsia="Calibri" w:hAnsi="Times New Roman" w:cs="Times New Roman"/>
          <w:sz w:val="24"/>
          <w:szCs w:val="24"/>
        </w:rPr>
        <w:t>371.</w:t>
      </w:r>
      <w:r w:rsidR="008F105F" w:rsidRPr="004D549F">
        <w:rPr>
          <w:rFonts w:ascii="Times New Roman" w:eastAsia="Calibri" w:hAnsi="Times New Roman" w:cs="Times New Roman"/>
          <w:sz w:val="24"/>
          <w:szCs w:val="24"/>
        </w:rPr>
        <w:t>1</w:t>
      </w:r>
      <w:r w:rsidR="009962F6">
        <w:rPr>
          <w:rFonts w:ascii="Times New Roman" w:eastAsia="Calibri" w:hAnsi="Times New Roman" w:cs="Times New Roman"/>
          <w:sz w:val="24"/>
          <w:szCs w:val="24"/>
        </w:rPr>
        <w:t>0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 xml:space="preserve">, SHERIFF: </w:t>
      </w:r>
      <w:r w:rsidR="00E3477A" w:rsidRPr="004D549F">
        <w:rPr>
          <w:rFonts w:ascii="Times New Roman" w:eastAsia="Calibri" w:hAnsi="Times New Roman" w:cs="Times New Roman"/>
          <w:sz w:val="24"/>
          <w:szCs w:val="24"/>
        </w:rPr>
        <w:t>91</w:t>
      </w:r>
      <w:r w:rsidR="009962F6">
        <w:rPr>
          <w:rFonts w:ascii="Times New Roman" w:eastAsia="Calibri" w:hAnsi="Times New Roman" w:cs="Times New Roman"/>
          <w:sz w:val="24"/>
          <w:szCs w:val="24"/>
        </w:rPr>
        <w:t>22.66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>,</w:t>
      </w:r>
      <w:r w:rsidR="00B63BD9" w:rsidRPr="004D54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 xml:space="preserve">NURSE: </w:t>
      </w:r>
      <w:r w:rsidRPr="004D549F">
        <w:rPr>
          <w:rFonts w:ascii="Times New Roman" w:eastAsia="Calibri" w:hAnsi="Times New Roman" w:cs="Times New Roman"/>
          <w:sz w:val="24"/>
          <w:szCs w:val="24"/>
        </w:rPr>
        <w:t>2072.</w:t>
      </w:r>
      <w:r w:rsidR="00E3477A" w:rsidRPr="004D549F">
        <w:rPr>
          <w:rFonts w:ascii="Times New Roman" w:eastAsia="Calibri" w:hAnsi="Times New Roman" w:cs="Times New Roman"/>
          <w:sz w:val="24"/>
          <w:szCs w:val="24"/>
        </w:rPr>
        <w:t>3</w:t>
      </w:r>
      <w:r w:rsidR="009962F6">
        <w:rPr>
          <w:rFonts w:ascii="Times New Roman" w:eastAsia="Calibri" w:hAnsi="Times New Roman" w:cs="Times New Roman"/>
          <w:sz w:val="24"/>
          <w:szCs w:val="24"/>
        </w:rPr>
        <w:t>4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 xml:space="preserve">, AMBULANCE: </w:t>
      </w:r>
      <w:r w:rsidRPr="004D549F">
        <w:rPr>
          <w:rFonts w:ascii="Times New Roman" w:eastAsia="Calibri" w:hAnsi="Times New Roman" w:cs="Times New Roman"/>
          <w:sz w:val="24"/>
          <w:szCs w:val="24"/>
        </w:rPr>
        <w:t>1</w:t>
      </w:r>
      <w:r w:rsidR="009962F6">
        <w:rPr>
          <w:rFonts w:ascii="Times New Roman" w:eastAsia="Calibri" w:hAnsi="Times New Roman" w:cs="Times New Roman"/>
          <w:sz w:val="24"/>
          <w:szCs w:val="24"/>
        </w:rPr>
        <w:t>4</w:t>
      </w:r>
      <w:r w:rsidR="006642ED">
        <w:rPr>
          <w:rFonts w:ascii="Times New Roman" w:eastAsia="Calibri" w:hAnsi="Times New Roman" w:cs="Times New Roman"/>
          <w:sz w:val="24"/>
          <w:szCs w:val="24"/>
        </w:rPr>
        <w:t>,</w:t>
      </w:r>
      <w:r w:rsidR="009962F6">
        <w:rPr>
          <w:rFonts w:ascii="Times New Roman" w:eastAsia="Calibri" w:hAnsi="Times New Roman" w:cs="Times New Roman"/>
          <w:sz w:val="24"/>
          <w:szCs w:val="24"/>
        </w:rPr>
        <w:t>2</w:t>
      </w:r>
      <w:r w:rsidR="006642ED">
        <w:rPr>
          <w:rFonts w:ascii="Times New Roman" w:eastAsia="Calibri" w:hAnsi="Times New Roman" w:cs="Times New Roman"/>
          <w:sz w:val="24"/>
          <w:szCs w:val="24"/>
        </w:rPr>
        <w:t>3</w:t>
      </w:r>
      <w:r w:rsidR="009962F6">
        <w:rPr>
          <w:rFonts w:ascii="Times New Roman" w:eastAsia="Calibri" w:hAnsi="Times New Roman" w:cs="Times New Roman"/>
          <w:sz w:val="24"/>
          <w:szCs w:val="24"/>
        </w:rPr>
        <w:t>3,</w:t>
      </w:r>
      <w:r w:rsidR="006642ED">
        <w:rPr>
          <w:rFonts w:ascii="Times New Roman" w:eastAsia="Calibri" w:hAnsi="Times New Roman" w:cs="Times New Roman"/>
          <w:sz w:val="24"/>
          <w:szCs w:val="24"/>
        </w:rPr>
        <w:t>0</w:t>
      </w:r>
      <w:r w:rsidR="009962F6">
        <w:rPr>
          <w:rFonts w:ascii="Times New Roman" w:eastAsia="Calibri" w:hAnsi="Times New Roman" w:cs="Times New Roman"/>
          <w:sz w:val="24"/>
          <w:szCs w:val="24"/>
        </w:rPr>
        <w:t>6</w:t>
      </w:r>
      <w:r w:rsidRPr="004D549F">
        <w:rPr>
          <w:rFonts w:ascii="Times New Roman" w:eastAsia="Calibri" w:hAnsi="Times New Roman" w:cs="Times New Roman"/>
          <w:sz w:val="24"/>
          <w:szCs w:val="24"/>
        </w:rPr>
        <w:t>, E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 xml:space="preserve">XTENSION: </w:t>
      </w:r>
      <w:r w:rsidR="009962F6">
        <w:rPr>
          <w:rFonts w:ascii="Times New Roman" w:eastAsia="Calibri" w:hAnsi="Times New Roman" w:cs="Times New Roman"/>
          <w:sz w:val="24"/>
          <w:szCs w:val="24"/>
        </w:rPr>
        <w:t>1</w:t>
      </w:r>
      <w:r w:rsidR="006642ED">
        <w:rPr>
          <w:rFonts w:ascii="Times New Roman" w:eastAsia="Calibri" w:hAnsi="Times New Roman" w:cs="Times New Roman"/>
          <w:sz w:val="24"/>
          <w:szCs w:val="24"/>
        </w:rPr>
        <w:t>9</w:t>
      </w:r>
      <w:r w:rsidR="009962F6">
        <w:rPr>
          <w:rFonts w:ascii="Times New Roman" w:eastAsia="Calibri" w:hAnsi="Times New Roman" w:cs="Times New Roman"/>
          <w:sz w:val="24"/>
          <w:szCs w:val="24"/>
        </w:rPr>
        <w:t>66.05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 xml:space="preserve">, WEED: </w:t>
      </w:r>
      <w:r w:rsidR="006642ED"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  <w:r w:rsidR="009962F6">
        <w:rPr>
          <w:rFonts w:ascii="Times New Roman" w:eastAsia="Calibri" w:hAnsi="Times New Roman" w:cs="Times New Roman"/>
          <w:sz w:val="24"/>
          <w:szCs w:val="24"/>
        </w:rPr>
        <w:t>708.37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 xml:space="preserve">, ROAD &amp; BRIDGE: </w:t>
      </w:r>
      <w:r w:rsidR="00E3477A" w:rsidRPr="004D549F">
        <w:rPr>
          <w:rFonts w:ascii="Times New Roman" w:eastAsia="Calibri" w:hAnsi="Times New Roman" w:cs="Times New Roman"/>
          <w:sz w:val="24"/>
          <w:szCs w:val="24"/>
        </w:rPr>
        <w:t>4</w:t>
      </w:r>
      <w:r w:rsidR="009962F6">
        <w:rPr>
          <w:rFonts w:ascii="Times New Roman" w:eastAsia="Calibri" w:hAnsi="Times New Roman" w:cs="Times New Roman"/>
          <w:sz w:val="24"/>
          <w:szCs w:val="24"/>
        </w:rPr>
        <w:t>8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>,</w:t>
      </w:r>
      <w:r w:rsidR="009962F6">
        <w:rPr>
          <w:rFonts w:ascii="Times New Roman" w:eastAsia="Calibri" w:hAnsi="Times New Roman" w:cs="Times New Roman"/>
          <w:sz w:val="24"/>
          <w:szCs w:val="24"/>
        </w:rPr>
        <w:t>966</w:t>
      </w:r>
      <w:r w:rsidR="006642ED">
        <w:rPr>
          <w:rFonts w:ascii="Times New Roman" w:eastAsia="Calibri" w:hAnsi="Times New Roman" w:cs="Times New Roman"/>
          <w:sz w:val="24"/>
          <w:szCs w:val="24"/>
        </w:rPr>
        <w:t>.</w:t>
      </w:r>
      <w:r w:rsidR="009962F6">
        <w:rPr>
          <w:rFonts w:ascii="Times New Roman" w:eastAsia="Calibri" w:hAnsi="Times New Roman" w:cs="Times New Roman"/>
          <w:sz w:val="24"/>
          <w:szCs w:val="24"/>
        </w:rPr>
        <w:t>8</w:t>
      </w:r>
      <w:r w:rsidR="006642ED">
        <w:rPr>
          <w:rFonts w:ascii="Times New Roman" w:eastAsia="Calibri" w:hAnsi="Times New Roman" w:cs="Times New Roman"/>
          <w:sz w:val="24"/>
          <w:szCs w:val="24"/>
        </w:rPr>
        <w:t>5</w:t>
      </w:r>
      <w:r w:rsidR="00B63BD9" w:rsidRPr="004D549F">
        <w:rPr>
          <w:rFonts w:ascii="Times New Roman" w:eastAsia="Calibri" w:hAnsi="Times New Roman" w:cs="Times New Roman"/>
          <w:sz w:val="24"/>
          <w:szCs w:val="24"/>
        </w:rPr>
        <w:t>,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 xml:space="preserve"> EMERGENCY &amp; DISASTER: </w:t>
      </w:r>
      <w:r w:rsidR="00156262">
        <w:rPr>
          <w:rFonts w:ascii="Times New Roman" w:eastAsia="Calibri" w:hAnsi="Times New Roman" w:cs="Times New Roman"/>
          <w:sz w:val="24"/>
          <w:szCs w:val="24"/>
        </w:rPr>
        <w:t>1</w:t>
      </w:r>
      <w:r w:rsidR="006642ED">
        <w:rPr>
          <w:rFonts w:ascii="Times New Roman" w:eastAsia="Calibri" w:hAnsi="Times New Roman" w:cs="Times New Roman"/>
          <w:sz w:val="24"/>
          <w:szCs w:val="24"/>
        </w:rPr>
        <w:t>0</w:t>
      </w:r>
      <w:r w:rsidR="009962F6">
        <w:rPr>
          <w:rFonts w:ascii="Times New Roman" w:eastAsia="Calibri" w:hAnsi="Times New Roman" w:cs="Times New Roman"/>
          <w:sz w:val="24"/>
          <w:szCs w:val="24"/>
        </w:rPr>
        <w:t>4</w:t>
      </w:r>
      <w:r w:rsidR="006642ED">
        <w:rPr>
          <w:rFonts w:ascii="Times New Roman" w:eastAsia="Calibri" w:hAnsi="Times New Roman" w:cs="Times New Roman"/>
          <w:sz w:val="24"/>
          <w:szCs w:val="24"/>
        </w:rPr>
        <w:t>6</w:t>
      </w:r>
      <w:r w:rsidR="009962F6">
        <w:rPr>
          <w:rFonts w:ascii="Times New Roman" w:eastAsia="Calibri" w:hAnsi="Times New Roman" w:cs="Times New Roman"/>
          <w:sz w:val="24"/>
          <w:szCs w:val="24"/>
        </w:rPr>
        <w:t>.21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>.  TOTAL:</w:t>
      </w:r>
      <w:r w:rsidR="008C363F" w:rsidRPr="004D54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5C58" w:rsidRPr="004D549F">
        <w:rPr>
          <w:rFonts w:ascii="Times New Roman" w:eastAsia="Calibri" w:hAnsi="Times New Roman" w:cs="Times New Roman"/>
          <w:sz w:val="24"/>
          <w:szCs w:val="24"/>
        </w:rPr>
        <w:t>10</w:t>
      </w:r>
      <w:r w:rsidR="009962F6">
        <w:rPr>
          <w:rFonts w:ascii="Times New Roman" w:eastAsia="Calibri" w:hAnsi="Times New Roman" w:cs="Times New Roman"/>
          <w:sz w:val="24"/>
          <w:szCs w:val="24"/>
        </w:rPr>
        <w:t>7</w:t>
      </w:r>
      <w:r w:rsidR="00C25C58" w:rsidRPr="004D549F">
        <w:rPr>
          <w:rFonts w:ascii="Times New Roman" w:eastAsia="Calibri" w:hAnsi="Times New Roman" w:cs="Times New Roman"/>
          <w:sz w:val="24"/>
          <w:szCs w:val="24"/>
        </w:rPr>
        <w:t>,</w:t>
      </w:r>
      <w:r w:rsidR="009962F6">
        <w:rPr>
          <w:rFonts w:ascii="Times New Roman" w:eastAsia="Calibri" w:hAnsi="Times New Roman" w:cs="Times New Roman"/>
          <w:sz w:val="24"/>
          <w:szCs w:val="24"/>
        </w:rPr>
        <w:t>455.55</w:t>
      </w:r>
      <w:r w:rsidR="008816A3" w:rsidRPr="004D549F">
        <w:rPr>
          <w:rFonts w:ascii="Times New Roman" w:eastAsia="Calibri" w:hAnsi="Times New Roman" w:cs="Times New Roman"/>
          <w:sz w:val="24"/>
          <w:szCs w:val="24"/>
        </w:rPr>
        <w:t>.</w:t>
      </w:r>
      <w:r w:rsidR="0021501A" w:rsidRPr="004D54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5A496C" w14:textId="77777777" w:rsidR="008816A3" w:rsidRPr="004D549F" w:rsidRDefault="008816A3" w:rsidP="008816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D54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BF6996" w14:textId="4D4909E6" w:rsidR="008816A3" w:rsidRPr="004D549F" w:rsidRDefault="008816A3" w:rsidP="008816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549F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  <w:r w:rsidRPr="004D549F">
        <w:rPr>
          <w:rFonts w:ascii="Times New Roman" w:hAnsi="Times New Roman" w:cs="Times New Roman"/>
          <w:sz w:val="24"/>
          <w:szCs w:val="24"/>
        </w:rPr>
        <w:t xml:space="preserve">:  Motion by </w:t>
      </w:r>
      <w:r w:rsidR="00496EC8">
        <w:rPr>
          <w:rFonts w:ascii="Times New Roman" w:hAnsi="Times New Roman" w:cs="Times New Roman"/>
          <w:sz w:val="24"/>
          <w:szCs w:val="24"/>
        </w:rPr>
        <w:t>Schlagel</w:t>
      </w:r>
      <w:r w:rsidRPr="004D549F">
        <w:rPr>
          <w:rFonts w:ascii="Times New Roman" w:hAnsi="Times New Roman" w:cs="Times New Roman"/>
          <w:sz w:val="24"/>
          <w:szCs w:val="24"/>
        </w:rPr>
        <w:t xml:space="preserve">, second by </w:t>
      </w:r>
      <w:r w:rsidR="001C38AB">
        <w:rPr>
          <w:rFonts w:ascii="Times New Roman" w:hAnsi="Times New Roman" w:cs="Times New Roman"/>
          <w:sz w:val="24"/>
          <w:szCs w:val="24"/>
        </w:rPr>
        <w:t>S</w:t>
      </w:r>
      <w:r w:rsidR="00496EC8">
        <w:rPr>
          <w:rFonts w:ascii="Times New Roman" w:hAnsi="Times New Roman" w:cs="Times New Roman"/>
          <w:sz w:val="24"/>
          <w:szCs w:val="24"/>
        </w:rPr>
        <w:t>ass</w:t>
      </w:r>
      <w:r w:rsidR="00B9716D" w:rsidRPr="004D549F">
        <w:rPr>
          <w:rFonts w:ascii="Times New Roman" w:hAnsi="Times New Roman" w:cs="Times New Roman"/>
          <w:sz w:val="24"/>
          <w:szCs w:val="24"/>
        </w:rPr>
        <w:t xml:space="preserve"> </w:t>
      </w:r>
      <w:r w:rsidRPr="004D549F">
        <w:rPr>
          <w:rFonts w:ascii="Times New Roman" w:hAnsi="Times New Roman" w:cs="Times New Roman"/>
          <w:sz w:val="24"/>
          <w:szCs w:val="24"/>
        </w:rPr>
        <w:t>to adjourn at</w:t>
      </w:r>
      <w:r w:rsidR="00BD4B5E" w:rsidRPr="004D549F">
        <w:rPr>
          <w:rFonts w:ascii="Times New Roman" w:hAnsi="Times New Roman" w:cs="Times New Roman"/>
          <w:sz w:val="24"/>
          <w:szCs w:val="24"/>
        </w:rPr>
        <w:t xml:space="preserve"> 1</w:t>
      </w:r>
      <w:r w:rsidR="00496EC8">
        <w:rPr>
          <w:rFonts w:ascii="Times New Roman" w:hAnsi="Times New Roman" w:cs="Times New Roman"/>
          <w:sz w:val="24"/>
          <w:szCs w:val="24"/>
        </w:rPr>
        <w:t>2</w:t>
      </w:r>
      <w:r w:rsidR="00BD4B5E" w:rsidRPr="004D549F">
        <w:rPr>
          <w:rFonts w:ascii="Times New Roman" w:hAnsi="Times New Roman" w:cs="Times New Roman"/>
          <w:sz w:val="24"/>
          <w:szCs w:val="24"/>
        </w:rPr>
        <w:t>:</w:t>
      </w:r>
      <w:r w:rsidR="00496EC8">
        <w:rPr>
          <w:rFonts w:ascii="Times New Roman" w:hAnsi="Times New Roman" w:cs="Times New Roman"/>
          <w:sz w:val="24"/>
          <w:szCs w:val="24"/>
        </w:rPr>
        <w:t>35</w:t>
      </w:r>
      <w:r w:rsidRPr="004D549F">
        <w:rPr>
          <w:rFonts w:ascii="Times New Roman" w:hAnsi="Times New Roman" w:cs="Times New Roman"/>
          <w:sz w:val="24"/>
          <w:szCs w:val="24"/>
        </w:rPr>
        <w:t xml:space="preserve"> </w:t>
      </w:r>
      <w:r w:rsidR="00D641A8">
        <w:rPr>
          <w:rFonts w:ascii="Times New Roman" w:hAnsi="Times New Roman" w:cs="Times New Roman"/>
          <w:sz w:val="24"/>
          <w:szCs w:val="24"/>
        </w:rPr>
        <w:t>p</w:t>
      </w:r>
      <w:r w:rsidRPr="004D549F">
        <w:rPr>
          <w:rFonts w:ascii="Times New Roman" w:hAnsi="Times New Roman" w:cs="Times New Roman"/>
          <w:sz w:val="24"/>
          <w:szCs w:val="24"/>
        </w:rPr>
        <w:t>.m. until next regular meeting T</w:t>
      </w:r>
      <w:r w:rsidR="000D5783" w:rsidRPr="004D549F">
        <w:rPr>
          <w:rFonts w:ascii="Times New Roman" w:hAnsi="Times New Roman" w:cs="Times New Roman"/>
          <w:sz w:val="24"/>
          <w:szCs w:val="24"/>
        </w:rPr>
        <w:t xml:space="preserve">uesday, </w:t>
      </w:r>
      <w:r w:rsidR="00496EC8">
        <w:rPr>
          <w:rFonts w:ascii="Times New Roman" w:hAnsi="Times New Roman" w:cs="Times New Roman"/>
          <w:sz w:val="24"/>
          <w:szCs w:val="24"/>
        </w:rPr>
        <w:t>September 7</w:t>
      </w:r>
      <w:r w:rsidRPr="004D549F">
        <w:rPr>
          <w:rFonts w:ascii="Times New Roman" w:hAnsi="Times New Roman" w:cs="Times New Roman"/>
          <w:sz w:val="24"/>
          <w:szCs w:val="24"/>
        </w:rPr>
        <w:t>, 202</w:t>
      </w:r>
      <w:r w:rsidR="00C25C58" w:rsidRPr="004D549F">
        <w:rPr>
          <w:rFonts w:ascii="Times New Roman" w:hAnsi="Times New Roman" w:cs="Times New Roman"/>
          <w:sz w:val="24"/>
          <w:szCs w:val="24"/>
        </w:rPr>
        <w:t>1</w:t>
      </w:r>
      <w:r w:rsidRPr="004D549F">
        <w:rPr>
          <w:rFonts w:ascii="Times New Roman" w:hAnsi="Times New Roman" w:cs="Times New Roman"/>
          <w:sz w:val="24"/>
          <w:szCs w:val="24"/>
        </w:rPr>
        <w:t xml:space="preserve"> at 8:00 a.m. </w:t>
      </w:r>
      <w:r w:rsidR="00561204" w:rsidRPr="004D549F">
        <w:rPr>
          <w:rFonts w:ascii="Times New Roman" w:hAnsi="Times New Roman" w:cs="Times New Roman"/>
          <w:sz w:val="24"/>
          <w:szCs w:val="24"/>
        </w:rPr>
        <w:t>All v</w:t>
      </w:r>
      <w:r w:rsidRPr="004D549F">
        <w:rPr>
          <w:rFonts w:ascii="Times New Roman" w:hAnsi="Times New Roman" w:cs="Times New Roman"/>
          <w:sz w:val="24"/>
          <w:szCs w:val="24"/>
        </w:rPr>
        <w:t>oting aye</w:t>
      </w:r>
      <w:r w:rsidR="00807C21" w:rsidRPr="004D549F">
        <w:rPr>
          <w:rFonts w:ascii="Times New Roman" w:hAnsi="Times New Roman" w:cs="Times New Roman"/>
          <w:sz w:val="24"/>
          <w:szCs w:val="24"/>
        </w:rPr>
        <w:t xml:space="preserve">. </w:t>
      </w:r>
      <w:r w:rsidRPr="004D549F">
        <w:rPr>
          <w:rFonts w:ascii="Times New Roman" w:hAnsi="Times New Roman" w:cs="Times New Roman"/>
          <w:sz w:val="24"/>
          <w:szCs w:val="24"/>
        </w:rPr>
        <w:t xml:space="preserve">Motion carried. </w:t>
      </w:r>
    </w:p>
    <w:p w14:paraId="4F62A90B" w14:textId="77777777" w:rsidR="00F50EAF" w:rsidRDefault="00F50EAF" w:rsidP="00D564E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Hlk33372595"/>
    </w:p>
    <w:p w14:paraId="737DE2C4" w14:textId="1E8AD6E4" w:rsidR="00316322" w:rsidRDefault="008816A3" w:rsidP="00D564E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D549F">
        <w:rPr>
          <w:rFonts w:ascii="Times New Roman" w:hAnsi="Times New Roman" w:cs="Times New Roman"/>
          <w:sz w:val="24"/>
          <w:szCs w:val="24"/>
        </w:rPr>
        <w:t>ATTEST:  </w:t>
      </w:r>
    </w:p>
    <w:p w14:paraId="7EC73C81" w14:textId="62084CF9" w:rsidR="008816A3" w:rsidRPr="004D549F" w:rsidRDefault="008816A3" w:rsidP="00D564E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D549F">
        <w:rPr>
          <w:rFonts w:ascii="Times New Roman" w:hAnsi="Times New Roman" w:cs="Times New Roman"/>
          <w:sz w:val="24"/>
          <w:szCs w:val="24"/>
        </w:rPr>
        <w:t>(SEAL)</w:t>
      </w:r>
    </w:p>
    <w:p w14:paraId="1C721A08" w14:textId="77777777" w:rsidR="00B03A9A" w:rsidRPr="004D549F" w:rsidRDefault="00B03A9A" w:rsidP="00D564E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C692929" w14:textId="79A1C912" w:rsidR="008816A3" w:rsidRPr="004D549F" w:rsidRDefault="008816A3" w:rsidP="00881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49F">
        <w:rPr>
          <w:rFonts w:ascii="Times New Roman" w:hAnsi="Times New Roman" w:cs="Times New Roman"/>
          <w:sz w:val="24"/>
          <w:szCs w:val="24"/>
        </w:rPr>
        <w:t xml:space="preserve">________________________      </w:t>
      </w:r>
      <w:r w:rsidRPr="004D549F">
        <w:rPr>
          <w:rFonts w:ascii="Times New Roman" w:hAnsi="Times New Roman" w:cs="Times New Roman"/>
          <w:sz w:val="24"/>
          <w:szCs w:val="24"/>
        </w:rPr>
        <w:tab/>
        <w:t xml:space="preserve">       ________________________                            </w:t>
      </w:r>
      <w:r w:rsidRPr="004D549F">
        <w:rPr>
          <w:rFonts w:ascii="Times New Roman" w:hAnsi="Times New Roman" w:cs="Times New Roman"/>
          <w:sz w:val="24"/>
          <w:szCs w:val="24"/>
        </w:rPr>
        <w:br/>
        <w:t xml:space="preserve">Christine Tarbox </w:t>
      </w:r>
      <w:r w:rsidRPr="004D549F">
        <w:rPr>
          <w:rFonts w:ascii="Times New Roman" w:hAnsi="Times New Roman" w:cs="Times New Roman"/>
          <w:sz w:val="24"/>
          <w:szCs w:val="24"/>
        </w:rPr>
        <w:tab/>
      </w:r>
      <w:r w:rsidRPr="004D549F">
        <w:rPr>
          <w:rFonts w:ascii="Times New Roman" w:hAnsi="Times New Roman" w:cs="Times New Roman"/>
          <w:sz w:val="24"/>
          <w:szCs w:val="24"/>
        </w:rPr>
        <w:tab/>
      </w:r>
      <w:r w:rsidRPr="004D549F">
        <w:rPr>
          <w:rFonts w:ascii="Times New Roman" w:hAnsi="Times New Roman" w:cs="Times New Roman"/>
          <w:sz w:val="24"/>
          <w:szCs w:val="24"/>
        </w:rPr>
        <w:tab/>
        <w:t xml:space="preserve">       Chris Sass, Chairman</w:t>
      </w:r>
    </w:p>
    <w:p w14:paraId="295CCCF5" w14:textId="4EABA8AE" w:rsidR="008816A3" w:rsidRDefault="008816A3" w:rsidP="008816A3">
      <w:pPr>
        <w:rPr>
          <w:rFonts w:ascii="Times New Roman" w:hAnsi="Times New Roman" w:cs="Times New Roman"/>
          <w:sz w:val="24"/>
          <w:szCs w:val="24"/>
        </w:rPr>
      </w:pPr>
      <w:r w:rsidRPr="004D549F">
        <w:rPr>
          <w:rFonts w:ascii="Times New Roman" w:hAnsi="Times New Roman" w:cs="Times New Roman"/>
          <w:sz w:val="24"/>
          <w:szCs w:val="24"/>
        </w:rPr>
        <w:t>Clark County Auditor</w:t>
      </w:r>
      <w:r w:rsidRPr="004D549F">
        <w:rPr>
          <w:rFonts w:ascii="Times New Roman" w:hAnsi="Times New Roman" w:cs="Times New Roman"/>
          <w:sz w:val="24"/>
          <w:szCs w:val="24"/>
        </w:rPr>
        <w:tab/>
      </w:r>
      <w:r w:rsidRPr="004D549F">
        <w:rPr>
          <w:rFonts w:ascii="Times New Roman" w:hAnsi="Times New Roman" w:cs="Times New Roman"/>
          <w:sz w:val="24"/>
          <w:szCs w:val="24"/>
        </w:rPr>
        <w:tab/>
        <w:t xml:space="preserve">                   Clark County Board of Commissioners</w:t>
      </w:r>
    </w:p>
    <w:p w14:paraId="2A72FFD7" w14:textId="77777777" w:rsidR="00496EC8" w:rsidRPr="004D549F" w:rsidRDefault="00496EC8" w:rsidP="008816A3">
      <w:pPr>
        <w:rPr>
          <w:rFonts w:ascii="Times New Roman" w:hAnsi="Times New Roman" w:cs="Times New Roman"/>
          <w:sz w:val="24"/>
          <w:szCs w:val="24"/>
        </w:rPr>
      </w:pPr>
    </w:p>
    <w:p w14:paraId="1F20F6AC" w14:textId="3F717223" w:rsidR="002726FD" w:rsidRPr="004D549F" w:rsidRDefault="008816A3">
      <w:pPr>
        <w:rPr>
          <w:rFonts w:ascii="Times New Roman" w:hAnsi="Times New Roman" w:cs="Times New Roman"/>
          <w:sz w:val="24"/>
          <w:szCs w:val="24"/>
        </w:rPr>
      </w:pPr>
      <w:r w:rsidRPr="004D549F">
        <w:rPr>
          <w:rFonts w:ascii="Times New Roman" w:hAnsi="Times New Roman" w:cs="Times New Roman"/>
          <w:sz w:val="24"/>
          <w:szCs w:val="24"/>
        </w:rPr>
        <w:t>Publis</w:t>
      </w:r>
      <w:r w:rsidR="00316322">
        <w:rPr>
          <w:rFonts w:ascii="Times New Roman" w:hAnsi="Times New Roman" w:cs="Times New Roman"/>
          <w:sz w:val="24"/>
          <w:szCs w:val="24"/>
        </w:rPr>
        <w:t>h</w:t>
      </w:r>
      <w:r w:rsidRPr="004D549F">
        <w:rPr>
          <w:rFonts w:ascii="Times New Roman" w:hAnsi="Times New Roman" w:cs="Times New Roman"/>
          <w:sz w:val="24"/>
          <w:szCs w:val="24"/>
        </w:rPr>
        <w:t>ed once at the total approximate co</w:t>
      </w:r>
      <w:r w:rsidR="00FD1DCA" w:rsidRPr="004D549F">
        <w:rPr>
          <w:rFonts w:ascii="Times New Roman" w:hAnsi="Times New Roman" w:cs="Times New Roman"/>
          <w:sz w:val="24"/>
          <w:szCs w:val="24"/>
        </w:rPr>
        <w:t>s</w:t>
      </w:r>
      <w:r w:rsidRPr="004D549F">
        <w:rPr>
          <w:rFonts w:ascii="Times New Roman" w:hAnsi="Times New Roman" w:cs="Times New Roman"/>
          <w:sz w:val="24"/>
          <w:szCs w:val="24"/>
        </w:rPr>
        <w:t>t of $____________.</w:t>
      </w:r>
      <w:bookmarkEnd w:id="2"/>
    </w:p>
    <w:sectPr w:rsidR="002726FD" w:rsidRPr="004D549F" w:rsidSect="00496EC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NumType w:start="120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CA60E" w14:textId="77777777" w:rsidR="00DA5C97" w:rsidRDefault="00DA5C97">
      <w:pPr>
        <w:spacing w:after="0" w:line="240" w:lineRule="auto"/>
      </w:pPr>
      <w:r>
        <w:separator/>
      </w:r>
    </w:p>
  </w:endnote>
  <w:endnote w:type="continuationSeparator" w:id="0">
    <w:p w14:paraId="2B79FFC0" w14:textId="77777777" w:rsidR="00DA5C97" w:rsidRDefault="00DA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518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7893B" w14:textId="203BB90F" w:rsidR="00DA5C97" w:rsidRDefault="00DA5C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388748" w14:textId="77777777" w:rsidR="00DA5C97" w:rsidRDefault="00DA5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686B" w14:textId="77777777" w:rsidR="00DA5C97" w:rsidRDefault="00DA5C97">
      <w:pPr>
        <w:spacing w:after="0" w:line="240" w:lineRule="auto"/>
      </w:pPr>
      <w:r>
        <w:separator/>
      </w:r>
    </w:p>
  </w:footnote>
  <w:footnote w:type="continuationSeparator" w:id="0">
    <w:p w14:paraId="4745F6A6" w14:textId="77777777" w:rsidR="00DA5C97" w:rsidRDefault="00DA5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4920" w14:textId="5CA21B6D" w:rsidR="00600122" w:rsidRDefault="00600122">
    <w:pPr>
      <w:pStyle w:val="Header"/>
    </w:pPr>
    <w:r>
      <w:t>August 17, 2021</w:t>
    </w:r>
  </w:p>
  <w:p w14:paraId="6C7591BA" w14:textId="77777777" w:rsidR="000711DE" w:rsidRPr="000711DE" w:rsidRDefault="000711DE" w:rsidP="00071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07D0"/>
    <w:multiLevelType w:val="hybridMultilevel"/>
    <w:tmpl w:val="DAC8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9047F"/>
    <w:multiLevelType w:val="hybridMultilevel"/>
    <w:tmpl w:val="58F4F7C6"/>
    <w:lvl w:ilvl="0" w:tplc="DAFCA5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A5451B"/>
    <w:multiLevelType w:val="hybridMultilevel"/>
    <w:tmpl w:val="CCCC6DB0"/>
    <w:lvl w:ilvl="0" w:tplc="7CAC60F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FAA210">
      <w:start w:val="1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A2B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CD8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3C03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D0A0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E32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6E4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58FD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8309A3"/>
    <w:multiLevelType w:val="hybridMultilevel"/>
    <w:tmpl w:val="B70E068A"/>
    <w:lvl w:ilvl="0" w:tplc="609493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AA106E">
      <w:start w:val="1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2FE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EA8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062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52FD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ABA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1C42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14B8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924D85"/>
    <w:multiLevelType w:val="hybridMultilevel"/>
    <w:tmpl w:val="6A04BB6C"/>
    <w:lvl w:ilvl="0" w:tplc="CB784E5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469C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4873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833D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7645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360B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6CF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5C98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DE6DE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56F59"/>
    <w:multiLevelType w:val="hybridMultilevel"/>
    <w:tmpl w:val="F2626180"/>
    <w:lvl w:ilvl="0" w:tplc="E30262B6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52ED10">
      <w:start w:val="1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3456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382C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EC6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D05B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08D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CEAF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8C8E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FA5223"/>
    <w:multiLevelType w:val="hybridMultilevel"/>
    <w:tmpl w:val="21AADB8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9327023"/>
    <w:multiLevelType w:val="hybridMultilevel"/>
    <w:tmpl w:val="63902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9C768D"/>
    <w:multiLevelType w:val="hybridMultilevel"/>
    <w:tmpl w:val="B49AEFEE"/>
    <w:lvl w:ilvl="0" w:tplc="40DA76E8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C4554">
      <w:start w:val="1"/>
      <w:numFmt w:val="upp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7AF1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EAD1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3E92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44A7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DA02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43F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84787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4C5DDB"/>
    <w:multiLevelType w:val="multilevel"/>
    <w:tmpl w:val="C7E4F9D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EE8625D"/>
    <w:multiLevelType w:val="hybridMultilevel"/>
    <w:tmpl w:val="6910E3A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A3"/>
    <w:rsid w:val="00002F6A"/>
    <w:rsid w:val="000055E6"/>
    <w:rsid w:val="00006B7D"/>
    <w:rsid w:val="0001162A"/>
    <w:rsid w:val="00020B95"/>
    <w:rsid w:val="00020E0F"/>
    <w:rsid w:val="00024D70"/>
    <w:rsid w:val="0003081A"/>
    <w:rsid w:val="00033973"/>
    <w:rsid w:val="000345E6"/>
    <w:rsid w:val="00035DE3"/>
    <w:rsid w:val="00046085"/>
    <w:rsid w:val="00047B15"/>
    <w:rsid w:val="000553C7"/>
    <w:rsid w:val="00063728"/>
    <w:rsid w:val="00064FAF"/>
    <w:rsid w:val="000711DE"/>
    <w:rsid w:val="0007577F"/>
    <w:rsid w:val="000762BC"/>
    <w:rsid w:val="00080BF4"/>
    <w:rsid w:val="00082A70"/>
    <w:rsid w:val="000843E8"/>
    <w:rsid w:val="00086B7A"/>
    <w:rsid w:val="00091AD5"/>
    <w:rsid w:val="000970E1"/>
    <w:rsid w:val="000A2111"/>
    <w:rsid w:val="000B4CED"/>
    <w:rsid w:val="000B5E91"/>
    <w:rsid w:val="000C48BE"/>
    <w:rsid w:val="000D14C3"/>
    <w:rsid w:val="000D5783"/>
    <w:rsid w:val="000E37CD"/>
    <w:rsid w:val="000E3A1D"/>
    <w:rsid w:val="000F0B53"/>
    <w:rsid w:val="000F19ED"/>
    <w:rsid w:val="000F75AE"/>
    <w:rsid w:val="00100DF9"/>
    <w:rsid w:val="00102EBB"/>
    <w:rsid w:val="00104655"/>
    <w:rsid w:val="0010700B"/>
    <w:rsid w:val="001121A1"/>
    <w:rsid w:val="00117765"/>
    <w:rsid w:val="00121658"/>
    <w:rsid w:val="00122929"/>
    <w:rsid w:val="00122DE2"/>
    <w:rsid w:val="00127859"/>
    <w:rsid w:val="00130348"/>
    <w:rsid w:val="00140EF1"/>
    <w:rsid w:val="00142F85"/>
    <w:rsid w:val="00144ACB"/>
    <w:rsid w:val="0014671D"/>
    <w:rsid w:val="00150931"/>
    <w:rsid w:val="00150D28"/>
    <w:rsid w:val="001548E5"/>
    <w:rsid w:val="00155693"/>
    <w:rsid w:val="00155910"/>
    <w:rsid w:val="00156098"/>
    <w:rsid w:val="00156262"/>
    <w:rsid w:val="00156F62"/>
    <w:rsid w:val="001572E5"/>
    <w:rsid w:val="00160E05"/>
    <w:rsid w:val="001629A2"/>
    <w:rsid w:val="00164DA1"/>
    <w:rsid w:val="00165962"/>
    <w:rsid w:val="001664CB"/>
    <w:rsid w:val="001708F3"/>
    <w:rsid w:val="00171D12"/>
    <w:rsid w:val="00174E9F"/>
    <w:rsid w:val="00185C94"/>
    <w:rsid w:val="0019013B"/>
    <w:rsid w:val="001A0AA1"/>
    <w:rsid w:val="001A4F82"/>
    <w:rsid w:val="001B028F"/>
    <w:rsid w:val="001B2428"/>
    <w:rsid w:val="001C1039"/>
    <w:rsid w:val="001C202D"/>
    <w:rsid w:val="001C3676"/>
    <w:rsid w:val="001C38AB"/>
    <w:rsid w:val="001C77E6"/>
    <w:rsid w:val="001D6988"/>
    <w:rsid w:val="001D6C44"/>
    <w:rsid w:val="001E0D10"/>
    <w:rsid w:val="001E70DF"/>
    <w:rsid w:val="001F06B1"/>
    <w:rsid w:val="001F15C9"/>
    <w:rsid w:val="001F2711"/>
    <w:rsid w:val="001F38AD"/>
    <w:rsid w:val="001F5E30"/>
    <w:rsid w:val="0020043C"/>
    <w:rsid w:val="002009B4"/>
    <w:rsid w:val="00200C35"/>
    <w:rsid w:val="002071F8"/>
    <w:rsid w:val="00210A58"/>
    <w:rsid w:val="00213598"/>
    <w:rsid w:val="0021501A"/>
    <w:rsid w:val="00220001"/>
    <w:rsid w:val="002225FE"/>
    <w:rsid w:val="002316E4"/>
    <w:rsid w:val="00232FEC"/>
    <w:rsid w:val="002409D3"/>
    <w:rsid w:val="002513B8"/>
    <w:rsid w:val="00251C47"/>
    <w:rsid w:val="00252E1B"/>
    <w:rsid w:val="00253658"/>
    <w:rsid w:val="002613F0"/>
    <w:rsid w:val="0026157B"/>
    <w:rsid w:val="002635E0"/>
    <w:rsid w:val="002726FD"/>
    <w:rsid w:val="00275A7D"/>
    <w:rsid w:val="00277959"/>
    <w:rsid w:val="00277BAD"/>
    <w:rsid w:val="00282411"/>
    <w:rsid w:val="002840E3"/>
    <w:rsid w:val="0029026D"/>
    <w:rsid w:val="00290E2D"/>
    <w:rsid w:val="00292AA8"/>
    <w:rsid w:val="00294132"/>
    <w:rsid w:val="002941C6"/>
    <w:rsid w:val="002A59E7"/>
    <w:rsid w:val="002A5D83"/>
    <w:rsid w:val="002A61AF"/>
    <w:rsid w:val="002B184F"/>
    <w:rsid w:val="002B4FCB"/>
    <w:rsid w:val="002C62A2"/>
    <w:rsid w:val="002C6F99"/>
    <w:rsid w:val="002D27DC"/>
    <w:rsid w:val="002D58DE"/>
    <w:rsid w:val="002D7FCE"/>
    <w:rsid w:val="002E003E"/>
    <w:rsid w:val="002E4AE4"/>
    <w:rsid w:val="002E757F"/>
    <w:rsid w:val="002F1C06"/>
    <w:rsid w:val="002F5989"/>
    <w:rsid w:val="002F690A"/>
    <w:rsid w:val="0030186F"/>
    <w:rsid w:val="00305D51"/>
    <w:rsid w:val="0031174F"/>
    <w:rsid w:val="00312546"/>
    <w:rsid w:val="00313FE1"/>
    <w:rsid w:val="00316322"/>
    <w:rsid w:val="00316DFD"/>
    <w:rsid w:val="00322691"/>
    <w:rsid w:val="0032351C"/>
    <w:rsid w:val="00323C7C"/>
    <w:rsid w:val="003316B3"/>
    <w:rsid w:val="0033439D"/>
    <w:rsid w:val="00344CA3"/>
    <w:rsid w:val="0034614D"/>
    <w:rsid w:val="003469B2"/>
    <w:rsid w:val="0035735D"/>
    <w:rsid w:val="0036223D"/>
    <w:rsid w:val="003677FA"/>
    <w:rsid w:val="003716C1"/>
    <w:rsid w:val="00371AE6"/>
    <w:rsid w:val="0037291B"/>
    <w:rsid w:val="00373762"/>
    <w:rsid w:val="003746E3"/>
    <w:rsid w:val="00375723"/>
    <w:rsid w:val="00375E2F"/>
    <w:rsid w:val="00376175"/>
    <w:rsid w:val="0038124D"/>
    <w:rsid w:val="00383FDD"/>
    <w:rsid w:val="0039062B"/>
    <w:rsid w:val="003908B2"/>
    <w:rsid w:val="0039758E"/>
    <w:rsid w:val="003A0E4B"/>
    <w:rsid w:val="003A2452"/>
    <w:rsid w:val="003A5CCA"/>
    <w:rsid w:val="003B0449"/>
    <w:rsid w:val="003B2DC6"/>
    <w:rsid w:val="003B49DF"/>
    <w:rsid w:val="003D07D1"/>
    <w:rsid w:val="003D3634"/>
    <w:rsid w:val="003F0BC6"/>
    <w:rsid w:val="003F0FCF"/>
    <w:rsid w:val="003F34D4"/>
    <w:rsid w:val="003F5B99"/>
    <w:rsid w:val="003F61BE"/>
    <w:rsid w:val="003F7146"/>
    <w:rsid w:val="00403B17"/>
    <w:rsid w:val="004057DB"/>
    <w:rsid w:val="0041110B"/>
    <w:rsid w:val="00417DB6"/>
    <w:rsid w:val="00423D15"/>
    <w:rsid w:val="00432029"/>
    <w:rsid w:val="0043339A"/>
    <w:rsid w:val="004355F1"/>
    <w:rsid w:val="004378B0"/>
    <w:rsid w:val="00437B81"/>
    <w:rsid w:val="00461200"/>
    <w:rsid w:val="00461AD9"/>
    <w:rsid w:val="00462B22"/>
    <w:rsid w:val="0046327E"/>
    <w:rsid w:val="004760DA"/>
    <w:rsid w:val="00476771"/>
    <w:rsid w:val="00477ABF"/>
    <w:rsid w:val="0048035D"/>
    <w:rsid w:val="00481327"/>
    <w:rsid w:val="004835D5"/>
    <w:rsid w:val="00484C7D"/>
    <w:rsid w:val="00486159"/>
    <w:rsid w:val="00495BE7"/>
    <w:rsid w:val="00496EC8"/>
    <w:rsid w:val="004A5A11"/>
    <w:rsid w:val="004A6CE4"/>
    <w:rsid w:val="004A7B75"/>
    <w:rsid w:val="004B07F2"/>
    <w:rsid w:val="004B2DE3"/>
    <w:rsid w:val="004B3561"/>
    <w:rsid w:val="004B4C5D"/>
    <w:rsid w:val="004B6C21"/>
    <w:rsid w:val="004C149D"/>
    <w:rsid w:val="004D4860"/>
    <w:rsid w:val="004D549F"/>
    <w:rsid w:val="004D7A07"/>
    <w:rsid w:val="004F1611"/>
    <w:rsid w:val="004F2385"/>
    <w:rsid w:val="00502E20"/>
    <w:rsid w:val="00526DE4"/>
    <w:rsid w:val="00531FD7"/>
    <w:rsid w:val="00537765"/>
    <w:rsid w:val="005379D6"/>
    <w:rsid w:val="00542F3E"/>
    <w:rsid w:val="00544D88"/>
    <w:rsid w:val="00557274"/>
    <w:rsid w:val="00561204"/>
    <w:rsid w:val="00563A45"/>
    <w:rsid w:val="0057292B"/>
    <w:rsid w:val="0057332E"/>
    <w:rsid w:val="00573D49"/>
    <w:rsid w:val="00582D74"/>
    <w:rsid w:val="005903A7"/>
    <w:rsid w:val="00590713"/>
    <w:rsid w:val="00590A47"/>
    <w:rsid w:val="0059510D"/>
    <w:rsid w:val="005A042B"/>
    <w:rsid w:val="005A2354"/>
    <w:rsid w:val="005A44AD"/>
    <w:rsid w:val="005B01CE"/>
    <w:rsid w:val="005C4604"/>
    <w:rsid w:val="005D0AAE"/>
    <w:rsid w:val="005D1F48"/>
    <w:rsid w:val="005D5FFE"/>
    <w:rsid w:val="005F1E49"/>
    <w:rsid w:val="005F2785"/>
    <w:rsid w:val="005F709D"/>
    <w:rsid w:val="00600122"/>
    <w:rsid w:val="0060206A"/>
    <w:rsid w:val="00606ECC"/>
    <w:rsid w:val="00616755"/>
    <w:rsid w:val="00616C8D"/>
    <w:rsid w:val="00621205"/>
    <w:rsid w:val="006240A3"/>
    <w:rsid w:val="00624A6C"/>
    <w:rsid w:val="00624EF0"/>
    <w:rsid w:val="00625EA9"/>
    <w:rsid w:val="00632B5E"/>
    <w:rsid w:val="00634794"/>
    <w:rsid w:val="0063582A"/>
    <w:rsid w:val="00642AC0"/>
    <w:rsid w:val="006438B3"/>
    <w:rsid w:val="006459EF"/>
    <w:rsid w:val="006473F6"/>
    <w:rsid w:val="00647799"/>
    <w:rsid w:val="00650C50"/>
    <w:rsid w:val="00657201"/>
    <w:rsid w:val="00657B5C"/>
    <w:rsid w:val="00661293"/>
    <w:rsid w:val="006642ED"/>
    <w:rsid w:val="00666D43"/>
    <w:rsid w:val="00666FAE"/>
    <w:rsid w:val="00673850"/>
    <w:rsid w:val="006762CE"/>
    <w:rsid w:val="0067682E"/>
    <w:rsid w:val="006831BB"/>
    <w:rsid w:val="006835DF"/>
    <w:rsid w:val="00684644"/>
    <w:rsid w:val="00686889"/>
    <w:rsid w:val="006A0A3D"/>
    <w:rsid w:val="006A18ED"/>
    <w:rsid w:val="006A1DD6"/>
    <w:rsid w:val="006A6ECE"/>
    <w:rsid w:val="006B0DC8"/>
    <w:rsid w:val="006B2523"/>
    <w:rsid w:val="006B49D3"/>
    <w:rsid w:val="006B4E80"/>
    <w:rsid w:val="006C064D"/>
    <w:rsid w:val="006C6254"/>
    <w:rsid w:val="006D2872"/>
    <w:rsid w:val="006D7C65"/>
    <w:rsid w:val="006E0454"/>
    <w:rsid w:val="006E3B63"/>
    <w:rsid w:val="006F2DFB"/>
    <w:rsid w:val="006F4E55"/>
    <w:rsid w:val="006F7A2A"/>
    <w:rsid w:val="006F7C6C"/>
    <w:rsid w:val="0071299C"/>
    <w:rsid w:val="0071431E"/>
    <w:rsid w:val="00716388"/>
    <w:rsid w:val="00716C42"/>
    <w:rsid w:val="007208F1"/>
    <w:rsid w:val="00720E82"/>
    <w:rsid w:val="00730545"/>
    <w:rsid w:val="00734808"/>
    <w:rsid w:val="00747DDA"/>
    <w:rsid w:val="0076097F"/>
    <w:rsid w:val="007706E4"/>
    <w:rsid w:val="00772352"/>
    <w:rsid w:val="0077566E"/>
    <w:rsid w:val="00777744"/>
    <w:rsid w:val="0078001B"/>
    <w:rsid w:val="00782984"/>
    <w:rsid w:val="00786EA2"/>
    <w:rsid w:val="00795912"/>
    <w:rsid w:val="007A4FDA"/>
    <w:rsid w:val="007A5F8C"/>
    <w:rsid w:val="007B5DDC"/>
    <w:rsid w:val="007B74A9"/>
    <w:rsid w:val="007B7A0D"/>
    <w:rsid w:val="007C290F"/>
    <w:rsid w:val="007C2B6F"/>
    <w:rsid w:val="007D363A"/>
    <w:rsid w:val="007D45E4"/>
    <w:rsid w:val="007E2F15"/>
    <w:rsid w:val="007E6982"/>
    <w:rsid w:val="007F0027"/>
    <w:rsid w:val="007F5386"/>
    <w:rsid w:val="00807C21"/>
    <w:rsid w:val="00812997"/>
    <w:rsid w:val="008171F6"/>
    <w:rsid w:val="00822146"/>
    <w:rsid w:val="00823333"/>
    <w:rsid w:val="008267F0"/>
    <w:rsid w:val="00842AB9"/>
    <w:rsid w:val="00843D79"/>
    <w:rsid w:val="0085686F"/>
    <w:rsid w:val="008576F4"/>
    <w:rsid w:val="00861685"/>
    <w:rsid w:val="0086246C"/>
    <w:rsid w:val="0086247A"/>
    <w:rsid w:val="00863BEA"/>
    <w:rsid w:val="008718BF"/>
    <w:rsid w:val="008816A3"/>
    <w:rsid w:val="00883DE7"/>
    <w:rsid w:val="00885A1D"/>
    <w:rsid w:val="00892C93"/>
    <w:rsid w:val="008B38EE"/>
    <w:rsid w:val="008B589B"/>
    <w:rsid w:val="008C363F"/>
    <w:rsid w:val="008C54FB"/>
    <w:rsid w:val="008C7460"/>
    <w:rsid w:val="008D12D3"/>
    <w:rsid w:val="008D1D23"/>
    <w:rsid w:val="008E361B"/>
    <w:rsid w:val="008E5001"/>
    <w:rsid w:val="008E674F"/>
    <w:rsid w:val="008F105F"/>
    <w:rsid w:val="00902AEA"/>
    <w:rsid w:val="0090417E"/>
    <w:rsid w:val="00911A08"/>
    <w:rsid w:val="00915FBE"/>
    <w:rsid w:val="0092587A"/>
    <w:rsid w:val="00925DAA"/>
    <w:rsid w:val="009301C4"/>
    <w:rsid w:val="00930AA5"/>
    <w:rsid w:val="00930DE8"/>
    <w:rsid w:val="009355C8"/>
    <w:rsid w:val="00935B85"/>
    <w:rsid w:val="0093727B"/>
    <w:rsid w:val="00937F34"/>
    <w:rsid w:val="0094191A"/>
    <w:rsid w:val="00945933"/>
    <w:rsid w:val="0094702A"/>
    <w:rsid w:val="00952303"/>
    <w:rsid w:val="009550AB"/>
    <w:rsid w:val="0095726A"/>
    <w:rsid w:val="00960C77"/>
    <w:rsid w:val="00964D26"/>
    <w:rsid w:val="00970AC8"/>
    <w:rsid w:val="00971D13"/>
    <w:rsid w:val="00973F8C"/>
    <w:rsid w:val="00975D2B"/>
    <w:rsid w:val="009776DE"/>
    <w:rsid w:val="009837B9"/>
    <w:rsid w:val="00983862"/>
    <w:rsid w:val="009845AA"/>
    <w:rsid w:val="009847C7"/>
    <w:rsid w:val="00987982"/>
    <w:rsid w:val="009919B7"/>
    <w:rsid w:val="009957E0"/>
    <w:rsid w:val="009962F6"/>
    <w:rsid w:val="009A1709"/>
    <w:rsid w:val="009A4FDB"/>
    <w:rsid w:val="009A6E34"/>
    <w:rsid w:val="009B3F91"/>
    <w:rsid w:val="009C511F"/>
    <w:rsid w:val="009D133A"/>
    <w:rsid w:val="009D5A94"/>
    <w:rsid w:val="009E06E4"/>
    <w:rsid w:val="009E3AEF"/>
    <w:rsid w:val="009E415E"/>
    <w:rsid w:val="009F19D5"/>
    <w:rsid w:val="009F1A47"/>
    <w:rsid w:val="009F39E3"/>
    <w:rsid w:val="009F464D"/>
    <w:rsid w:val="00A009B6"/>
    <w:rsid w:val="00A07A1E"/>
    <w:rsid w:val="00A16D23"/>
    <w:rsid w:val="00A17A0C"/>
    <w:rsid w:val="00A22A07"/>
    <w:rsid w:val="00A26259"/>
    <w:rsid w:val="00A264EF"/>
    <w:rsid w:val="00A26CC8"/>
    <w:rsid w:val="00A27219"/>
    <w:rsid w:val="00A275EA"/>
    <w:rsid w:val="00A4441C"/>
    <w:rsid w:val="00A473CC"/>
    <w:rsid w:val="00A47511"/>
    <w:rsid w:val="00A47762"/>
    <w:rsid w:val="00A55182"/>
    <w:rsid w:val="00A613B0"/>
    <w:rsid w:val="00A629C6"/>
    <w:rsid w:val="00A67D70"/>
    <w:rsid w:val="00A77DF0"/>
    <w:rsid w:val="00A85E74"/>
    <w:rsid w:val="00A91932"/>
    <w:rsid w:val="00A96AF6"/>
    <w:rsid w:val="00AB0109"/>
    <w:rsid w:val="00AB1374"/>
    <w:rsid w:val="00AC75B3"/>
    <w:rsid w:val="00AD0D77"/>
    <w:rsid w:val="00AD741D"/>
    <w:rsid w:val="00AE3C4F"/>
    <w:rsid w:val="00AE41DE"/>
    <w:rsid w:val="00AE488F"/>
    <w:rsid w:val="00AF14C9"/>
    <w:rsid w:val="00AF2CF4"/>
    <w:rsid w:val="00AF6265"/>
    <w:rsid w:val="00B03A9A"/>
    <w:rsid w:val="00B0637C"/>
    <w:rsid w:val="00B07F1D"/>
    <w:rsid w:val="00B23149"/>
    <w:rsid w:val="00B3111D"/>
    <w:rsid w:val="00B33EAC"/>
    <w:rsid w:val="00B35C73"/>
    <w:rsid w:val="00B4191C"/>
    <w:rsid w:val="00B44FCD"/>
    <w:rsid w:val="00B510A9"/>
    <w:rsid w:val="00B54328"/>
    <w:rsid w:val="00B60946"/>
    <w:rsid w:val="00B60E44"/>
    <w:rsid w:val="00B60FDF"/>
    <w:rsid w:val="00B63BD9"/>
    <w:rsid w:val="00B70C4A"/>
    <w:rsid w:val="00B72C7A"/>
    <w:rsid w:val="00B76A33"/>
    <w:rsid w:val="00B9716D"/>
    <w:rsid w:val="00BA09DD"/>
    <w:rsid w:val="00BA1009"/>
    <w:rsid w:val="00BA709F"/>
    <w:rsid w:val="00BB0AD3"/>
    <w:rsid w:val="00BB3855"/>
    <w:rsid w:val="00BB4EE0"/>
    <w:rsid w:val="00BC3F45"/>
    <w:rsid w:val="00BC7481"/>
    <w:rsid w:val="00BD4872"/>
    <w:rsid w:val="00BD4B5E"/>
    <w:rsid w:val="00BD59F6"/>
    <w:rsid w:val="00BD5FCA"/>
    <w:rsid w:val="00BD79A6"/>
    <w:rsid w:val="00BE1799"/>
    <w:rsid w:val="00BE3B04"/>
    <w:rsid w:val="00BF06A9"/>
    <w:rsid w:val="00BF2E22"/>
    <w:rsid w:val="00C01D6A"/>
    <w:rsid w:val="00C05E2F"/>
    <w:rsid w:val="00C07002"/>
    <w:rsid w:val="00C14B31"/>
    <w:rsid w:val="00C25C58"/>
    <w:rsid w:val="00C270E4"/>
    <w:rsid w:val="00C27FEE"/>
    <w:rsid w:val="00C32AE4"/>
    <w:rsid w:val="00C33F9D"/>
    <w:rsid w:val="00C34B06"/>
    <w:rsid w:val="00C363BA"/>
    <w:rsid w:val="00C42717"/>
    <w:rsid w:val="00C42AF1"/>
    <w:rsid w:val="00C42E03"/>
    <w:rsid w:val="00C441E7"/>
    <w:rsid w:val="00C45719"/>
    <w:rsid w:val="00C5423F"/>
    <w:rsid w:val="00C54B35"/>
    <w:rsid w:val="00C655CE"/>
    <w:rsid w:val="00C70676"/>
    <w:rsid w:val="00C7077F"/>
    <w:rsid w:val="00C8516C"/>
    <w:rsid w:val="00C86626"/>
    <w:rsid w:val="00C93B02"/>
    <w:rsid w:val="00C96402"/>
    <w:rsid w:val="00CA13ED"/>
    <w:rsid w:val="00CA5735"/>
    <w:rsid w:val="00CA625D"/>
    <w:rsid w:val="00CB2640"/>
    <w:rsid w:val="00CB5DAA"/>
    <w:rsid w:val="00CB7EA7"/>
    <w:rsid w:val="00CD3095"/>
    <w:rsid w:val="00CE233C"/>
    <w:rsid w:val="00CE510D"/>
    <w:rsid w:val="00CF03F4"/>
    <w:rsid w:val="00CF1913"/>
    <w:rsid w:val="00CF35A5"/>
    <w:rsid w:val="00CF46AE"/>
    <w:rsid w:val="00CF6F04"/>
    <w:rsid w:val="00CF733B"/>
    <w:rsid w:val="00CF78B4"/>
    <w:rsid w:val="00D02D4C"/>
    <w:rsid w:val="00D106B6"/>
    <w:rsid w:val="00D10D7C"/>
    <w:rsid w:val="00D14324"/>
    <w:rsid w:val="00D160A5"/>
    <w:rsid w:val="00D17714"/>
    <w:rsid w:val="00D416C8"/>
    <w:rsid w:val="00D41C00"/>
    <w:rsid w:val="00D426DC"/>
    <w:rsid w:val="00D42C52"/>
    <w:rsid w:val="00D430A6"/>
    <w:rsid w:val="00D4469C"/>
    <w:rsid w:val="00D44A00"/>
    <w:rsid w:val="00D564E4"/>
    <w:rsid w:val="00D56BE1"/>
    <w:rsid w:val="00D57A8B"/>
    <w:rsid w:val="00D60BDD"/>
    <w:rsid w:val="00D641A8"/>
    <w:rsid w:val="00D6675A"/>
    <w:rsid w:val="00D70B73"/>
    <w:rsid w:val="00D75C76"/>
    <w:rsid w:val="00D90A8E"/>
    <w:rsid w:val="00D91B88"/>
    <w:rsid w:val="00DA2F74"/>
    <w:rsid w:val="00DA4DF3"/>
    <w:rsid w:val="00DA5C97"/>
    <w:rsid w:val="00DA6841"/>
    <w:rsid w:val="00DB57AA"/>
    <w:rsid w:val="00DB79A6"/>
    <w:rsid w:val="00DC0CA3"/>
    <w:rsid w:val="00DC112C"/>
    <w:rsid w:val="00DC26A0"/>
    <w:rsid w:val="00DC52CD"/>
    <w:rsid w:val="00DC73B5"/>
    <w:rsid w:val="00DC73E8"/>
    <w:rsid w:val="00DD0892"/>
    <w:rsid w:val="00DE008A"/>
    <w:rsid w:val="00DE2513"/>
    <w:rsid w:val="00DF0174"/>
    <w:rsid w:val="00DF5282"/>
    <w:rsid w:val="00E05E94"/>
    <w:rsid w:val="00E13D5B"/>
    <w:rsid w:val="00E1509D"/>
    <w:rsid w:val="00E1685C"/>
    <w:rsid w:val="00E20D28"/>
    <w:rsid w:val="00E25856"/>
    <w:rsid w:val="00E32468"/>
    <w:rsid w:val="00E3477A"/>
    <w:rsid w:val="00E36796"/>
    <w:rsid w:val="00E446FF"/>
    <w:rsid w:val="00E4637F"/>
    <w:rsid w:val="00E51E29"/>
    <w:rsid w:val="00E55740"/>
    <w:rsid w:val="00E576F6"/>
    <w:rsid w:val="00E646CD"/>
    <w:rsid w:val="00E730CB"/>
    <w:rsid w:val="00E77986"/>
    <w:rsid w:val="00E81231"/>
    <w:rsid w:val="00E83183"/>
    <w:rsid w:val="00E84E85"/>
    <w:rsid w:val="00E85100"/>
    <w:rsid w:val="00E91ADA"/>
    <w:rsid w:val="00E94018"/>
    <w:rsid w:val="00E962CA"/>
    <w:rsid w:val="00EA1608"/>
    <w:rsid w:val="00EA23E9"/>
    <w:rsid w:val="00EB1150"/>
    <w:rsid w:val="00EB332D"/>
    <w:rsid w:val="00EB3F19"/>
    <w:rsid w:val="00EC2447"/>
    <w:rsid w:val="00EC3D08"/>
    <w:rsid w:val="00EC3F9A"/>
    <w:rsid w:val="00ED157F"/>
    <w:rsid w:val="00ED5A1D"/>
    <w:rsid w:val="00ED5DCC"/>
    <w:rsid w:val="00ED7959"/>
    <w:rsid w:val="00EF3726"/>
    <w:rsid w:val="00EF41D4"/>
    <w:rsid w:val="00EF7304"/>
    <w:rsid w:val="00F01365"/>
    <w:rsid w:val="00F0193C"/>
    <w:rsid w:val="00F05C99"/>
    <w:rsid w:val="00F07FB9"/>
    <w:rsid w:val="00F1089D"/>
    <w:rsid w:val="00F123BA"/>
    <w:rsid w:val="00F13321"/>
    <w:rsid w:val="00F171E5"/>
    <w:rsid w:val="00F219AD"/>
    <w:rsid w:val="00F2228F"/>
    <w:rsid w:val="00F253C0"/>
    <w:rsid w:val="00F31AC1"/>
    <w:rsid w:val="00F35336"/>
    <w:rsid w:val="00F35D12"/>
    <w:rsid w:val="00F42304"/>
    <w:rsid w:val="00F477BF"/>
    <w:rsid w:val="00F50EAF"/>
    <w:rsid w:val="00F51228"/>
    <w:rsid w:val="00F57BFA"/>
    <w:rsid w:val="00F6420D"/>
    <w:rsid w:val="00F64866"/>
    <w:rsid w:val="00F64D4E"/>
    <w:rsid w:val="00F7196B"/>
    <w:rsid w:val="00F76F25"/>
    <w:rsid w:val="00F85974"/>
    <w:rsid w:val="00F86F25"/>
    <w:rsid w:val="00F90F25"/>
    <w:rsid w:val="00F9599B"/>
    <w:rsid w:val="00F968FA"/>
    <w:rsid w:val="00FB2366"/>
    <w:rsid w:val="00FC321B"/>
    <w:rsid w:val="00FC4092"/>
    <w:rsid w:val="00FC5942"/>
    <w:rsid w:val="00FC6AA2"/>
    <w:rsid w:val="00FD1DCA"/>
    <w:rsid w:val="00FE34D0"/>
    <w:rsid w:val="00FE4293"/>
    <w:rsid w:val="00FE5FFF"/>
    <w:rsid w:val="00FE6504"/>
    <w:rsid w:val="00FE7A34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F741D"/>
  <w15:chartTrackingRefBased/>
  <w15:docId w15:val="{A7A5ECC6-EB7B-433B-AD87-E1B9698B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6A3"/>
  </w:style>
  <w:style w:type="paragraph" w:styleId="Footer">
    <w:name w:val="footer"/>
    <w:basedOn w:val="Normal"/>
    <w:link w:val="FooterChar"/>
    <w:uiPriority w:val="99"/>
    <w:unhideWhenUsed/>
    <w:rsid w:val="00881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6A3"/>
  </w:style>
  <w:style w:type="character" w:styleId="Strong">
    <w:name w:val="Strong"/>
    <w:basedOn w:val="DefaultParagraphFont"/>
    <w:uiPriority w:val="22"/>
    <w:qFormat/>
    <w:rsid w:val="00375E2F"/>
    <w:rPr>
      <w:b/>
      <w:bCs/>
    </w:rPr>
  </w:style>
  <w:style w:type="paragraph" w:styleId="BodyTextIndent">
    <w:name w:val="Body Text Indent"/>
    <w:basedOn w:val="Normal"/>
    <w:link w:val="BodyTextIndentChar"/>
    <w:rsid w:val="0046327E"/>
    <w:pPr>
      <w:spacing w:after="0" w:line="240" w:lineRule="auto"/>
      <w:ind w:left="144"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6327E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rsid w:val="0046327E"/>
    <w:pPr>
      <w:spacing w:after="0" w:line="480" w:lineRule="auto"/>
      <w:ind w:left="144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6327E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46327E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6327E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46327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A18ED"/>
    <w:pPr>
      <w:spacing w:after="0" w:line="240" w:lineRule="auto"/>
    </w:pPr>
  </w:style>
  <w:style w:type="paragraph" w:customStyle="1" w:styleId="s2081162statutenumber1">
    <w:name w:val="s2081162statutenumber1"/>
    <w:basedOn w:val="Normal"/>
    <w:rsid w:val="006A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081162defaultparagraphfont">
    <w:name w:val="s2081162defaultparagraphfont"/>
    <w:basedOn w:val="DefaultParagraphFont"/>
    <w:rsid w:val="006A18ED"/>
  </w:style>
  <w:style w:type="paragraph" w:styleId="BalloonText">
    <w:name w:val="Balloon Text"/>
    <w:basedOn w:val="Normal"/>
    <w:link w:val="BalloonTextChar"/>
    <w:uiPriority w:val="99"/>
    <w:semiHidden/>
    <w:unhideWhenUsed/>
    <w:rsid w:val="00FC6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AA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6C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FF18-088F-4CBB-9903-976D5564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6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Auditor</cp:lastModifiedBy>
  <cp:revision>17</cp:revision>
  <cp:lastPrinted>2021-07-29T18:57:00Z</cp:lastPrinted>
  <dcterms:created xsi:type="dcterms:W3CDTF">2021-08-10T21:34:00Z</dcterms:created>
  <dcterms:modified xsi:type="dcterms:W3CDTF">2021-08-26T14:59:00Z</dcterms:modified>
</cp:coreProperties>
</file>